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7501E0">
        <w:rPr>
          <w:rFonts w:ascii="Times New Roman" w:hAnsi="Times New Roman"/>
          <w:b/>
        </w:rPr>
        <w:t xml:space="preserve">НАУКИ и ВЫСШЕГО </w:t>
      </w:r>
      <w:r w:rsidRPr="00DB1971">
        <w:rPr>
          <w:rFonts w:ascii="Times New Roman" w:hAnsi="Times New Roman"/>
          <w:b/>
        </w:rPr>
        <w:t xml:space="preserve">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1D6BD0" w:rsidRPr="001D6BD0" w:rsidRDefault="00A1668B" w:rsidP="001D6BD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</w:t>
      </w:r>
      <w:r w:rsidR="001D6BD0" w:rsidRPr="001D6BD0">
        <w:rPr>
          <w:rFonts w:ascii="Times New Roman" w:hAnsi="Times New Roman"/>
          <w:sz w:val="24"/>
          <w:szCs w:val="24"/>
        </w:rPr>
        <w:t>Утверждено</w:t>
      </w:r>
    </w:p>
    <w:p w:rsidR="001D6BD0" w:rsidRPr="001D6BD0" w:rsidRDefault="001D6BD0" w:rsidP="001D6BD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1D6BD0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D6BD0" w:rsidRPr="001D6BD0" w:rsidRDefault="001D6BD0" w:rsidP="001D6BD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1D6BD0"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1D6BD0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57A3F" w:rsidRDefault="00DE3E25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ОИЗВОДСТВЕННОЙ (ОРГАНИЗАЦИОННОЙ)</w:t>
      </w:r>
      <w:r w:rsidR="00A1668B" w:rsidRPr="00257A3F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proofErr w:type="gramStart"/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proofErr w:type="gramEnd"/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8465D1">
        <w:rPr>
          <w:rFonts w:ascii="Times New Roman" w:hAnsi="Times New Roman"/>
          <w:b/>
          <w:sz w:val="24"/>
          <w:szCs w:val="24"/>
          <w:u w:val="single"/>
        </w:rPr>
        <w:t>Спортивная тренировка (единоборства)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583179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D1" w:rsidRPr="004D1FEE" w:rsidRDefault="008465D1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8465D1" w:rsidRPr="004D1FEE" w:rsidRDefault="008465D1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>заочная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501E0">
        <w:rPr>
          <w:rFonts w:ascii="Times New Roman" w:hAnsi="Times New Roman"/>
          <w:b/>
          <w:sz w:val="24"/>
          <w:szCs w:val="24"/>
        </w:rPr>
        <w:t>2</w:t>
      </w:r>
      <w:r w:rsidR="001D6BD0">
        <w:rPr>
          <w:rFonts w:ascii="Times New Roman" w:hAnsi="Times New Roman"/>
          <w:b/>
          <w:sz w:val="24"/>
          <w:szCs w:val="24"/>
        </w:rPr>
        <w:t>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7501E0">
        <w:rPr>
          <w:rFonts w:ascii="Times New Roman" w:hAnsi="Times New Roman"/>
          <w:sz w:val="24"/>
          <w:szCs w:val="24"/>
        </w:rPr>
        <w:t>в соответствии с</w:t>
      </w:r>
      <w:r w:rsidR="00A1668B" w:rsidRPr="00DE569B">
        <w:rPr>
          <w:rFonts w:ascii="Times New Roman" w:hAnsi="Times New Roman"/>
          <w:sz w:val="24"/>
          <w:szCs w:val="24"/>
        </w:rPr>
        <w:t xml:space="preserve"> образовательн</w:t>
      </w:r>
      <w:r w:rsidR="007501E0">
        <w:rPr>
          <w:rFonts w:ascii="Times New Roman" w:hAnsi="Times New Roman"/>
          <w:sz w:val="24"/>
          <w:szCs w:val="24"/>
        </w:rPr>
        <w:t>ым</w:t>
      </w:r>
      <w:r w:rsidR="00A1668B" w:rsidRPr="00DE569B">
        <w:rPr>
          <w:rFonts w:ascii="Times New Roman" w:hAnsi="Times New Roman"/>
          <w:sz w:val="24"/>
          <w:szCs w:val="24"/>
        </w:rPr>
        <w:t xml:space="preserve"> стандарт</w:t>
      </w:r>
      <w:r w:rsidR="007501E0">
        <w:rPr>
          <w:rFonts w:ascii="Times New Roman" w:hAnsi="Times New Roman"/>
          <w:sz w:val="24"/>
          <w:szCs w:val="24"/>
        </w:rPr>
        <w:t>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DE3E25">
        <w:rPr>
          <w:rFonts w:ascii="Times New Roman" w:hAnsi="Times New Roman"/>
          <w:sz w:val="24"/>
          <w:szCs w:val="24"/>
        </w:rPr>
        <w:t>старший преподаватель, Филонов Леонид Викторович</w:t>
      </w:r>
    </w:p>
    <w:p w:rsidR="00DE3E25" w:rsidRPr="00DE569B" w:rsidRDefault="00DE3E25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B52D3">
        <w:rPr>
          <w:rFonts w:ascii="Times New Roman" w:hAnsi="Times New Roman"/>
          <w:sz w:val="24"/>
          <w:szCs w:val="24"/>
        </w:rPr>
        <w:t>Бахарев Ю.А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>от ___________</w:t>
      </w:r>
      <w:r w:rsidR="007501E0">
        <w:rPr>
          <w:rFonts w:ascii="Times New Roman" w:hAnsi="Times New Roman"/>
          <w:sz w:val="24"/>
          <w:szCs w:val="24"/>
        </w:rPr>
        <w:t>______</w:t>
      </w:r>
      <w:r w:rsidRPr="00CF095A">
        <w:rPr>
          <w:rFonts w:ascii="Times New Roman" w:hAnsi="Times New Roman"/>
          <w:sz w:val="24"/>
          <w:szCs w:val="24"/>
        </w:rPr>
        <w:t xml:space="preserve"> </w:t>
      </w:r>
      <w:r w:rsidR="00954879">
        <w:rPr>
          <w:rFonts w:ascii="Times New Roman" w:hAnsi="Times New Roman"/>
          <w:sz w:val="24"/>
          <w:szCs w:val="24"/>
        </w:rPr>
        <w:t>20</w:t>
      </w:r>
      <w:r w:rsidR="007501E0">
        <w:rPr>
          <w:rFonts w:ascii="Times New Roman" w:hAnsi="Times New Roman"/>
          <w:sz w:val="24"/>
          <w:szCs w:val="24"/>
        </w:rPr>
        <w:t>2</w:t>
      </w:r>
      <w:r w:rsidR="007D45D7">
        <w:rPr>
          <w:rFonts w:ascii="Times New Roman" w:hAnsi="Times New Roman"/>
          <w:sz w:val="24"/>
          <w:szCs w:val="24"/>
        </w:rPr>
        <w:t>1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="007501E0">
        <w:rPr>
          <w:rFonts w:ascii="Times New Roman" w:hAnsi="Times New Roman"/>
          <w:sz w:val="24"/>
          <w:szCs w:val="24"/>
        </w:rPr>
        <w:t>года, протокол № ___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E3E25" w:rsidRPr="00DE3E25" w:rsidRDefault="00DE3E25" w:rsidP="00DE3E2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E25">
        <w:rPr>
          <w:rFonts w:ascii="Times New Roman" w:hAnsi="Times New Roman"/>
          <w:sz w:val="24"/>
          <w:szCs w:val="24"/>
        </w:rPr>
        <w:t>Целями производственной (организационной) практики (</w:t>
      </w:r>
      <w:r w:rsidRPr="00DE3E25">
        <w:rPr>
          <w:rFonts w:ascii="Times New Roman" w:hAnsi="Times New Roman"/>
          <w:i/>
          <w:sz w:val="24"/>
          <w:szCs w:val="24"/>
        </w:rPr>
        <w:t>бакалавров)</w:t>
      </w:r>
      <w:r w:rsidRPr="00DE3E25">
        <w:rPr>
          <w:rFonts w:ascii="Times New Roman" w:hAnsi="Times New Roman"/>
          <w:sz w:val="24"/>
          <w:szCs w:val="24"/>
        </w:rPr>
        <w:t xml:space="preserve"> является содействовать воспитанию профессиональных и специальных качеств и личностных свойств будущего бакалавра </w:t>
      </w:r>
      <w:r w:rsidRPr="00DE3E25">
        <w:rPr>
          <w:rFonts w:ascii="Times New Roman" w:hAnsi="Times New Roman"/>
          <w:spacing w:val="-1"/>
          <w:sz w:val="24"/>
          <w:szCs w:val="24"/>
        </w:rPr>
        <w:t xml:space="preserve">физической культуры, </w:t>
      </w:r>
      <w:r w:rsidRPr="00DE3E25">
        <w:rPr>
          <w:rFonts w:ascii="Times New Roman" w:hAnsi="Times New Roman"/>
          <w:sz w:val="24"/>
          <w:szCs w:val="24"/>
        </w:rPr>
        <w:t xml:space="preserve">развитие у студентов интереса к профессии, организационных навыков, самостоятельного и творческого подхода к выполнению профессиональных функций, а также формирование </w:t>
      </w:r>
      <w:r w:rsidR="00CD681C">
        <w:rPr>
          <w:rFonts w:ascii="Times New Roman" w:hAnsi="Times New Roman"/>
          <w:sz w:val="24"/>
          <w:szCs w:val="24"/>
        </w:rPr>
        <w:t xml:space="preserve">общепрофессиональных и </w:t>
      </w:r>
      <w:r w:rsidRPr="00DE3E25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CD681C">
        <w:rPr>
          <w:rFonts w:ascii="Times New Roman" w:hAnsi="Times New Roman"/>
          <w:sz w:val="24"/>
          <w:szCs w:val="24"/>
        </w:rPr>
        <w:t xml:space="preserve"> компетенций</w:t>
      </w:r>
      <w:r w:rsidRPr="00DE3E25">
        <w:rPr>
          <w:rFonts w:ascii="Times New Roman" w:hAnsi="Times New Roman"/>
          <w:sz w:val="24"/>
          <w:szCs w:val="24"/>
        </w:rPr>
        <w:t xml:space="preserve">.  </w:t>
      </w:r>
    </w:p>
    <w:p w:rsidR="00DE3E25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производственной (организационной)</w:t>
      </w:r>
      <w:r w:rsidRPr="00DE569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DE3E25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ть и прогнозировать развитие физической культуры и спорта на региональном и местном уровнях;</w:t>
      </w:r>
      <w:r w:rsidRPr="000E39F0">
        <w:rPr>
          <w:rFonts w:ascii="Times New Roman" w:hAnsi="Times New Roman"/>
          <w:sz w:val="24"/>
          <w:szCs w:val="24"/>
        </w:rPr>
        <w:t xml:space="preserve">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Принимать управленческие решения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Анализировать и обобщать итоги деятельности государственных и общественных органов управления в сфере физической культуры и спорта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Организовывать и проводить физкультурно-массовые и спортивные мероприятия;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Работать с финансово-хозяйственной документацией.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Решения профессиональных задач и возникающих нестандартных ситуаций;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Развитие навыков работы с людьми, усвоение этических, социально- психологических, культурных норм межличностного и профессионального общения;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 Формирование творческого, исследовательского подхода к педагогической деятельности.</w:t>
      </w:r>
    </w:p>
    <w:p w:rsidR="00DE3E25" w:rsidRPr="000E39F0" w:rsidRDefault="00DE3E25" w:rsidP="00DE3E25">
      <w:pPr>
        <w:pStyle w:val="p12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E39F0">
        <w:rPr>
          <w:color w:val="000000"/>
        </w:rPr>
        <w:t>Выделять и формулировать актуальные проблемы в сфере физической культуры и спорта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атывать, осуществлять научный анализ результатов исследований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Pr="00E573C2" w:rsidRDefault="00A1668B" w:rsidP="00E5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73C2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A1668B" w:rsidRPr="00E573C2" w:rsidRDefault="00A1668B" w:rsidP="00E573C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E39F0" w:rsidRPr="00E573C2" w:rsidRDefault="000E39F0" w:rsidP="00E573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3C2">
        <w:rPr>
          <w:rFonts w:ascii="Times New Roman" w:hAnsi="Times New Roman"/>
          <w:color w:val="000000"/>
          <w:sz w:val="24"/>
          <w:szCs w:val="24"/>
        </w:rPr>
        <w:t>Производственная (организационная) практика относится к разделу Б.</w:t>
      </w:r>
      <w:proofErr w:type="gramStart"/>
      <w:r w:rsidRPr="00E573C2">
        <w:rPr>
          <w:rFonts w:ascii="Times New Roman" w:hAnsi="Times New Roman"/>
          <w:color w:val="000000"/>
          <w:sz w:val="24"/>
          <w:szCs w:val="24"/>
        </w:rPr>
        <w:t>2</w:t>
      </w:r>
      <w:r w:rsidR="00E573C2">
        <w:rPr>
          <w:rFonts w:ascii="Times New Roman" w:hAnsi="Times New Roman"/>
          <w:color w:val="000000"/>
          <w:sz w:val="24"/>
          <w:szCs w:val="24"/>
        </w:rPr>
        <w:t>.</w:t>
      </w:r>
      <w:r w:rsidRPr="00E573C2">
        <w:rPr>
          <w:rFonts w:ascii="Times New Roman" w:hAnsi="Times New Roman"/>
          <w:color w:val="000000"/>
          <w:sz w:val="24"/>
          <w:szCs w:val="24"/>
        </w:rPr>
        <w:t>О.</w:t>
      </w:r>
      <w:proofErr w:type="gramEnd"/>
      <w:r w:rsidRPr="00E573C2">
        <w:rPr>
          <w:rFonts w:ascii="Times New Roman" w:hAnsi="Times New Roman"/>
          <w:color w:val="000000"/>
          <w:sz w:val="24"/>
          <w:szCs w:val="24"/>
        </w:rPr>
        <w:t>04.(П) «</w:t>
      </w:r>
      <w:r w:rsidR="00E573C2">
        <w:rPr>
          <w:rFonts w:ascii="Times New Roman" w:hAnsi="Times New Roman"/>
          <w:color w:val="000000"/>
          <w:sz w:val="24"/>
          <w:szCs w:val="24"/>
        </w:rPr>
        <w:t>Организационная</w:t>
      </w:r>
      <w:r w:rsidRPr="00E573C2">
        <w:rPr>
          <w:rFonts w:ascii="Times New Roman" w:hAnsi="Times New Roman"/>
          <w:color w:val="000000"/>
          <w:sz w:val="24"/>
          <w:szCs w:val="24"/>
        </w:rPr>
        <w:t xml:space="preserve"> практика». Проводится в 6-7 семестре – очная форма, </w:t>
      </w:r>
      <w:r w:rsidR="00E573C2">
        <w:rPr>
          <w:rFonts w:ascii="Times New Roman" w:hAnsi="Times New Roman"/>
          <w:color w:val="000000"/>
          <w:sz w:val="24"/>
          <w:szCs w:val="24"/>
        </w:rPr>
        <w:t>на 4-м курсе</w:t>
      </w:r>
      <w:r w:rsidRPr="00E573C2">
        <w:rPr>
          <w:rFonts w:ascii="Times New Roman" w:hAnsi="Times New Roman"/>
          <w:color w:val="000000"/>
          <w:sz w:val="24"/>
          <w:szCs w:val="24"/>
        </w:rPr>
        <w:t xml:space="preserve"> (заочная форма)</w:t>
      </w:r>
    </w:p>
    <w:p w:rsidR="000E39F0" w:rsidRPr="00E573C2" w:rsidRDefault="000E39F0" w:rsidP="00E57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3C2">
        <w:rPr>
          <w:rFonts w:ascii="Times New Roman" w:hAnsi="Times New Roman"/>
          <w:color w:val="000000"/>
          <w:sz w:val="24"/>
          <w:szCs w:val="24"/>
        </w:rPr>
        <w:t xml:space="preserve">Производственная (творческая) </w:t>
      </w:r>
      <w:r w:rsidRPr="00E573C2">
        <w:rPr>
          <w:rFonts w:ascii="Times New Roman" w:hAnsi="Times New Roman"/>
          <w:sz w:val="24"/>
          <w:szCs w:val="24"/>
        </w:rPr>
        <w:t xml:space="preserve">практика предполагает преобразование теоретических знаний в широкий комплекс профессиональных умений и навыков, необходимых для решения практических задач в организационно-управленческой  Для прохождения производственной </w:t>
      </w:r>
      <w:r w:rsidRPr="00E573C2">
        <w:rPr>
          <w:rFonts w:ascii="Times New Roman" w:hAnsi="Times New Roman"/>
          <w:color w:val="000000"/>
          <w:sz w:val="24"/>
          <w:szCs w:val="24"/>
        </w:rPr>
        <w:t>(творческая)</w:t>
      </w:r>
      <w:r w:rsidRPr="00E573C2">
        <w:rPr>
          <w:rFonts w:ascii="Times New Roman" w:hAnsi="Times New Roman"/>
          <w:sz w:val="24"/>
          <w:szCs w:val="24"/>
        </w:rPr>
        <w:t xml:space="preserve"> практики базовыми дисциплинами являются: Финансы физкультурно-спортивных организаций</w:t>
      </w:r>
      <w:r w:rsidR="006D3EAC" w:rsidRPr="00E573C2">
        <w:rPr>
          <w:rFonts w:ascii="Times New Roman" w:hAnsi="Times New Roman"/>
          <w:sz w:val="24"/>
          <w:szCs w:val="24"/>
        </w:rPr>
        <w:t>, Практикум по бухгалтерскому учету в физкультурно-спортивных организациях, Спортивный маркетинг, Экономика физической культуры и спорт, PR-технологии в спортивном менеджменте, Подготовка и проведение мероприятий в физической культуре и спорте, Менеджмент физической культуры и спорта</w:t>
      </w:r>
    </w:p>
    <w:p w:rsidR="000E39F0" w:rsidRPr="00E573C2" w:rsidRDefault="000E39F0" w:rsidP="00E57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3EAC" w:rsidRPr="00E573C2" w:rsidRDefault="000E39F0" w:rsidP="00E573C2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</w:rPr>
        <w:t xml:space="preserve"> </w:t>
      </w:r>
      <w:r w:rsidR="006D3EAC" w:rsidRPr="00E573C2">
        <w:rPr>
          <w:rFonts w:ascii="Times New Roman" w:hAnsi="Times New Roman"/>
          <w:sz w:val="24"/>
          <w:szCs w:val="24"/>
          <w:lang w:eastAsia="en-US"/>
        </w:rPr>
        <w:t xml:space="preserve">Вид </w:t>
      </w:r>
      <w:proofErr w:type="gramStart"/>
      <w:r w:rsidR="006D3EAC" w:rsidRPr="00E573C2">
        <w:rPr>
          <w:rFonts w:ascii="Times New Roman" w:hAnsi="Times New Roman"/>
          <w:sz w:val="24"/>
          <w:szCs w:val="24"/>
          <w:lang w:eastAsia="en-US"/>
        </w:rPr>
        <w:t xml:space="preserve">практики:  </w:t>
      </w:r>
      <w:r w:rsidR="006D3EAC" w:rsidRPr="00E573C2">
        <w:rPr>
          <w:rFonts w:ascii="Times New Roman" w:hAnsi="Times New Roman"/>
          <w:b/>
          <w:bCs/>
          <w:sz w:val="24"/>
          <w:szCs w:val="24"/>
          <w:lang w:eastAsia="en-US"/>
        </w:rPr>
        <w:t>производственная</w:t>
      </w:r>
      <w:proofErr w:type="gramEnd"/>
    </w:p>
    <w:p w:rsidR="006D3EAC" w:rsidRPr="00E573C2" w:rsidRDefault="006D3EAC" w:rsidP="00E573C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Pr="00E573C2">
        <w:rPr>
          <w:rFonts w:ascii="Times New Roman" w:hAnsi="Times New Roman"/>
          <w:b/>
          <w:bCs/>
          <w:sz w:val="24"/>
          <w:szCs w:val="24"/>
          <w:lang w:eastAsia="en-US"/>
        </w:rPr>
        <w:t>творческая</w:t>
      </w:r>
    </w:p>
    <w:p w:rsidR="006D3EAC" w:rsidRPr="00E573C2" w:rsidRDefault="006D3EAC" w:rsidP="006D3EA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Pr="00E573C2">
        <w:rPr>
          <w:rFonts w:ascii="Times New Roman" w:hAnsi="Times New Roman"/>
          <w:b/>
          <w:bCs/>
          <w:sz w:val="24"/>
          <w:szCs w:val="24"/>
          <w:lang w:eastAsia="en-US"/>
        </w:rPr>
        <w:t>стационарная</w:t>
      </w:r>
    </w:p>
    <w:p w:rsidR="006D3EAC" w:rsidRPr="00E573C2" w:rsidRDefault="006D3EAC" w:rsidP="006D3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Pr="00E573C2">
        <w:rPr>
          <w:rFonts w:ascii="Times New Roman" w:hAnsi="Times New Roman"/>
          <w:b/>
          <w:sz w:val="24"/>
          <w:szCs w:val="24"/>
          <w:lang w:eastAsia="en-US"/>
        </w:rPr>
        <w:t>дискретная (рассредоточенная)</w:t>
      </w:r>
    </w:p>
    <w:p w:rsidR="00BB3D60" w:rsidRPr="007604A9" w:rsidRDefault="00BB3D60" w:rsidP="006D3EA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6D3EAC" w:rsidRDefault="006D3EAC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очной форме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6D3EAC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3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E573C2">
        <w:rPr>
          <w:rFonts w:ascii="Times New Roman" w:hAnsi="Times New Roman"/>
          <w:sz w:val="24"/>
          <w:szCs w:val="24"/>
          <w:lang w:eastAsia="en-US"/>
        </w:rPr>
        <w:t>ы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108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sz w:val="24"/>
          <w:szCs w:val="24"/>
          <w:lang w:eastAsia="en-US"/>
        </w:rPr>
        <w:t>41 неделя</w:t>
      </w:r>
    </w:p>
    <w:p w:rsidR="006D3EAC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заочной форме:</w:t>
      </w:r>
    </w:p>
    <w:p w:rsidR="006D3EAC" w:rsidRPr="00DE569B" w:rsidRDefault="00E573C2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>
        <w:rPr>
          <w:rFonts w:ascii="Times New Roman" w:hAnsi="Times New Roman"/>
          <w:sz w:val="24"/>
          <w:szCs w:val="24"/>
          <w:lang w:eastAsia="en-US"/>
        </w:rPr>
        <w:t>ы</w:t>
      </w:r>
    </w:p>
    <w:p w:rsidR="006D3EAC" w:rsidRPr="00DE569B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E573C2">
        <w:rPr>
          <w:rFonts w:ascii="Times New Roman" w:hAnsi="Times New Roman"/>
          <w:sz w:val="24"/>
          <w:szCs w:val="24"/>
          <w:lang w:eastAsia="en-US"/>
        </w:rPr>
        <w:t>08</w:t>
      </w:r>
      <w:r w:rsidR="003B52D3">
        <w:rPr>
          <w:rFonts w:ascii="Times New Roman" w:hAnsi="Times New Roman"/>
          <w:sz w:val="24"/>
          <w:szCs w:val="24"/>
          <w:lang w:eastAsia="en-US"/>
        </w:rPr>
        <w:t xml:space="preserve"> часов</w:t>
      </w:r>
      <w:bookmarkStart w:id="0" w:name="_GoBack"/>
      <w:bookmarkEnd w:id="0"/>
    </w:p>
    <w:p w:rsidR="006D3EAC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6 недель</w:t>
      </w:r>
    </w:p>
    <w:p w:rsidR="00F57B79" w:rsidRPr="005C6429" w:rsidRDefault="00F57B79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7B79" w:rsidRDefault="00F57B79" w:rsidP="00F57B79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 xml:space="preserve">Форма организации практики - практическая подготовка, предусматривающая выполнение обучающимися видов работ, связанных с будущей </w:t>
      </w:r>
      <w:r>
        <w:rPr>
          <w:rFonts w:ascii="Times New Roman" w:hAnsi="Times New Roman"/>
          <w:bCs/>
          <w:sz w:val="24"/>
          <w:szCs w:val="24"/>
          <w:lang w:eastAsia="en-US"/>
        </w:rPr>
        <w:t>профессиональной деятельностью:</w:t>
      </w:r>
    </w:p>
    <w:p w:rsidR="00F57B79" w:rsidRP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.</w:t>
      </w:r>
    </w:p>
    <w:p w:rsid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Руководство организацией тренировочного и образовательного процессов.</w:t>
      </w:r>
    </w:p>
    <w:p w:rsid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Методическое сопровождение деятельности специалистов организации, осуществляющей деятельность в области физической культуры и спорта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Организация и проведение научных исследований в сфере физической культуры и спорта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DB3DE0" w:rsidRPr="00211427" w:rsidRDefault="00DB3DE0" w:rsidP="00E573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6D3EAC" w:rsidRPr="00DB3DE0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На очной форме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 – 12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8 </w:t>
      </w:r>
      <w:r w:rsidR="006D3EAC" w:rsidRPr="006D3EAC">
        <w:rPr>
          <w:rFonts w:ascii="Times New Roman" w:hAnsi="Times New Roman"/>
          <w:bCs/>
          <w:sz w:val="24"/>
          <w:szCs w:val="24"/>
          <w:lang w:eastAsia="en-US"/>
        </w:rPr>
        <w:t>час</w:t>
      </w:r>
      <w:r w:rsidR="00EC24BB">
        <w:rPr>
          <w:rFonts w:ascii="Times New Roman" w:hAnsi="Times New Roman"/>
          <w:sz w:val="24"/>
          <w:szCs w:val="24"/>
          <w:lang w:eastAsia="en-US"/>
        </w:rPr>
        <w:t>а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 xml:space="preserve">20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часов,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(прием зачета)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A87F67"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>2 часа</w:t>
      </w:r>
    </w:p>
    <w:p w:rsidR="00DF6209" w:rsidRDefault="00581715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E573C2">
        <w:rPr>
          <w:rFonts w:ascii="Times New Roman" w:hAnsi="Times New Roman"/>
          <w:bCs/>
          <w:sz w:val="24"/>
          <w:szCs w:val="24"/>
          <w:lang w:eastAsia="en-US"/>
        </w:rPr>
        <w:t>Иная форма работы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 xml:space="preserve">86 часов </w:t>
      </w:r>
      <w:r w:rsidR="00F97836" w:rsidRPr="006D3EAC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3D2F36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подразумевается </w:t>
      </w:r>
      <w:r w:rsidR="00DF6209" w:rsidRPr="006D3EAC">
        <w:rPr>
          <w:rFonts w:ascii="Times New Roman" w:hAnsi="Times New Roman"/>
          <w:bCs/>
          <w:sz w:val="24"/>
          <w:szCs w:val="24"/>
          <w:lang w:eastAsia="en-US"/>
        </w:rPr>
        <w:t>работ</w:t>
      </w:r>
      <w:r w:rsidR="00F97836" w:rsidRPr="006D3EAC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DF6209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о взаимодействии с </w:t>
      </w:r>
      <w:r w:rsidR="006D3EAC"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куратором</w:t>
      </w:r>
      <w:r w:rsidR="006D3EAC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6D3EAC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На заочной форме:</w:t>
      </w:r>
    </w:p>
    <w:p w:rsidR="006D3EAC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А) Контактную работу – лекции </w:t>
      </w:r>
      <w:r w:rsidR="00FB117E">
        <w:rPr>
          <w:rFonts w:ascii="Times New Roman" w:hAnsi="Times New Roman"/>
          <w:lang w:eastAsia="en-US"/>
        </w:rPr>
        <w:t>–</w:t>
      </w:r>
      <w:r>
        <w:rPr>
          <w:rFonts w:ascii="Times New Roman" w:hAnsi="Times New Roman"/>
          <w:lang w:eastAsia="en-US"/>
        </w:rPr>
        <w:t xml:space="preserve"> </w:t>
      </w:r>
      <w:r w:rsidR="00FB117E">
        <w:rPr>
          <w:rFonts w:ascii="Times New Roman" w:hAnsi="Times New Roman"/>
          <w:bCs/>
          <w:sz w:val="24"/>
          <w:szCs w:val="24"/>
          <w:lang w:eastAsia="en-US"/>
        </w:rPr>
        <w:t>12 часов</w:t>
      </w:r>
      <w:r w:rsidR="00FB117E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FB117E">
        <w:rPr>
          <w:rFonts w:ascii="Times New Roman" w:hAnsi="Times New Roman"/>
          <w:bCs/>
          <w:sz w:val="24"/>
          <w:szCs w:val="24"/>
          <w:lang w:eastAsia="en-US"/>
        </w:rPr>
        <w:t xml:space="preserve">- 4 </w:t>
      </w:r>
      <w:r w:rsidR="00FB117E" w:rsidRPr="006D3EAC">
        <w:rPr>
          <w:rFonts w:ascii="Times New Roman" w:hAnsi="Times New Roman"/>
          <w:bCs/>
          <w:sz w:val="24"/>
          <w:szCs w:val="24"/>
          <w:lang w:eastAsia="en-US"/>
        </w:rPr>
        <w:t>час</w:t>
      </w:r>
      <w:r w:rsidR="00FB117E">
        <w:rPr>
          <w:rFonts w:ascii="Times New Roman" w:hAnsi="Times New Roman"/>
          <w:sz w:val="24"/>
          <w:szCs w:val="24"/>
          <w:lang w:eastAsia="en-US"/>
        </w:rPr>
        <w:t>а</w:t>
      </w:r>
    </w:p>
    <w:p w:rsid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прием зачета) 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C24BB">
        <w:rPr>
          <w:rFonts w:ascii="Times New Roman" w:hAnsi="Times New Roman"/>
          <w:i/>
          <w:sz w:val="24"/>
          <w:szCs w:val="24"/>
          <w:lang w:eastAsia="en-US"/>
        </w:rPr>
        <w:t>1 час</w:t>
      </w:r>
    </w:p>
    <w:p w:rsid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eastAsia="en-US"/>
        </w:rPr>
        <w:t>Самостоятельная работа</w:t>
      </w: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C24BB">
        <w:rPr>
          <w:rFonts w:ascii="Times New Roman" w:hAnsi="Times New Roman"/>
          <w:i/>
          <w:sz w:val="24"/>
          <w:szCs w:val="24"/>
          <w:lang w:eastAsia="en-US"/>
        </w:rPr>
        <w:t>91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часов </w:t>
      </w:r>
      <w:r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(подразумевается работа во взаимодействии с </w:t>
      </w:r>
      <w:r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куратором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,</w:t>
      </w:r>
      <w:r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</w:t>
      </w:r>
      <w:r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FB117E" w:rsidRPr="006D3EAC" w:rsidRDefault="00FB117E" w:rsidP="00DB3DE0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 xml:space="preserve">3. Место и сроки </w:t>
      </w:r>
      <w:proofErr w:type="gramStart"/>
      <w:r w:rsidRPr="00DE569B">
        <w:rPr>
          <w:rFonts w:ascii="Times New Roman" w:eastAsia="HiddenHorzOCR" w:hAnsi="Times New Roman"/>
          <w:b/>
          <w:sz w:val="24"/>
          <w:szCs w:val="24"/>
        </w:rPr>
        <w:t>проведения  практики</w:t>
      </w:r>
      <w:proofErr w:type="gramEnd"/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_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FB117E" w:rsidP="00E573C2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sz w:val="24"/>
                <w:szCs w:val="24"/>
              </w:rPr>
              <w:t>, 7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FB117E" w:rsidP="00E573C2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573C2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базе факультета физической культуры и спорта ННГУ им. Н.И Лобачевского</w:t>
      </w:r>
    </w:p>
    <w:p w:rsidR="00FB117E" w:rsidRPr="00E619DB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FB117E" w:rsidRP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lastRenderedPageBreak/>
        <w:t xml:space="preserve">Перечисленные ниже компетенции, </w:t>
      </w:r>
      <w:proofErr w:type="gramStart"/>
      <w:r w:rsidRPr="00DE569B">
        <w:rPr>
          <w:rFonts w:ascii="Times New Roman" w:hAnsi="Times New Roman"/>
          <w:sz w:val="24"/>
          <w:szCs w:val="24"/>
        </w:rPr>
        <w:t xml:space="preserve">формируемые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ходе проведения производственной (организационной)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 xml:space="preserve">. Полученные обучающимися знания, умения и навыки являются частью планируемых.  </w:t>
      </w:r>
      <w:r w:rsidRPr="00FB117E">
        <w:rPr>
          <w:rFonts w:ascii="Times New Roman" w:hAnsi="Times New Roman"/>
          <w:sz w:val="24"/>
          <w:szCs w:val="24"/>
        </w:rPr>
        <w:t>В результате обучения студенты получают представление о</w:t>
      </w:r>
      <w:r w:rsidR="00352468">
        <w:rPr>
          <w:rFonts w:ascii="Times New Roman" w:hAnsi="Times New Roman"/>
          <w:sz w:val="24"/>
          <w:szCs w:val="24"/>
        </w:rPr>
        <w:t xml:space="preserve"> представление об </w:t>
      </w:r>
      <w:r w:rsidR="00352468">
        <w:rPr>
          <w:rFonts w:ascii="Times New Roman" w:hAnsi="Times New Roman"/>
        </w:rPr>
        <w:t>основах</w:t>
      </w:r>
      <w:r w:rsidR="00352468" w:rsidRPr="007B7243">
        <w:rPr>
          <w:rFonts w:ascii="Times New Roman" w:hAnsi="Times New Roman"/>
        </w:rPr>
        <w:t xml:space="preserve"> научно-методической деятельности</w:t>
      </w:r>
      <w:r w:rsidR="00352468">
        <w:rPr>
          <w:rFonts w:ascii="Times New Roman" w:hAnsi="Times New Roman"/>
        </w:rPr>
        <w:t>,</w:t>
      </w:r>
      <w:r w:rsidRPr="00FB117E">
        <w:rPr>
          <w:rFonts w:ascii="Times New Roman" w:hAnsi="Times New Roman"/>
          <w:sz w:val="24"/>
          <w:szCs w:val="24"/>
        </w:rPr>
        <w:t xml:space="preserve"> способах поиска и обработки информации в области физической культуры и спорта, технологии организации массовых физкультурных и спортивно-зрелищных мероприятий, о проблемах в сфере физической культуры и спорта ; учатся выполнять финансовую отчетность, анализ текущей ситуации по проблеме, при организации проектов,  работать самостоятельно и в команде, а также вырабатывают навыки применять информационно-коммуникационные технологии для решения стандартных задач профессиональной деятельности, разработки оперативных планов и документооборота;  планирования экономического развития организации, составления бизнес-модели.</w:t>
      </w:r>
    </w:p>
    <w:p w:rsidR="00A1668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3447"/>
        <w:gridCol w:w="4367"/>
      </w:tblGrid>
      <w:tr w:rsidR="003005B2" w:rsidRPr="00216EF2" w:rsidTr="008465D1">
        <w:tc>
          <w:tcPr>
            <w:tcW w:w="2098" w:type="dxa"/>
          </w:tcPr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 и наименование формируемой компетенции 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дикаторы </w:t>
            </w:r>
          </w:p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стижения 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4367" w:type="dxa"/>
          </w:tcPr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>при прохождении практики, соотнесенные с индикаторами компетенции</w:t>
            </w:r>
          </w:p>
        </w:tc>
      </w:tr>
      <w:tr w:rsidR="00797785" w:rsidRPr="00216EF2" w:rsidTr="008465D1">
        <w:trPr>
          <w:trHeight w:val="890"/>
        </w:trPr>
        <w:tc>
          <w:tcPr>
            <w:tcW w:w="2098" w:type="dxa"/>
          </w:tcPr>
          <w:p w:rsidR="00797785" w:rsidRPr="00216EF2" w:rsidRDefault="00064DC0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sz w:val="20"/>
                <w:szCs w:val="2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447" w:type="dxa"/>
          </w:tcPr>
          <w:p w:rsidR="00064DC0" w:rsidRPr="00064DC0" w:rsidRDefault="00064DC0" w:rsidP="0006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9.1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>. Знает базовые экономические понятия в сфере рыночной экономики, инструменты и методы экономической науки</w:t>
            </w:r>
          </w:p>
          <w:p w:rsidR="00064DC0" w:rsidRPr="00064DC0" w:rsidRDefault="00064DC0" w:rsidP="0006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9.2.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5D1" w:rsidRPr="00064DC0">
              <w:rPr>
                <w:rFonts w:ascii="Times New Roman" w:hAnsi="Times New Roman"/>
                <w:sz w:val="20"/>
                <w:szCs w:val="20"/>
              </w:rPr>
              <w:t>Умеет применять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 xml:space="preserve"> экономические знания для решения практических задач</w:t>
            </w:r>
          </w:p>
          <w:p w:rsidR="00797785" w:rsidRPr="00216EF2" w:rsidRDefault="00064DC0" w:rsidP="00064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9.3.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 xml:space="preserve">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4367" w:type="dxa"/>
          </w:tcPr>
          <w:p w:rsidR="00064DC0" w:rsidRPr="00064DC0" w:rsidRDefault="00064DC0" w:rsidP="00064DC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4DC0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ть</w:t>
            </w:r>
            <w:r w:rsidRPr="00064DC0">
              <w:rPr>
                <w:rFonts w:ascii="Times New Roman" w:hAnsi="Times New Roman"/>
              </w:rPr>
              <w:t xml:space="preserve"> базовые экономические понятия в сфере рыночной экономики, инструменты и методы экономической науки</w:t>
            </w:r>
          </w:p>
          <w:p w:rsidR="00064DC0" w:rsidRPr="00064DC0" w:rsidRDefault="008465D1" w:rsidP="00064DC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4DC0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064DC0">
              <w:rPr>
                <w:rFonts w:ascii="Times New Roman" w:hAnsi="Times New Roman"/>
              </w:rPr>
              <w:t xml:space="preserve"> применять</w:t>
            </w:r>
            <w:r w:rsidR="00064DC0" w:rsidRPr="00064DC0">
              <w:rPr>
                <w:rFonts w:ascii="Times New Roman" w:hAnsi="Times New Roman"/>
              </w:rPr>
              <w:t xml:space="preserve"> экономические знания для решения практических задач</w:t>
            </w:r>
          </w:p>
          <w:p w:rsidR="00797785" w:rsidRPr="00216EF2" w:rsidRDefault="00064DC0" w:rsidP="00064D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4DC0">
              <w:rPr>
                <w:rFonts w:ascii="Times New Roman" w:hAnsi="Times New Roman" w:cs="Times New Roman"/>
              </w:rPr>
              <w:t>Имеет опыт использования  базовых методов  и инструментов  экономического анализа и финансового планирования</w:t>
            </w:r>
          </w:p>
        </w:tc>
      </w:tr>
      <w:tr w:rsidR="008465D1" w:rsidRPr="00216EF2" w:rsidTr="008465D1">
        <w:trPr>
          <w:trHeight w:val="890"/>
        </w:trPr>
        <w:tc>
          <w:tcPr>
            <w:tcW w:w="2098" w:type="dxa"/>
          </w:tcPr>
          <w:p w:rsidR="008465D1" w:rsidRPr="00064DC0" w:rsidRDefault="008465D1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5D1">
              <w:rPr>
                <w:rFonts w:ascii="Times New Roman" w:hAnsi="Times New Roman"/>
                <w:sz w:val="20"/>
                <w:szCs w:val="20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3447" w:type="dxa"/>
          </w:tcPr>
          <w:p w:rsidR="008465D1" w:rsidRDefault="008465D1" w:rsidP="008465D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5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К-10.1. </w:t>
            </w:r>
            <w:r w:rsidRPr="008465D1">
              <w:rPr>
                <w:rFonts w:ascii="Times New Roman" w:hAnsi="Times New Roman"/>
                <w:iCs/>
                <w:sz w:val="20"/>
                <w:szCs w:val="20"/>
              </w:rPr>
              <w:t>Зна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8465D1" w:rsidRPr="008465D1" w:rsidRDefault="008465D1" w:rsidP="008465D1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465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К-10.2. </w:t>
            </w:r>
            <w:r w:rsidRPr="008465D1">
              <w:rPr>
                <w:rFonts w:ascii="Times New Roman" w:hAnsi="Times New Roman"/>
                <w:iCs/>
                <w:sz w:val="20"/>
                <w:szCs w:val="20"/>
              </w:rPr>
              <w:t>Умеет применять необходимые средства для недопущения коррупционного поведения; способы формирования нетерпимого отношения к коррупции</w:t>
            </w:r>
          </w:p>
          <w:p w:rsidR="008465D1" w:rsidRPr="008465D1" w:rsidRDefault="008465D1" w:rsidP="008465D1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465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К-10.3. </w:t>
            </w:r>
            <w:r w:rsidRPr="008465D1">
              <w:rPr>
                <w:rFonts w:ascii="Times New Roman" w:hAnsi="Times New Roman"/>
                <w:iCs/>
                <w:sz w:val="20"/>
                <w:szCs w:val="20"/>
              </w:rPr>
              <w:t xml:space="preserve">Имеет опыт работы с законодательными и другими нормативными правовыми актами, направленными на </w:t>
            </w:r>
            <w:r w:rsidR="00475C2D" w:rsidRPr="008465D1">
              <w:rPr>
                <w:rFonts w:ascii="Times New Roman" w:hAnsi="Times New Roman"/>
                <w:iCs/>
                <w:sz w:val="20"/>
                <w:szCs w:val="20"/>
              </w:rPr>
              <w:t>противодействие коррупции</w:t>
            </w:r>
          </w:p>
          <w:p w:rsidR="008465D1" w:rsidRPr="00064DC0" w:rsidRDefault="008465D1" w:rsidP="00064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8465D1" w:rsidRDefault="008465D1" w:rsidP="00064DC0">
            <w:pPr>
              <w:pStyle w:val="ConsPlusNormal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нать</w:t>
            </w:r>
            <w:r w:rsidRPr="008465D1">
              <w:rPr>
                <w:rFonts w:ascii="Times New Roman" w:hAnsi="Times New Roman" w:cs="Times New Roman"/>
                <w:iCs/>
              </w:rPr>
              <w:t xml:space="preserve"> </w:t>
            </w:r>
            <w:r w:rsidRPr="008465D1">
              <w:rPr>
                <w:rFonts w:ascii="Times New Roman" w:hAnsi="Times New Roman"/>
                <w:iCs/>
              </w:rPr>
              <w:t>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8465D1" w:rsidRPr="008465D1" w:rsidRDefault="008465D1" w:rsidP="008465D1">
            <w:pPr>
              <w:pStyle w:val="ConsPlusNormal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>Уметь</w:t>
            </w:r>
            <w:r w:rsidRPr="008465D1">
              <w:rPr>
                <w:rFonts w:ascii="Times New Roman" w:hAnsi="Times New Roman"/>
                <w:iCs/>
              </w:rPr>
              <w:t xml:space="preserve"> применять необходимые средства для недопущения коррупционного поведения; способы формирования нетерпимого отношения к коррупции</w:t>
            </w:r>
          </w:p>
          <w:p w:rsidR="00475C2D" w:rsidRPr="00475C2D" w:rsidRDefault="008465D1" w:rsidP="00475C2D">
            <w:pPr>
              <w:pStyle w:val="ConsPlusNormal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Иметь</w:t>
            </w:r>
            <w:r w:rsidRPr="008465D1">
              <w:rPr>
                <w:rFonts w:ascii="Times New Roman" w:hAnsi="Times New Roman"/>
              </w:rPr>
              <w:t xml:space="preserve"> опыт </w:t>
            </w:r>
            <w:r w:rsidR="00475C2D" w:rsidRPr="00475C2D">
              <w:rPr>
                <w:rFonts w:ascii="Times New Roman" w:hAnsi="Times New Roman"/>
                <w:iCs/>
              </w:rPr>
              <w:t>работы с законодательными и другими нормативными правовыми актами, направленными на противодействие коррупции</w:t>
            </w:r>
          </w:p>
          <w:p w:rsidR="008465D1" w:rsidRPr="00064DC0" w:rsidRDefault="008465D1" w:rsidP="008465D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005B2" w:rsidRPr="00216EF2" w:rsidTr="008465D1">
        <w:trPr>
          <w:trHeight w:val="890"/>
        </w:trPr>
        <w:tc>
          <w:tcPr>
            <w:tcW w:w="209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ОПК 10 - 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3447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 xml:space="preserve">ОПК-10. Знает: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портом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психопрофилактику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психокоррекцию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0.2. Умеет: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физкультурноспортивной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ОПК-10.3. Имеет опыт</w:t>
            </w:r>
            <w:r w:rsidRPr="00216EF2">
              <w:rPr>
                <w:rFonts w:ascii="Times New Roman" w:hAnsi="Times New Roman" w:cs="Times New Roman"/>
              </w:rPr>
              <w:t xml:space="preserve"> - определения целей и задач программы меро</w:t>
            </w:r>
            <w:r w:rsidRPr="00216EF2">
              <w:rPr>
                <w:rFonts w:ascii="Times New Roman" w:hAnsi="Times New Roman" w:cs="Times New Roman"/>
              </w:rPr>
              <w:lastRenderedPageBreak/>
              <w:t>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16EF2">
              <w:rPr>
                <w:rFonts w:ascii="Times New Roman" w:hAnsi="Times New Roman" w:cs="Times New Roman"/>
              </w:rPr>
              <w:lastRenderedPageBreak/>
              <w:t>Знать  -</w:t>
            </w:r>
            <w:proofErr w:type="gramEnd"/>
            <w:r w:rsidRPr="00216EF2">
              <w:rPr>
                <w:rFonts w:ascii="Times New Roman" w:hAnsi="Times New Roman" w:cs="Times New Roman"/>
              </w:rPr>
              <w:t xml:space="preserve">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B2" w:rsidRPr="00216EF2" w:rsidTr="008465D1">
        <w:trPr>
          <w:trHeight w:val="890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</w:tr>
      <w:tr w:rsidR="003005B2" w:rsidRPr="00216EF2" w:rsidTr="008465D1">
        <w:trPr>
          <w:trHeight w:val="890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Имеет опыт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>ния 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</w:tr>
      <w:tr w:rsidR="003005B2" w:rsidRPr="00216EF2" w:rsidTr="008465D1">
        <w:trPr>
          <w:trHeight w:val="1105"/>
        </w:trPr>
        <w:tc>
          <w:tcPr>
            <w:tcW w:w="209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>ОПК-11 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3447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1.1. Знает: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 xml:space="preserve"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; - актуальные проблемы и тенденции развития научного знания о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физкультурноспортивной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 деятельности, путях совершенствования ее средств и методов (технологий), контрольно-измерительных и контрольно-оценочных средств;  - направления научных исследований в области физической культуры и спорта, вида спорта; - тенденции развития физической культуры и спорта; - направления и перспективы развития образования в области физической культуры и спорта; - методологические предпосылки (современные общенаучные подходы, конкретно методологические установки) в исследовании физической культуры; -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- 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- актуальные вопросы развития ИВС, направления повышения эффективности учебно-тренировочного процесса и соревновательной деятельности; - назначение и область применения основных методов ис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едования в ФК и спорте; - алгоритм построения педагогического эксперимента; - способы обработки результатов исследования и  анализ полученных данных; - требования к написанию и оформлению квалификационной работы; - способы и виды литературно-графического оформления результатов научного исследования; - правила применения корректных заимствований в текстах; - правила библиографического описания и библиографической ссылки.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1.2. Умеет: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- использовать научную терминологию; - классифицировать методологические подходы, средства и методы исследования; - актуализировать проблематику научного исследования; - анализировать и оценивать эффективность процесса спортивной подготовки в ИВС; физкультурно-оздоровительной деятельности; организационно-управленческого процесса в ФСО; (в зависимости от направленности ОПОП) - определять задачи научного исследования; - анализировать инновационные методики; - определять задачи научного исследования в ИВС, разрабатывать и формулировать гипотезу; - подбирать и использовать методы исследования в ИВС; -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акселерометрию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динамометрию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стабилометрию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эргометрию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телеметрические методы передачи информации о состоянии систем организма и характеристиках движений спортсменов, методы  антропометрии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миотонометрии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опорнодвигательного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 аппарата при помощи методик оценки индекса Гарвардского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стептеста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>, PWC170, пробы Мартине, жизненной емкости легких, методики психодиа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Айзенка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теппинг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-тест, методика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Спилбергера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-Ханина, методика </w:t>
            </w:r>
            <w:proofErr w:type="spellStart"/>
            <w:r w:rsidRPr="00216EF2">
              <w:rPr>
                <w:rFonts w:ascii="Times New Roman" w:hAnsi="Times New Roman"/>
                <w:sz w:val="20"/>
                <w:szCs w:val="20"/>
              </w:rPr>
              <w:t>Шмишека-Леонгарда</w:t>
            </w:r>
            <w:proofErr w:type="spell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 (акцентуации характера), «Несуществующее животное», методика исследования мотивации, социометрия и др.);  - определять биомеханические характеристики тела человека и его движений;  - использовать методы наблюдения, опроса, педагогического эксперимента; -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- анализировать и оценивать эффективность  учебно-тренировочного процесса в ИВС; - интерпретировать результаты собственных исследований в ИВС; - анализировать и интерпретировать полученные результаты; - формулировать и аргументировать обобщения и выводы, практические рекомендации; - составлять и оформлять список литературы; - представлять результаты собственных исследований перед аудиторией; - формулировать основные положения исследования в статьях сборников студенческих работ; - использовать технические и программные средства публичных выступлений.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 xml:space="preserve"> ОПК-11.2. Имеет опыт</w:t>
            </w:r>
            <w:r w:rsidRPr="00216EF2">
              <w:rPr>
                <w:rFonts w:ascii="Times New Roman" w:hAnsi="Times New Roman" w:cs="Times New Roman"/>
              </w:rPr>
              <w:t xml:space="preserve"> -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- 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- публичной защиты результатов собственных научных исследований.</w:t>
            </w: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</w:rPr>
              <w:t xml:space="preserve">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основы научно-методической деятельности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- актуальные проблемы и тенденции развития научного знания о </w:t>
            </w:r>
            <w:proofErr w:type="spellStart"/>
            <w:r w:rsidRPr="00216EF2">
              <w:rPr>
                <w:rFonts w:ascii="Times New Roman" w:hAnsi="Times New Roman" w:cs="Times New Roman"/>
              </w:rPr>
              <w:t>физкультурноспортивной</w:t>
            </w:r>
            <w:proofErr w:type="spellEnd"/>
            <w:r w:rsidRPr="00216EF2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- методы получения и первичной обработки данных, составляющих информационную основу исследования, логику построения исследования;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основные источники получения информации в сфере физической культуры и спорта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05B2" w:rsidRPr="00216EF2" w:rsidTr="008465D1">
        <w:trPr>
          <w:trHeight w:val="1105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Уметь</w:t>
            </w:r>
            <w:r w:rsidRPr="00216EF2">
              <w:rPr>
                <w:rFonts w:ascii="Times New Roman" w:hAnsi="Times New Roman" w:cs="Times New Roman"/>
              </w:rPr>
              <w:t xml:space="preserve">: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- собирать, анализировать, интерпретировать данные информационных источников и использовать их при </w:t>
            </w:r>
            <w:proofErr w:type="gramStart"/>
            <w:r w:rsidRPr="00216EF2">
              <w:rPr>
                <w:rFonts w:ascii="Times New Roman" w:hAnsi="Times New Roman" w:cs="Times New Roman"/>
              </w:rPr>
              <w:t>планировании,  контроле</w:t>
            </w:r>
            <w:proofErr w:type="gramEnd"/>
            <w:r w:rsidRPr="00216EF2">
              <w:rPr>
                <w:rFonts w:ascii="Times New Roman" w:hAnsi="Times New Roman" w:cs="Times New Roman"/>
              </w:rPr>
              <w:t>, методическом обеспечении тренировочного и образовательного процессов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- использовать методы наблюдения, опроса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применять методы обработки результатов исследований, проводить научный анализ результатов исследований, формулировать и представлять обобщения и выводы.</w:t>
            </w:r>
          </w:p>
        </w:tc>
      </w:tr>
      <w:tr w:rsidR="003005B2" w:rsidRPr="00216EF2" w:rsidTr="008465D1">
        <w:trPr>
          <w:trHeight w:val="1105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Имеет опыт</w:t>
            </w:r>
            <w:r w:rsidRPr="00216EF2">
              <w:rPr>
                <w:rFonts w:ascii="Times New Roman" w:hAnsi="Times New Roman" w:cs="Times New Roman"/>
              </w:rPr>
              <w:t>: -выполнения научно-исследовательских работ по определению эффективности используемых средств и методов физкультурно-спортивной деятельности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публичной защиты результатов собственных научных исследований.</w:t>
            </w:r>
          </w:p>
        </w:tc>
      </w:tr>
      <w:tr w:rsidR="003005B2" w:rsidRPr="00216EF2" w:rsidTr="008465D1">
        <w:trPr>
          <w:trHeight w:val="2115"/>
        </w:trPr>
        <w:tc>
          <w:tcPr>
            <w:tcW w:w="209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>ОПК – 12 -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3447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2.1. Знает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: - понятия и признаков правовых отношений; -трудовое законодательство Российской Федерации; - законодательство Российской Федерации в сфере физической культуры и спорта; - законодательство Российской Федерации в образовании; - нормативные документы в области физической культуры и спорта; - требования федераций по видам спорта к подготовке и проведению спортивных мероприятий; - правила внутреннего трудового распорядка физкультурно-спортивной организации; - нормативные документы в области управления персоналом  физкультурно-спортивной организации; - нормативные документы в области осуществления контроля качества услуг; - нормативные документы, регламентирующие работу со служебной документацией; - требования к оформлению, реквизитам, порядку разработки и утверждения локальных нормативных актов; - требования охраны труда в области образования и физической культуры и спорта; - меры ответственности педагогических работников за жизнь и здоровье обучающихся; - нормативные правовые акты в области защиты прав ребенка;  - судебную практику по спорам в области физической культуры и спорта; - 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>ОПК-12.2. Умеет:</w:t>
            </w:r>
            <w:r w:rsidRPr="00216EF2">
              <w:rPr>
                <w:rFonts w:ascii="Times New Roman" w:hAnsi="Times New Roman" w:cs="Times New Roman"/>
              </w:rPr>
              <w:t xml:space="preserve"> - ориентироваться в законодательстве и правовой литературе, принимать решения и совершать действия в соответствии с законом; - ориентироваться в судебной практике по спорам в области физической культуры и спорта; - анализировать планирующую и отчетную </w:t>
            </w:r>
            <w:proofErr w:type="spellStart"/>
            <w:r w:rsidRPr="00216EF2">
              <w:rPr>
                <w:rFonts w:ascii="Times New Roman" w:hAnsi="Times New Roman" w:cs="Times New Roman"/>
              </w:rPr>
              <w:t>документациюпо</w:t>
            </w:r>
            <w:proofErr w:type="spellEnd"/>
            <w:r w:rsidRPr="00216EF2">
              <w:rPr>
                <w:rFonts w:ascii="Times New Roman" w:hAnsi="Times New Roman" w:cs="Times New Roman"/>
              </w:rPr>
              <w:t xml:space="preserve">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- осуществлять контроль качества </w:t>
            </w:r>
            <w:r w:rsidRPr="00216EF2">
              <w:rPr>
                <w:rFonts w:ascii="Times New Roman" w:hAnsi="Times New Roman" w:cs="Times New Roman"/>
              </w:rPr>
              <w:lastRenderedPageBreak/>
              <w:t>услуг, их соответствия требованиям нормативных правовых актов условиям договоров. ОПК-12.3. Имеет опыт -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- 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- разработки внутренних порядков организации управленческого учета и отчетности; - составления документов по проведению соревнований; - составления документов по разрешению споров в области физической культуры и спорта.</w:t>
            </w: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</w:rPr>
              <w:t xml:space="preserve">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нормативные документы в области физической культуры и спорта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требования федераций по видам спорта к подготовке и проведению спортивных мероприятий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 - нормативные документы в области управления </w:t>
            </w:r>
            <w:proofErr w:type="gramStart"/>
            <w:r w:rsidRPr="00216EF2">
              <w:rPr>
                <w:rFonts w:ascii="Times New Roman" w:hAnsi="Times New Roman" w:cs="Times New Roman"/>
              </w:rPr>
              <w:t>персоналом  физкультурно</w:t>
            </w:r>
            <w:proofErr w:type="gramEnd"/>
            <w:r w:rsidRPr="00216EF2">
              <w:rPr>
                <w:rFonts w:ascii="Times New Roman" w:hAnsi="Times New Roman" w:cs="Times New Roman"/>
              </w:rPr>
              <w:t>-спортивной организации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</w:tr>
      <w:tr w:rsidR="003005B2" w:rsidRPr="00216EF2" w:rsidTr="008465D1">
        <w:trPr>
          <w:trHeight w:val="2115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Уметь</w:t>
            </w:r>
            <w:r w:rsidRPr="00216EF2">
              <w:rPr>
                <w:rFonts w:ascii="Times New Roman" w:hAnsi="Times New Roman" w:cs="Times New Roman"/>
              </w:rPr>
              <w:t xml:space="preserve">: - анализировать планирующую и отчетную </w:t>
            </w:r>
            <w:proofErr w:type="spellStart"/>
            <w:r w:rsidRPr="00216EF2">
              <w:rPr>
                <w:rFonts w:ascii="Times New Roman" w:hAnsi="Times New Roman" w:cs="Times New Roman"/>
              </w:rPr>
              <w:t>документациюпо</w:t>
            </w:r>
            <w:proofErr w:type="spellEnd"/>
            <w:r w:rsidRPr="00216EF2">
              <w:rPr>
                <w:rFonts w:ascii="Times New Roman" w:hAnsi="Times New Roman" w:cs="Times New Roman"/>
              </w:rPr>
              <w:t xml:space="preserve"> вопросам физической культуры и спорта на </w:t>
            </w:r>
            <w:proofErr w:type="gramStart"/>
            <w:r w:rsidRPr="00216EF2">
              <w:rPr>
                <w:rFonts w:ascii="Times New Roman" w:hAnsi="Times New Roman" w:cs="Times New Roman"/>
              </w:rPr>
              <w:t>предмет  реалистичности</w:t>
            </w:r>
            <w:proofErr w:type="gramEnd"/>
            <w:r w:rsidRPr="00216EF2">
              <w:rPr>
                <w:rFonts w:ascii="Times New Roman" w:hAnsi="Times New Roman" w:cs="Times New Roman"/>
              </w:rPr>
              <w:t>, логичности, соответствия действительному положению дел и удовлетворения формальным требованиям нормативных правовых актов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</w:tr>
      <w:tr w:rsidR="003005B2" w:rsidRPr="00216EF2" w:rsidTr="008465D1">
        <w:trPr>
          <w:trHeight w:val="2115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Владеть</w:t>
            </w:r>
            <w:r w:rsidRPr="00216EF2">
              <w:rPr>
                <w:rFonts w:ascii="Times New Roman" w:hAnsi="Times New Roman" w:cs="Times New Roman"/>
              </w:rPr>
              <w:t>: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</w:tr>
      <w:tr w:rsidR="003005B2" w:rsidRPr="00216EF2" w:rsidTr="008465D1">
        <w:trPr>
          <w:trHeight w:val="1900"/>
        </w:trPr>
        <w:tc>
          <w:tcPr>
            <w:tcW w:w="209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3447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</w:p>
          <w:p w:rsidR="009054D8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</w:t>
            </w:r>
            <w:proofErr w:type="gramStart"/>
            <w:r w:rsidRPr="00216EF2">
              <w:rPr>
                <w:rFonts w:ascii="Times New Roman" w:hAnsi="Times New Roman"/>
                <w:sz w:val="20"/>
                <w:szCs w:val="20"/>
              </w:rPr>
              <w:t>оборудование;  -</w:t>
            </w:r>
            <w:proofErr w:type="gramEnd"/>
            <w:r w:rsidRPr="00216EF2">
              <w:rPr>
                <w:rFonts w:ascii="Times New Roman" w:hAnsi="Times New Roman"/>
                <w:sz w:val="20"/>
                <w:szCs w:val="20"/>
              </w:rPr>
              <w:t xml:space="preserve"> использовать инвентарь 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 xml:space="preserve"> Имеет опыт</w:t>
            </w:r>
            <w:r w:rsidRPr="00216EF2">
              <w:rPr>
                <w:rFonts w:ascii="Times New Roman" w:hAnsi="Times New Roman" w:cs="Times New Roman"/>
              </w:rPr>
              <w:t xml:space="preserve">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B2" w:rsidRPr="00216EF2" w:rsidTr="008465D1">
        <w:trPr>
          <w:trHeight w:val="1900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Уметь</w:t>
            </w:r>
            <w:r w:rsidRPr="00216EF2">
              <w:rPr>
                <w:rFonts w:ascii="Times New Roman" w:hAnsi="Times New Roman" w:cs="Times New Roman"/>
              </w:rPr>
              <w:t>: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05B2" w:rsidRPr="00216EF2" w:rsidTr="008465D1">
        <w:trPr>
          <w:trHeight w:val="1900"/>
        </w:trPr>
        <w:tc>
          <w:tcPr>
            <w:tcW w:w="209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7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7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 xml:space="preserve">Имеет опыт: - </w:t>
            </w:r>
            <w:r w:rsidRPr="00216EF2">
              <w:rPr>
                <w:rFonts w:ascii="Times New Roman" w:hAnsi="Times New Roman" w:cs="Times New Roman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</w:tr>
      <w:tr w:rsidR="00216EF2" w:rsidRPr="00216EF2" w:rsidTr="008465D1">
        <w:trPr>
          <w:trHeight w:val="273"/>
        </w:trPr>
        <w:tc>
          <w:tcPr>
            <w:tcW w:w="2098" w:type="dxa"/>
          </w:tcPr>
          <w:p w:rsidR="00216EF2" w:rsidRPr="00216EF2" w:rsidRDefault="00444DC0" w:rsidP="0044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 ОС-</w:t>
            </w:r>
            <w:r w:rsidR="00216EF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C09C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C09C0" w:rsidRPr="00DC09C0">
              <w:rPr>
                <w:rFonts w:ascii="Times New Roman" w:hAnsi="Times New Roman"/>
                <w:iCs/>
                <w:sz w:val="20"/>
                <w:szCs w:val="20"/>
              </w:rPr>
              <w:t>Способен к ведению инновационной</w:t>
            </w:r>
            <w:r w:rsidR="00DC09C0" w:rsidRPr="00DC09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и </w:t>
            </w:r>
            <w:r w:rsidR="00DC09C0" w:rsidRPr="00DC09C0">
              <w:rPr>
                <w:rFonts w:ascii="Times New Roman" w:hAnsi="Times New Roman"/>
                <w:i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47" w:type="dxa"/>
          </w:tcPr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ОПК</w:t>
            </w:r>
            <w:r w:rsidR="00127F92">
              <w:rPr>
                <w:rFonts w:ascii="Times New Roman" w:hAnsi="Times New Roman" w:cs="Times New Roman"/>
              </w:rPr>
              <w:t xml:space="preserve"> ОС</w:t>
            </w:r>
            <w:r w:rsidRPr="00DC09C0">
              <w:rPr>
                <w:rFonts w:ascii="Times New Roman" w:hAnsi="Times New Roman" w:cs="Times New Roman"/>
              </w:rPr>
              <w:t>-1</w:t>
            </w:r>
            <w:r w:rsidR="00127F92">
              <w:rPr>
                <w:rFonts w:ascii="Times New Roman" w:hAnsi="Times New Roman" w:cs="Times New Roman"/>
              </w:rPr>
              <w:t>7</w:t>
            </w:r>
            <w:r w:rsidRPr="00DC09C0">
              <w:rPr>
                <w:rFonts w:ascii="Times New Roman" w:hAnsi="Times New Roman" w:cs="Times New Roman"/>
              </w:rPr>
              <w:t>.1. Знает: - методологию оценки предпринимательской бизнес-идеи и организации собственного дел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обенности ведения инновационной деятельности и спортивного бизнеса в России и за рубежом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обенности управления инновационными стратегиями развития предприятия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новные нормативные документы, связанные с регулированием инновационной и предпринимательской деятельности в России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ОПК</w:t>
            </w:r>
            <w:r w:rsidR="00127F92">
              <w:rPr>
                <w:rFonts w:ascii="Times New Roman" w:hAnsi="Times New Roman" w:cs="Times New Roman"/>
              </w:rPr>
              <w:t xml:space="preserve"> ОС</w:t>
            </w:r>
            <w:r w:rsidRPr="00DC09C0">
              <w:rPr>
                <w:rFonts w:ascii="Times New Roman" w:hAnsi="Times New Roman" w:cs="Times New Roman"/>
              </w:rPr>
              <w:t>-1</w:t>
            </w:r>
            <w:r w:rsidR="00127F92">
              <w:rPr>
                <w:rFonts w:ascii="Times New Roman" w:hAnsi="Times New Roman" w:cs="Times New Roman"/>
              </w:rPr>
              <w:t>7</w:t>
            </w:r>
            <w:r w:rsidRPr="00DC09C0">
              <w:rPr>
                <w:rFonts w:ascii="Times New Roman" w:hAnsi="Times New Roman" w:cs="Times New Roman"/>
              </w:rPr>
              <w:t>.</w:t>
            </w:r>
            <w:proofErr w:type="gramStart"/>
            <w:r w:rsidRPr="00DC09C0">
              <w:rPr>
                <w:rFonts w:ascii="Times New Roman" w:hAnsi="Times New Roman" w:cs="Times New Roman"/>
              </w:rPr>
              <w:t>2.Умеет</w:t>
            </w:r>
            <w:proofErr w:type="gramEnd"/>
            <w:r w:rsidRPr="00DC09C0">
              <w:rPr>
                <w:rFonts w:ascii="Times New Roman" w:hAnsi="Times New Roman" w:cs="Times New Roman"/>
              </w:rPr>
              <w:t>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ять перспективные инновационные направления предпринимательской деятельности.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ОПК</w:t>
            </w:r>
            <w:r w:rsidR="00127F92">
              <w:rPr>
                <w:rFonts w:ascii="Times New Roman" w:hAnsi="Times New Roman" w:cs="Times New Roman"/>
              </w:rPr>
              <w:t xml:space="preserve"> ОС</w:t>
            </w:r>
            <w:r w:rsidRPr="00DC09C0">
              <w:rPr>
                <w:rFonts w:ascii="Times New Roman" w:hAnsi="Times New Roman" w:cs="Times New Roman"/>
              </w:rPr>
              <w:t>-1</w:t>
            </w:r>
            <w:r w:rsidR="00127F92">
              <w:rPr>
                <w:rFonts w:ascii="Times New Roman" w:hAnsi="Times New Roman" w:cs="Times New Roman"/>
              </w:rPr>
              <w:t>7</w:t>
            </w:r>
            <w:r w:rsidRPr="00DC09C0">
              <w:rPr>
                <w:rFonts w:ascii="Times New Roman" w:hAnsi="Times New Roman" w:cs="Times New Roman"/>
              </w:rPr>
              <w:t>.</w:t>
            </w:r>
            <w:proofErr w:type="gramStart"/>
            <w:r w:rsidRPr="00DC09C0">
              <w:rPr>
                <w:rFonts w:ascii="Times New Roman" w:hAnsi="Times New Roman" w:cs="Times New Roman"/>
              </w:rPr>
              <w:t>3.Имеет</w:t>
            </w:r>
            <w:proofErr w:type="gramEnd"/>
            <w:r w:rsidRPr="00DC09C0">
              <w:rPr>
                <w:rFonts w:ascii="Times New Roman" w:hAnsi="Times New Roman" w:cs="Times New Roman"/>
              </w:rPr>
              <w:t xml:space="preserve"> опыт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lastRenderedPageBreak/>
              <w:t>- создания бизнес-идеи в области физической культуры и спорта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разработки управленческих решений по привлечению финансовых ресурсов в инновационные и предпринимательские проекты;</w:t>
            </w:r>
          </w:p>
          <w:p w:rsidR="00216EF2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боснования решений по управлению рисками в инновационной и предпринимательской деятельности.</w:t>
            </w:r>
          </w:p>
        </w:tc>
        <w:tc>
          <w:tcPr>
            <w:tcW w:w="4367" w:type="dxa"/>
          </w:tcPr>
          <w:p w:rsidR="00216EF2" w:rsidRDefault="00DC09C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методологию оценки предпринимательской бизнес-идеи и организации собственного дел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обенности ведения инновационной деятельности и спортивного бизнеса в России и за рубежом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C09C0" w:rsidRDefault="00DC09C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C09C0" w:rsidRDefault="00DC09C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DC09C0">
              <w:rPr>
                <w:rFonts w:ascii="Times New Roman" w:hAnsi="Times New Roman" w:cs="Times New Roman"/>
              </w:rPr>
              <w:t>создания бизнес-идеи в области физической культуры и спорта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DC09C0">
              <w:rPr>
                <w:rFonts w:ascii="Times New Roman" w:hAnsi="Times New Roman" w:cs="Times New Roman"/>
              </w:rPr>
              <w:t>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DC09C0" w:rsidRPr="00216EF2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09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DC09C0">
              <w:rPr>
                <w:rFonts w:ascii="Times New Roman" w:hAnsi="Times New Roman" w:cs="Times New Roman"/>
              </w:rPr>
              <w:t>разработки управленческих решений по привлечению финансовых ресурсов в инновационные и предпринимательские проекты</w:t>
            </w:r>
          </w:p>
        </w:tc>
      </w:tr>
      <w:tr w:rsidR="00216EF2" w:rsidRPr="00216EF2" w:rsidTr="008465D1">
        <w:trPr>
          <w:trHeight w:val="1900"/>
        </w:trPr>
        <w:tc>
          <w:tcPr>
            <w:tcW w:w="2098" w:type="dxa"/>
          </w:tcPr>
          <w:p w:rsidR="00216EF2" w:rsidRDefault="00216EF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  <w:r w:rsidR="004E723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E7239" w:rsidRPr="004E7239">
              <w:rPr>
                <w:rFonts w:ascii="Times New Roman" w:hAnsi="Times New Roman"/>
                <w:iCs/>
                <w:sz w:val="20"/>
                <w:szCs w:val="20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.</w:t>
            </w:r>
          </w:p>
        </w:tc>
        <w:tc>
          <w:tcPr>
            <w:tcW w:w="3447" w:type="dxa"/>
          </w:tcPr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 xml:space="preserve">ПК-9.1. Знает: 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 xml:space="preserve">ПК-2.2.  Умеет: 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ПК-2.3. Имеет опыт:</w:t>
            </w:r>
          </w:p>
          <w:p w:rsidR="00216EF2" w:rsidRPr="00216EF2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E7239">
              <w:rPr>
                <w:rFonts w:ascii="Times New Roman" w:hAnsi="Times New Roman" w:cs="Times New Roman"/>
              </w:rPr>
              <w:t>- 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4367" w:type="dxa"/>
          </w:tcPr>
          <w:p w:rsidR="00216EF2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4E7239" w:rsidRPr="00216EF2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E723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4E7239">
              <w:rPr>
                <w:rFonts w:ascii="Times New Roman" w:hAnsi="Times New Roman" w:cs="Times New Roman"/>
              </w:rPr>
              <w:t>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</w:tr>
      <w:tr w:rsidR="00216EF2" w:rsidRPr="00216EF2" w:rsidTr="008465D1">
        <w:trPr>
          <w:trHeight w:val="1900"/>
        </w:trPr>
        <w:tc>
          <w:tcPr>
            <w:tcW w:w="2098" w:type="dxa"/>
          </w:tcPr>
          <w:p w:rsidR="00216EF2" w:rsidRDefault="00216EF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4</w:t>
            </w:r>
            <w:r w:rsidR="00424F6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24F68" w:rsidRPr="00424F68">
              <w:rPr>
                <w:rFonts w:ascii="Times New Roman" w:hAnsi="Times New Roman"/>
                <w:sz w:val="20"/>
                <w:szCs w:val="2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3447" w:type="dxa"/>
          </w:tcPr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ПК-14.1. Знает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ПК-14.2. Умеет: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 разрабатывать положения о физкультурно-спортивных мероприятиях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пределять численность занимающихся в секциях и группах в соответ</w:t>
            </w:r>
            <w:r w:rsidRPr="00424F68">
              <w:rPr>
                <w:rFonts w:ascii="Times New Roman" w:hAnsi="Times New Roman" w:cs="Times New Roman"/>
              </w:rPr>
              <w:lastRenderedPageBreak/>
              <w:t xml:space="preserve">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ПК-14.3. Имеет опыт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– разработки текущих и перспективных планов работы,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определения целевых показателей деятельности физкультурно-спортивной организации;</w:t>
            </w:r>
          </w:p>
          <w:p w:rsidR="00216EF2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4367" w:type="dxa"/>
          </w:tcPr>
          <w:p w:rsidR="00216EF2" w:rsidRDefault="00424F6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 основы планирования деятельности в области физической культуры и спорта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424F68" w:rsidRDefault="00424F6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4F68">
              <w:rPr>
                <w:rFonts w:ascii="Times New Roman" w:hAnsi="Times New Roman" w:cs="Times New Roman"/>
              </w:rPr>
              <w:t>планировать, организовывать и проводить спортивные соревнования и массовые физкультурно-спортивные мероприятия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 разрабатывать положения о физкультурно-спортивных мероприятиях;</w:t>
            </w:r>
          </w:p>
          <w:p w:rsid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контролировать и вести учет исполнения планов и результатов деятельности физк</w:t>
            </w:r>
            <w:r>
              <w:rPr>
                <w:rFonts w:ascii="Times New Roman" w:hAnsi="Times New Roman" w:cs="Times New Roman"/>
              </w:rPr>
              <w:t>ультурно-спортивной организации</w:t>
            </w:r>
          </w:p>
          <w:p w:rsid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4F68">
              <w:rPr>
                <w:rFonts w:ascii="Times New Roman" w:hAnsi="Times New Roman" w:cs="Times New Roman"/>
                <w:b/>
              </w:rPr>
              <w:t>Владеть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424F68">
              <w:rPr>
                <w:rFonts w:ascii="Times New Roman" w:hAnsi="Times New Roman" w:cs="Times New Roman"/>
              </w:rPr>
              <w:t>разр</w:t>
            </w:r>
            <w:r>
              <w:rPr>
                <w:rFonts w:ascii="Times New Roman" w:hAnsi="Times New Roman" w:cs="Times New Roman"/>
              </w:rPr>
              <w:t xml:space="preserve">аботки текущих и перспективных </w:t>
            </w:r>
            <w:r w:rsidRPr="00424F68">
              <w:rPr>
                <w:rFonts w:ascii="Times New Roman" w:hAnsi="Times New Roman" w:cs="Times New Roman"/>
              </w:rPr>
              <w:t xml:space="preserve">планов работы,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выками </w:t>
            </w:r>
            <w:r w:rsidRPr="00424F68">
              <w:rPr>
                <w:rFonts w:ascii="Times New Roman" w:hAnsi="Times New Roman" w:cs="Times New Roman"/>
              </w:rPr>
              <w:t>определения целевых показателей деятельности физкультурно-спортивной организации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424F68">
              <w:rPr>
                <w:rFonts w:ascii="Times New Roman" w:hAnsi="Times New Roman" w:cs="Times New Roman"/>
              </w:rPr>
              <w:t>определения наиболее эффективных сп</w:t>
            </w:r>
            <w:r>
              <w:rPr>
                <w:rFonts w:ascii="Times New Roman" w:hAnsi="Times New Roman" w:cs="Times New Roman"/>
              </w:rPr>
              <w:t>особов осуществления физкультур</w:t>
            </w:r>
            <w:r w:rsidRPr="00424F68">
              <w:rPr>
                <w:rFonts w:ascii="Times New Roman" w:hAnsi="Times New Roman" w:cs="Times New Roman"/>
              </w:rPr>
              <w:t>но-оздоровительной и спортивно-</w:t>
            </w:r>
            <w:r>
              <w:rPr>
                <w:rFonts w:ascii="Times New Roman" w:hAnsi="Times New Roman" w:cs="Times New Roman"/>
              </w:rPr>
              <w:t>массовой деятельности в соответ</w:t>
            </w:r>
            <w:r w:rsidRPr="00424F68">
              <w:rPr>
                <w:rFonts w:ascii="Times New Roman" w:hAnsi="Times New Roman" w:cs="Times New Roman"/>
              </w:rPr>
              <w:t>ствии с уставными целями, нормативн</w:t>
            </w:r>
            <w:r>
              <w:rPr>
                <w:rFonts w:ascii="Times New Roman" w:hAnsi="Times New Roman" w:cs="Times New Roman"/>
              </w:rPr>
              <w:t>ыми правовыми актами, распоряди</w:t>
            </w:r>
            <w:r w:rsidRPr="00424F6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ьными актами вышестоящей орга</w:t>
            </w:r>
            <w:r w:rsidRPr="00424F68">
              <w:rPr>
                <w:rFonts w:ascii="Times New Roman" w:hAnsi="Times New Roman" w:cs="Times New Roman"/>
              </w:rPr>
              <w:t>низации физкультурно-о</w:t>
            </w:r>
            <w:r>
              <w:rPr>
                <w:rFonts w:ascii="Times New Roman" w:hAnsi="Times New Roman" w:cs="Times New Roman"/>
              </w:rPr>
              <w:t>здоровительной и спортивной дея</w:t>
            </w:r>
            <w:r w:rsidRPr="00424F68">
              <w:rPr>
                <w:rFonts w:ascii="Times New Roman" w:hAnsi="Times New Roman" w:cs="Times New Roman"/>
              </w:rPr>
              <w:t>тельности.</w:t>
            </w:r>
          </w:p>
          <w:p w:rsidR="00424F68" w:rsidRPr="00216EF2" w:rsidRDefault="00424F6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6EF2" w:rsidRPr="00216EF2" w:rsidTr="008465D1">
        <w:trPr>
          <w:trHeight w:val="1900"/>
        </w:trPr>
        <w:tc>
          <w:tcPr>
            <w:tcW w:w="2098" w:type="dxa"/>
          </w:tcPr>
          <w:p w:rsidR="00216EF2" w:rsidRDefault="00216EF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9</w:t>
            </w:r>
            <w:r w:rsidR="00984A7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84A70" w:rsidRPr="00984A70">
              <w:rPr>
                <w:rFonts w:ascii="Times New Roman" w:hAnsi="Times New Roman"/>
                <w:sz w:val="20"/>
                <w:szCs w:val="20"/>
              </w:rPr>
              <w:t>Способен проводить научные исследования в сфере физической культуры и спорта</w:t>
            </w:r>
          </w:p>
        </w:tc>
        <w:tc>
          <w:tcPr>
            <w:tcW w:w="3447" w:type="dxa"/>
          </w:tcPr>
          <w:p w:rsidR="00984A70" w:rsidRPr="00984A70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 xml:space="preserve">ПК-19.1. Знает: - основы методологии научного исследования актуальных проблем в области физической культуры и спорта </w:t>
            </w:r>
          </w:p>
          <w:p w:rsidR="00984A70" w:rsidRPr="00984A70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 xml:space="preserve">ПК- 19.2. Умеет: 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216EF2" w:rsidRPr="00216EF2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A70">
              <w:rPr>
                <w:rFonts w:ascii="Times New Roman" w:hAnsi="Times New Roman" w:cs="Times New Roman"/>
              </w:rPr>
              <w:t>ПК- 19.3. Имеет опыт: –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4367" w:type="dxa"/>
          </w:tcPr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>- основы методологии научного исследования актуальных проблем в области физической культуры и спорта</w:t>
            </w: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84A70" w:rsidRP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A70">
              <w:rPr>
                <w:rFonts w:ascii="Times New Roman" w:hAnsi="Times New Roman" w:cs="Times New Roman"/>
                <w:b/>
              </w:rPr>
              <w:t>Уметь:</w:t>
            </w:r>
          </w:p>
          <w:p w:rsidR="00984A70" w:rsidRPr="00984A70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 xml:space="preserve">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984A70" w:rsidRPr="00216EF2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A7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навыками </w:t>
            </w:r>
            <w:r w:rsidRPr="00984A70">
              <w:rPr>
                <w:rFonts w:ascii="Times New Roman" w:hAnsi="Times New Roman" w:cs="Times New Roman"/>
              </w:rPr>
              <w:t>проведения научного анализа, обобщения и оформления результатов исследований в сфере физической культуры и спо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B117E" w:rsidRPr="00FB117E" w:rsidRDefault="00FB117E" w:rsidP="00FB117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3005B2" w:rsidRPr="00216EF2" w:rsidRDefault="003005B2" w:rsidP="00216EF2">
      <w:pPr>
        <w:spacing w:after="0" w:line="240" w:lineRule="auto"/>
        <w:ind w:firstLine="709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роизводственная (</w:t>
      </w:r>
      <w:proofErr w:type="gramStart"/>
      <w:r w:rsidRPr="00216EF2">
        <w:rPr>
          <w:rFonts w:ascii="Times New Roman" w:hAnsi="Times New Roman"/>
        </w:rPr>
        <w:t>творческая)  практика</w:t>
      </w:r>
      <w:proofErr w:type="gramEnd"/>
      <w:r w:rsidRPr="00216EF2">
        <w:rPr>
          <w:rFonts w:ascii="Times New Roman" w:hAnsi="Times New Roman"/>
        </w:rPr>
        <w:t xml:space="preserve"> осуществляется по 6 основным направлениям: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оциальное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атриотическое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Технологии + спорт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портивно – массовое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сударственная политика в области ФКС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Коммерческие услуги в </w:t>
      </w:r>
      <w:proofErr w:type="spellStart"/>
      <w:r w:rsidRPr="00216EF2">
        <w:rPr>
          <w:rFonts w:ascii="Times New Roman" w:hAnsi="Times New Roman"/>
        </w:rPr>
        <w:t>физкультурно</w:t>
      </w:r>
      <w:proofErr w:type="spellEnd"/>
      <w:r w:rsidRPr="00216EF2">
        <w:rPr>
          <w:rFonts w:ascii="Times New Roman" w:hAnsi="Times New Roman"/>
        </w:rPr>
        <w:t xml:space="preserve"> – спортивной сфере</w:t>
      </w: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</w:rPr>
      </w:pPr>
      <w:r w:rsidRPr="00216EF2">
        <w:rPr>
          <w:rFonts w:ascii="Times New Roman" w:hAnsi="Times New Roman"/>
          <w:iCs/>
        </w:rPr>
        <w:t>Социальное направление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оциальное направление включает в себя реализацию деятельности через: взаимодействие с отраслями, предприятиями, организациями, непосредственным образом связанными и определяющими образ и уровень жизни людей, их благосостояние; потребление. К социальному направлению относится прежде всего сфера услуг (образование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).</w:t>
      </w: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</w:rPr>
      </w:pPr>
      <w:r w:rsidRPr="00216EF2">
        <w:rPr>
          <w:rFonts w:ascii="Times New Roman" w:hAnsi="Times New Roman"/>
          <w:iCs/>
        </w:rPr>
        <w:t>Патриотическое направление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атриотическое направление включает в себя реализацию деятельности через: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чувство привязанности к тем местам, где человек родился и вырос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уважительное отношение к языку своего народа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заботу об интересах Родины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осознание долга перед Родиной, отстаивание ее чести и достоинства, свободы и независимости (защита Отечества)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роявление гражданских чувств и сохранение верности Родине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рдость за социальные и культурные достижения своей страны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рдость за свое Отечество, за символы государства, за свой народ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lastRenderedPageBreak/>
        <w:t>уважительное отношение к историческому прошлому Родины, своего народа, его обычаям и традициям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уманизм, милосердие, общечеловеческие ценности.</w:t>
      </w:r>
    </w:p>
    <w:p w:rsidR="003005B2" w:rsidRPr="00216EF2" w:rsidRDefault="003005B2" w:rsidP="00216E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</w:rPr>
      </w:pPr>
      <w:r w:rsidRPr="00216EF2">
        <w:rPr>
          <w:rFonts w:ascii="Times New Roman" w:hAnsi="Times New Roman"/>
          <w:iCs/>
        </w:rPr>
        <w:t xml:space="preserve">Технологии </w:t>
      </w:r>
      <w:r w:rsidRPr="00216EF2">
        <w:rPr>
          <w:rFonts w:ascii="Times New Roman" w:hAnsi="Times New Roman"/>
          <w:iCs/>
          <w:lang w:val="en-US"/>
        </w:rPr>
        <w:t>+</w:t>
      </w:r>
      <w:r w:rsidRPr="00216EF2">
        <w:rPr>
          <w:rFonts w:ascii="Times New Roman" w:hAnsi="Times New Roman"/>
          <w:iCs/>
        </w:rPr>
        <w:t xml:space="preserve"> спорт</w:t>
      </w:r>
    </w:p>
    <w:p w:rsidR="003005B2" w:rsidRPr="00216EF2" w:rsidRDefault="003005B2" w:rsidP="00216EF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Данное направление включает в себя реализацию деятельности за счёт повышения эффективности технологической деятельности, путём сочетания передовых отдельных технологий, совокупности технологий, и инновационных технологических комплексов со спортивной сферой.</w:t>
      </w:r>
    </w:p>
    <w:p w:rsidR="003005B2" w:rsidRPr="00216EF2" w:rsidRDefault="003005B2" w:rsidP="00216E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iCs/>
        </w:rPr>
      </w:pPr>
      <w:r w:rsidRPr="00216EF2">
        <w:rPr>
          <w:rFonts w:ascii="Times New Roman" w:hAnsi="Times New Roman"/>
          <w:iCs/>
        </w:rPr>
        <w:t>Спортивно – массовое направление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Спортивно – массовое направление включает в себя реализацию деятельности через: комплекс мероприятий, направленных на пропаганду и популяризацию массового спорта и занятий физкультурой, а </w:t>
      </w:r>
      <w:proofErr w:type="gramStart"/>
      <w:r w:rsidRPr="00216EF2">
        <w:rPr>
          <w:rFonts w:ascii="Times New Roman" w:hAnsi="Times New Roman"/>
        </w:rPr>
        <w:t>так же</w:t>
      </w:r>
      <w:proofErr w:type="gramEnd"/>
      <w:r w:rsidRPr="00216EF2">
        <w:rPr>
          <w:rFonts w:ascii="Times New Roman" w:hAnsi="Times New Roman"/>
          <w:color w:val="494E53"/>
          <w:shd w:val="clear" w:color="auto" w:fill="FFFFFF"/>
        </w:rPr>
        <w:t xml:space="preserve"> </w:t>
      </w:r>
      <w:r w:rsidRPr="00216EF2">
        <w:rPr>
          <w:rFonts w:ascii="Times New Roman" w:hAnsi="Times New Roman"/>
        </w:rPr>
        <w:t>вовлечение студентов и преподавателей или простых граждан в организацию, проведение и участие в массовых спортивно-оздоровительных мероприятиях.</w:t>
      </w:r>
    </w:p>
    <w:p w:rsidR="003005B2" w:rsidRPr="00216EF2" w:rsidRDefault="003005B2" w:rsidP="00216EF2">
      <w:pPr>
        <w:spacing w:after="0" w:line="240" w:lineRule="auto"/>
        <w:ind w:left="709"/>
        <w:jc w:val="center"/>
        <w:rPr>
          <w:rFonts w:ascii="Times New Roman" w:hAnsi="Times New Roman"/>
          <w:iCs/>
        </w:rPr>
      </w:pPr>
      <w:r w:rsidRPr="00216EF2">
        <w:rPr>
          <w:rFonts w:ascii="Times New Roman" w:hAnsi="Times New Roman"/>
          <w:iCs/>
        </w:rPr>
        <w:t>Государственная политика в области ФКС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сударственная политика в области ФКС включает в себя реализацию деятельности через: государственные программы направленные на разрешение противоречия между государством и обществом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3005B2" w:rsidRPr="00216EF2" w:rsidRDefault="003005B2" w:rsidP="00216EF2">
      <w:pPr>
        <w:pStyle w:val="a9"/>
        <w:spacing w:after="0" w:line="240" w:lineRule="auto"/>
        <w:ind w:left="1069"/>
        <w:jc w:val="center"/>
        <w:rPr>
          <w:rFonts w:ascii="Times New Roman" w:hAnsi="Times New Roman"/>
          <w:iCs/>
        </w:rPr>
      </w:pPr>
      <w:r w:rsidRPr="00216EF2">
        <w:rPr>
          <w:rFonts w:ascii="Times New Roman" w:hAnsi="Times New Roman"/>
          <w:iCs/>
        </w:rPr>
        <w:t xml:space="preserve">Коммерческие услуги в </w:t>
      </w:r>
      <w:proofErr w:type="spellStart"/>
      <w:r w:rsidRPr="00216EF2">
        <w:rPr>
          <w:rFonts w:ascii="Times New Roman" w:hAnsi="Times New Roman"/>
          <w:iCs/>
        </w:rPr>
        <w:t>физкультурно</w:t>
      </w:r>
      <w:proofErr w:type="spellEnd"/>
      <w:r w:rsidRPr="00216EF2">
        <w:rPr>
          <w:rFonts w:ascii="Times New Roman" w:hAnsi="Times New Roman"/>
          <w:iCs/>
        </w:rPr>
        <w:t xml:space="preserve"> – спортивной сфере</w:t>
      </w:r>
    </w:p>
    <w:p w:rsidR="003005B2" w:rsidRPr="00216EF2" w:rsidRDefault="003005B2" w:rsidP="00216EF2">
      <w:pPr>
        <w:pStyle w:val="a9"/>
        <w:spacing w:after="0" w:line="240" w:lineRule="auto"/>
        <w:ind w:left="0"/>
        <w:rPr>
          <w:rFonts w:ascii="Times New Roman" w:hAnsi="Times New Roman"/>
          <w:lang w:eastAsia="ru-RU"/>
        </w:rPr>
      </w:pPr>
      <w:r w:rsidRPr="00216EF2">
        <w:rPr>
          <w:rFonts w:ascii="Times New Roman" w:hAnsi="Times New Roman"/>
          <w:lang w:eastAsia="ru-RU"/>
        </w:rPr>
        <w:t xml:space="preserve">Коммерческие услуги в </w:t>
      </w:r>
      <w:proofErr w:type="spellStart"/>
      <w:r w:rsidRPr="00216EF2">
        <w:rPr>
          <w:rFonts w:ascii="Times New Roman" w:hAnsi="Times New Roman"/>
          <w:lang w:eastAsia="ru-RU"/>
        </w:rPr>
        <w:t>физкультурно</w:t>
      </w:r>
      <w:proofErr w:type="spellEnd"/>
      <w:r w:rsidRPr="00216EF2">
        <w:rPr>
          <w:rFonts w:ascii="Times New Roman" w:hAnsi="Times New Roman"/>
          <w:lang w:eastAsia="ru-RU"/>
        </w:rPr>
        <w:t xml:space="preserve"> – спортивной сфере включают в себя реализацию деятельности через: сферу услуг с большим разнообразием в индустрии коммерческого сектора в сочетании со сферой спортивной деятельности.</w:t>
      </w:r>
    </w:p>
    <w:p w:rsidR="00A1668B" w:rsidRPr="00216EF2" w:rsidRDefault="00A1668B" w:rsidP="00216EF2">
      <w:pPr>
        <w:spacing w:after="0" w:line="240" w:lineRule="auto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216EF2">
        <w:rPr>
          <w:rFonts w:ascii="Times New Roman" w:hAnsi="Times New Roman"/>
          <w:b/>
          <w:lang w:eastAsia="en-US"/>
        </w:rPr>
        <w:t>Технологическая карта</w:t>
      </w:r>
    </w:p>
    <w:p w:rsidR="003005B2" w:rsidRPr="00F24160" w:rsidRDefault="003005B2" w:rsidP="00F24160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216EF2">
        <w:rPr>
          <w:rFonts w:ascii="Times New Roman" w:hAnsi="Times New Roman"/>
          <w:b/>
          <w:bCs/>
          <w:lang w:eastAsia="en-US"/>
        </w:rPr>
        <w:t>прохождения производственной (творческой) практики, (6 семестр)</w:t>
      </w:r>
      <w:r w:rsidR="00F24160">
        <w:rPr>
          <w:rFonts w:ascii="Times New Roman" w:hAnsi="Times New Roman"/>
          <w:b/>
          <w:bCs/>
          <w:lang w:eastAsia="en-US"/>
        </w:rPr>
        <w:t>, очная фор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3005B2" w:rsidRPr="00216EF2" w:rsidTr="006A636E">
        <w:trPr>
          <w:trHeight w:val="393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№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216EF2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Лекционные занятия описывающие текущую ситуацию по 6 основным направлениям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бор направления, выявление проблемной ситуации в избранном направлени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целей и задач проектов, составление плана-графика реализации проекта, составление сметы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6</w:t>
            </w:r>
          </w:p>
        </w:tc>
      </w:tr>
      <w:tr w:rsidR="003005B2" w:rsidRPr="00216EF2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Механизм реализации проек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пределение </w:t>
            </w:r>
            <w:proofErr w:type="gramStart"/>
            <w:r w:rsidRPr="00216EF2">
              <w:rPr>
                <w:rFonts w:ascii="Times New Roman" w:hAnsi="Times New Roman"/>
              </w:rPr>
              <w:t>руководителя,  указание</w:t>
            </w:r>
            <w:proofErr w:type="gramEnd"/>
            <w:r w:rsidRPr="00216EF2">
              <w:rPr>
                <w:rFonts w:ascii="Times New Roman" w:hAnsi="Times New Roman"/>
              </w:rPr>
              <w:t xml:space="preserve">   функционала каждого участника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необходимых разрешений для реализации проекта, выявление потенциальных спонсоров, создание мотивации, выявление PR-акций, выявление необходимых организационных, спортивных технологий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возможных трудностей связанных с реализацией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18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целей задач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2</w:t>
            </w:r>
          </w:p>
        </w:tc>
      </w:tr>
      <w:tr w:rsidR="003005B2" w:rsidRPr="00216EF2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Разработка деталей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роцедуры реализации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пособы внедрения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способов координации людей и других ресурсов для выполнения плана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10</w:t>
            </w:r>
          </w:p>
        </w:tc>
      </w:tr>
      <w:tr w:rsidR="003005B2" w:rsidRPr="00216EF2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9</w:t>
            </w:r>
          </w:p>
        </w:tc>
      </w:tr>
      <w:tr w:rsidR="003005B2" w:rsidRPr="00216EF2" w:rsidTr="006A636E">
        <w:trPr>
          <w:trHeight w:val="362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14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ая защита, проработанной теоретической части проектов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72</w:t>
            </w:r>
          </w:p>
        </w:tc>
      </w:tr>
    </w:tbl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216EF2">
        <w:rPr>
          <w:rFonts w:ascii="Times New Roman" w:hAnsi="Times New Roman"/>
          <w:b/>
          <w:bCs/>
          <w:lang w:eastAsia="en-US"/>
        </w:rPr>
        <w:t>Технологическая карта прохождения производственной (творческой) практики, (7 семестр), очная форма приведена в таблице 3.</w:t>
      </w:r>
    </w:p>
    <w:p w:rsidR="003005B2" w:rsidRPr="00216EF2" w:rsidRDefault="003005B2" w:rsidP="00216EF2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16EF2">
        <w:rPr>
          <w:rFonts w:ascii="Times New Roman" w:hAnsi="Times New Roman"/>
          <w:lang w:eastAsia="en-US"/>
        </w:rPr>
        <w:t>Таблица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3005B2" w:rsidRPr="00216EF2" w:rsidTr="006A636E">
        <w:trPr>
          <w:trHeight w:val="393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№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216EF2" w:rsidTr="006A636E">
        <w:trPr>
          <w:trHeight w:val="2835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216EF2">
              <w:rPr>
                <w:rFonts w:ascii="Times New Roman" w:hAnsi="Times New Roman"/>
              </w:rPr>
              <w:t>Выбор места реализации проекта, проработка орга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ение потенциальных спонсоров, при необходимости, проведение договоров с участниками проекта, создание у них положительной мотивации, проведение PR-акций, устранение возможных трудностей.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0</w:t>
            </w:r>
          </w:p>
        </w:tc>
      </w:tr>
      <w:tr w:rsidR="003005B2" w:rsidRPr="00216EF2" w:rsidTr="006A636E">
        <w:trPr>
          <w:trHeight w:val="965"/>
          <w:jc w:val="center"/>
        </w:trPr>
        <w:tc>
          <w:tcPr>
            <w:tcW w:w="302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плана реализации проекта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trHeight w:val="708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тчет о проделанной работе согласно плану реализации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trHeight w:val="1042"/>
          <w:jc w:val="center"/>
        </w:trPr>
        <w:tc>
          <w:tcPr>
            <w:tcW w:w="302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Реализация </w:t>
            </w:r>
            <w:proofErr w:type="gramStart"/>
            <w:r w:rsidRPr="00216EF2">
              <w:rPr>
                <w:rFonts w:ascii="Times New Roman" w:hAnsi="Times New Roman"/>
              </w:rPr>
              <w:t>проекта,  получение</w:t>
            </w:r>
            <w:proofErr w:type="gramEnd"/>
            <w:r w:rsidRPr="00216EF2">
              <w:rPr>
                <w:rFonts w:ascii="Times New Roman" w:hAnsi="Times New Roman"/>
              </w:rPr>
              <w:t xml:space="preserve"> обратной связи от участников проекта учет их мнения в ходе реализации проекта – разработки, апробации, внедрения Участие проектных команд в конкурсе на платформе </w:t>
            </w:r>
            <w:proofErr w:type="spellStart"/>
            <w:r w:rsidRPr="00216EF2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216EF2">
              <w:rPr>
                <w:rFonts w:ascii="Times New Roman" w:hAnsi="Times New Roman"/>
              </w:rPr>
              <w:t>-</w:t>
            </w:r>
            <w:r w:rsidRPr="00216EF2">
              <w:rPr>
                <w:rFonts w:ascii="Times New Roman" w:hAnsi="Times New Roman"/>
                <w:lang w:val="en-US"/>
              </w:rPr>
              <w:t>generation</w:t>
            </w:r>
            <w:r w:rsidRPr="00216EF2">
              <w:rPr>
                <w:rFonts w:ascii="Times New Roman" w:hAnsi="Times New Roman"/>
              </w:rPr>
              <w:t>.</w:t>
            </w:r>
            <w:proofErr w:type="spellStart"/>
            <w:r w:rsidRPr="00216EF2">
              <w:rPr>
                <w:rFonts w:ascii="Times New Roman" w:hAnsi="Times New Roman"/>
                <w:lang w:val="en-US"/>
              </w:rPr>
              <w:t>unn</w:t>
            </w:r>
            <w:proofErr w:type="spellEnd"/>
            <w:r w:rsidRPr="00216EF2">
              <w:rPr>
                <w:rFonts w:ascii="Times New Roman" w:hAnsi="Times New Roman"/>
              </w:rPr>
              <w:t>.</w:t>
            </w:r>
            <w:proofErr w:type="spellStart"/>
            <w:r w:rsidRPr="00216EF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0</w:t>
            </w:r>
          </w:p>
        </w:tc>
      </w:tr>
      <w:tr w:rsidR="003005B2" w:rsidRPr="00216EF2" w:rsidTr="006A636E">
        <w:trPr>
          <w:trHeight w:val="561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3</w:t>
            </w:r>
          </w:p>
        </w:tc>
        <w:tc>
          <w:tcPr>
            <w:tcW w:w="1114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Формирование отчета по практике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ая защита, конечный отчет о реализации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trHeight w:val="62"/>
          <w:jc w:val="center"/>
        </w:trPr>
        <w:tc>
          <w:tcPr>
            <w:tcW w:w="302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36</w:t>
            </w:r>
          </w:p>
        </w:tc>
      </w:tr>
    </w:tbl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216EF2">
        <w:rPr>
          <w:rFonts w:ascii="Times New Roman" w:hAnsi="Times New Roman"/>
          <w:b/>
          <w:bCs/>
          <w:lang w:eastAsia="en-US"/>
        </w:rPr>
        <w:t>Технологическая карта прохождения производственной (творческой) практики, (7 семестр), заочная форма приведена в таблице</w:t>
      </w: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3005B2" w:rsidRPr="00216EF2" w:rsidTr="006A636E">
        <w:trPr>
          <w:trHeight w:val="393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№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216EF2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Лекционные занятия описывающие текущую ситуацию по 6 основным направлениям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бор направления, выявление проблемной ситуации в избранном направлени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Выявление целей и задач проектов, составление плана-графика реализации проекта, составление сметы проекта, регистрация на образовательной </w:t>
            </w:r>
            <w:r w:rsidRPr="00216EF2">
              <w:rPr>
                <w:rFonts w:ascii="Times New Roman" w:hAnsi="Times New Roman"/>
              </w:rPr>
              <w:lastRenderedPageBreak/>
              <w:t xml:space="preserve">платформе </w:t>
            </w:r>
            <w:hyperlink r:id="rId8" w:history="1">
              <w:r w:rsidRPr="00216EF2">
                <w:rPr>
                  <w:rStyle w:val="af"/>
                </w:rPr>
                <w:t>https://a-generation.unn.ru/</w:t>
              </w:r>
            </w:hyperlink>
            <w:r w:rsidRPr="00216EF2">
              <w:rPr>
                <w:rFonts w:ascii="Times New Roman" w:hAnsi="Times New Roman"/>
              </w:rPr>
              <w:t xml:space="preserve"> и проработка проекта на образовательной платформе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24</w:t>
            </w:r>
          </w:p>
        </w:tc>
      </w:tr>
      <w:tr w:rsidR="003005B2" w:rsidRPr="00216EF2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Механизм реализации проек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Указание   функционала 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необходимых разрешений для реализации проекта, выявление потенциальных спонсоров, создание мотивации, выявление PR-акций, выявление необходимых организационных, спортивных технологий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Выявление </w:t>
            </w:r>
            <w:proofErr w:type="gramStart"/>
            <w:r w:rsidRPr="00216EF2">
              <w:rPr>
                <w:rFonts w:ascii="Times New Roman" w:hAnsi="Times New Roman"/>
              </w:rPr>
              <w:t>возможных трудностей</w:t>
            </w:r>
            <w:proofErr w:type="gramEnd"/>
            <w:r w:rsidRPr="00216EF2">
              <w:rPr>
                <w:rFonts w:ascii="Times New Roman" w:hAnsi="Times New Roman"/>
              </w:rPr>
              <w:t xml:space="preserve"> связанных с реализацией проекта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216EF2">
              <w:rPr>
                <w:rFonts w:ascii="Times New Roman" w:hAnsi="Times New Roman"/>
              </w:rPr>
              <w:t>в  образовательной</w:t>
            </w:r>
            <w:proofErr w:type="gramEnd"/>
            <w:r w:rsidRPr="00216EF2">
              <w:rPr>
                <w:rFonts w:ascii="Times New Roman" w:hAnsi="Times New Roman"/>
              </w:rPr>
              <w:t xml:space="preserve"> платформе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https://a-generation.unn.ru/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27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тчет: цели задачи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1</w:t>
            </w:r>
          </w:p>
        </w:tc>
      </w:tr>
      <w:tr w:rsidR="003005B2" w:rsidRPr="00216EF2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Разработка деталей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роцедуры реализации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пособы внедрения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способов координации людей и других ресурсов для выполнения плана проекта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216EF2">
              <w:rPr>
                <w:rFonts w:ascii="Times New Roman" w:hAnsi="Times New Roman"/>
              </w:rPr>
              <w:t>в  образовательной</w:t>
            </w:r>
            <w:proofErr w:type="gramEnd"/>
            <w:r w:rsidRPr="00216EF2">
              <w:rPr>
                <w:rFonts w:ascii="Times New Roman" w:hAnsi="Times New Roman"/>
              </w:rPr>
              <w:t xml:space="preserve"> платформе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https://a-generation.unn.ru/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24</w:t>
            </w:r>
          </w:p>
        </w:tc>
      </w:tr>
      <w:tr w:rsidR="003005B2" w:rsidRPr="00216EF2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5</w:t>
            </w:r>
          </w:p>
        </w:tc>
      </w:tr>
      <w:tr w:rsidR="003005B2" w:rsidRPr="00216EF2" w:rsidTr="006A636E">
        <w:trPr>
          <w:trHeight w:val="362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3</w:t>
            </w:r>
          </w:p>
        </w:tc>
        <w:tc>
          <w:tcPr>
            <w:tcW w:w="1114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ая защита, проработанной теоретической части проектов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108</w:t>
            </w:r>
          </w:p>
        </w:tc>
      </w:tr>
    </w:tbl>
    <w:p w:rsidR="00A1668B" w:rsidRPr="00216EF2" w:rsidRDefault="00A1668B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A1668B" w:rsidRPr="00216EF2" w:rsidRDefault="00A1668B" w:rsidP="00216EF2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</w:rPr>
      </w:pPr>
      <w:r w:rsidRPr="00216EF2">
        <w:rPr>
          <w:rFonts w:ascii="Times New Roman" w:hAnsi="Times New Roman"/>
          <w:b/>
          <w:bCs/>
          <w:spacing w:val="-4"/>
        </w:rPr>
        <w:t>6. Форма отчетности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  <w:spacing w:val="-4"/>
        </w:rPr>
        <w:t>По итогам прохождения производственной (творческой) практики обучающийся представляет руководите</w:t>
      </w:r>
      <w:r w:rsidRPr="00216EF2">
        <w:rPr>
          <w:rFonts w:ascii="Times New Roman" w:hAnsi="Times New Roman"/>
        </w:rPr>
        <w:t>лю практики отчетную документацию: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письменный отчет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индивидуальное задание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рабочий график(план)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предписание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</w:rPr>
      </w:pPr>
      <w:r w:rsidRPr="00216EF2">
        <w:rPr>
          <w:rFonts w:ascii="Times New Roman" w:hAnsi="Times New Roman"/>
          <w:spacing w:val="-3"/>
        </w:rPr>
        <w:t xml:space="preserve">Формой </w:t>
      </w:r>
      <w:r w:rsidRPr="00F24160">
        <w:rPr>
          <w:rFonts w:ascii="Times New Roman" w:hAnsi="Times New Roman"/>
          <w:spacing w:val="-3"/>
        </w:rPr>
        <w:t>промежуточной</w:t>
      </w:r>
      <w:r w:rsidRPr="00216EF2">
        <w:rPr>
          <w:rFonts w:ascii="Times New Roman" w:hAnsi="Times New Roman"/>
          <w:spacing w:val="-3"/>
        </w:rPr>
        <w:t xml:space="preserve"> аттестации по практике является зачет (с оценкой). По результатам проверки отчетной документации и собеседования (п.10) выставляется зачет с оценкой. </w:t>
      </w:r>
    </w:p>
    <w:p w:rsidR="00132ECE" w:rsidRPr="00216EF2" w:rsidRDefault="00132ECE" w:rsidP="00F24160">
      <w:pPr>
        <w:spacing w:after="0" w:line="240" w:lineRule="auto"/>
        <w:rPr>
          <w:rFonts w:ascii="Times New Roman" w:hAnsi="Times New Roman"/>
          <w:b/>
        </w:rPr>
      </w:pPr>
    </w:p>
    <w:p w:rsidR="004716E3" w:rsidRPr="00216EF2" w:rsidRDefault="004716E3" w:rsidP="00216EF2">
      <w:pPr>
        <w:spacing w:after="0" w:line="240" w:lineRule="auto"/>
        <w:jc w:val="center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>7. Учебно-методическое и информационное обеспечение</w:t>
      </w:r>
    </w:p>
    <w:p w:rsidR="004716E3" w:rsidRPr="00216EF2" w:rsidRDefault="004716E3" w:rsidP="00216EF2">
      <w:pPr>
        <w:spacing w:after="0" w:line="240" w:lineRule="auto"/>
        <w:ind w:firstLine="709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>7.1 Основная учебная литература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1. А. А. Ремнев, С. В. Федотова. Курс </w:t>
      </w:r>
      <w:proofErr w:type="spellStart"/>
      <w:r w:rsidRPr="00216EF2">
        <w:rPr>
          <w:rFonts w:ascii="Times New Roman" w:hAnsi="Times New Roman"/>
        </w:rPr>
        <w:t>Delphi</w:t>
      </w:r>
      <w:proofErr w:type="spellEnd"/>
      <w:r w:rsidRPr="00216EF2">
        <w:rPr>
          <w:rFonts w:ascii="Times New Roman" w:hAnsi="Times New Roman"/>
        </w:rPr>
        <w:t xml:space="preserve"> для начинающих. Полигон нестандартных задач. - М.: СОЛОН-ПРЕСС, 2006. - 360 с.: ил. - (Серия "Дистанционное обучение")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2. Проектная деятельность в образовательном учреждении [Электронный ресурс: Яковлева Н.Ф. учеб. пособие. - 2-е изд., стер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ФЛИНТА, 2014. - http://www.studentlibrary.ru/book/ISBN9785976518957.html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3. Как выгодно быть добрым: Сделайте свой бизнес социально ответственным / Сергей Туркин. - М.: Альпина Бизнес Букс, </w:t>
      </w:r>
      <w:proofErr w:type="gramStart"/>
      <w:r w:rsidRPr="00216EF2">
        <w:rPr>
          <w:rFonts w:ascii="Times New Roman" w:hAnsi="Times New Roman"/>
        </w:rPr>
        <w:t>2007.-</w:t>
      </w:r>
      <w:proofErr w:type="gramEnd"/>
      <w:r w:rsidRPr="00216EF2">
        <w:rPr>
          <w:rFonts w:ascii="Times New Roman" w:hAnsi="Times New Roman"/>
        </w:rPr>
        <w:t>381 с.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4. Управление развитием информационных педагогических проектов в постиндустриальном обществе [Электронный ресурс] / </w:t>
      </w:r>
      <w:proofErr w:type="spellStart"/>
      <w:r w:rsidRPr="00216EF2">
        <w:rPr>
          <w:rFonts w:ascii="Times New Roman" w:hAnsi="Times New Roman"/>
        </w:rPr>
        <w:t>Трайнев</w:t>
      </w:r>
      <w:proofErr w:type="spellEnd"/>
      <w:r w:rsidRPr="00216EF2">
        <w:rPr>
          <w:rFonts w:ascii="Times New Roman" w:hAnsi="Times New Roman"/>
        </w:rPr>
        <w:t xml:space="preserve"> И. В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Дашков и К, 2014. - http://www.studentlibrary.ru/book/ISBN9785394023194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1.5. "Управление инновациями и интеллектуальной собственностью фирмы [Электронный ресурс</w:t>
      </w:r>
      <w:proofErr w:type="gramStart"/>
      <w:r w:rsidRPr="00216EF2">
        <w:rPr>
          <w:rFonts w:ascii="Times New Roman" w:hAnsi="Times New Roman"/>
        </w:rPr>
        <w:t>] :</w:t>
      </w:r>
      <w:proofErr w:type="gramEnd"/>
      <w:r w:rsidRPr="00216EF2">
        <w:rPr>
          <w:rFonts w:ascii="Times New Roman" w:hAnsi="Times New Roman"/>
        </w:rPr>
        <w:t xml:space="preserve"> монография / [С. В. </w:t>
      </w:r>
      <w:proofErr w:type="spellStart"/>
      <w:r w:rsidRPr="00216EF2">
        <w:rPr>
          <w:rFonts w:ascii="Times New Roman" w:hAnsi="Times New Roman"/>
        </w:rPr>
        <w:t>Валдайцев</w:t>
      </w:r>
      <w:proofErr w:type="spellEnd"/>
      <w:r w:rsidRPr="00216EF2">
        <w:rPr>
          <w:rFonts w:ascii="Times New Roman" w:hAnsi="Times New Roman"/>
        </w:rPr>
        <w:t xml:space="preserve"> и др.]; под ред. С. В. </w:t>
      </w:r>
      <w:proofErr w:type="spellStart"/>
      <w:r w:rsidRPr="00216EF2">
        <w:rPr>
          <w:rFonts w:ascii="Times New Roman" w:hAnsi="Times New Roman"/>
        </w:rPr>
        <w:t>Валдайцева</w:t>
      </w:r>
      <w:proofErr w:type="spellEnd"/>
      <w:r w:rsidRPr="00216EF2">
        <w:rPr>
          <w:rFonts w:ascii="Times New Roman" w:hAnsi="Times New Roman"/>
        </w:rPr>
        <w:t xml:space="preserve">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Проспект, 2014." - http://www.studentlibrary.ru/book/ISBN9785392135288.html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6. Всё о рекламе и продвижении в Интернете [Электронный ресурс] / </w:t>
      </w:r>
      <w:proofErr w:type="spellStart"/>
      <w:r w:rsidRPr="00216EF2">
        <w:rPr>
          <w:rFonts w:ascii="Times New Roman" w:hAnsi="Times New Roman"/>
        </w:rPr>
        <w:t>Алашкин</w:t>
      </w:r>
      <w:proofErr w:type="spellEnd"/>
      <w:r w:rsidRPr="00216EF2">
        <w:rPr>
          <w:rFonts w:ascii="Times New Roman" w:hAnsi="Times New Roman"/>
        </w:rPr>
        <w:t xml:space="preserve"> П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Альпина </w:t>
      </w:r>
      <w:proofErr w:type="spellStart"/>
      <w:r w:rsidRPr="00216EF2">
        <w:rPr>
          <w:rFonts w:ascii="Times New Roman" w:hAnsi="Times New Roman"/>
        </w:rPr>
        <w:t>Паблишер</w:t>
      </w:r>
      <w:proofErr w:type="spellEnd"/>
      <w:r w:rsidRPr="00216EF2">
        <w:rPr>
          <w:rFonts w:ascii="Times New Roman" w:hAnsi="Times New Roman"/>
        </w:rPr>
        <w:t xml:space="preserve">, 2016. - http://www.studentlibrary.ru/book/ISBN9785961410556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lastRenderedPageBreak/>
        <w:t xml:space="preserve">7.1.7 "Маркетинг спорта [Электронный ресурс] / Под ред. Джона Бича и </w:t>
      </w:r>
      <w:proofErr w:type="spellStart"/>
      <w:r w:rsidRPr="00216EF2">
        <w:rPr>
          <w:rFonts w:ascii="Times New Roman" w:hAnsi="Times New Roman"/>
        </w:rPr>
        <w:t>Саймона</w:t>
      </w:r>
      <w:proofErr w:type="spellEnd"/>
      <w:r w:rsidRPr="00216EF2">
        <w:rPr>
          <w:rFonts w:ascii="Times New Roman" w:hAnsi="Times New Roman"/>
        </w:rPr>
        <w:t xml:space="preserve"> Чедвика; Пер. М27 с англ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Альпина </w:t>
      </w:r>
      <w:proofErr w:type="spellStart"/>
      <w:r w:rsidRPr="00216EF2">
        <w:rPr>
          <w:rFonts w:ascii="Times New Roman" w:hAnsi="Times New Roman"/>
        </w:rPr>
        <w:t>Паблишер</w:t>
      </w:r>
      <w:proofErr w:type="spellEnd"/>
      <w:r w:rsidRPr="00216EF2">
        <w:rPr>
          <w:rFonts w:ascii="Times New Roman" w:hAnsi="Times New Roman"/>
        </w:rPr>
        <w:t xml:space="preserve">, 2010." - http://www.studentlibrary.ru/book/ISBN9785961410952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8. Продвижение бизнеса в социальных сетях </w:t>
      </w:r>
      <w:proofErr w:type="spellStart"/>
      <w:r w:rsidRPr="00216EF2">
        <w:rPr>
          <w:rFonts w:ascii="Times New Roman" w:hAnsi="Times New Roman"/>
        </w:rPr>
        <w:t>Facebook</w:t>
      </w:r>
      <w:proofErr w:type="spellEnd"/>
      <w:r w:rsidRPr="00216EF2">
        <w:rPr>
          <w:rFonts w:ascii="Times New Roman" w:hAnsi="Times New Roman"/>
        </w:rPr>
        <w:t xml:space="preserve">, </w:t>
      </w:r>
      <w:proofErr w:type="spellStart"/>
      <w:r w:rsidRPr="00216EF2">
        <w:rPr>
          <w:rFonts w:ascii="Times New Roman" w:hAnsi="Times New Roman"/>
        </w:rPr>
        <w:t>Twitter</w:t>
      </w:r>
      <w:proofErr w:type="spellEnd"/>
      <w:r w:rsidRPr="00216EF2">
        <w:rPr>
          <w:rFonts w:ascii="Times New Roman" w:hAnsi="Times New Roman"/>
        </w:rPr>
        <w:t xml:space="preserve">, </w:t>
      </w:r>
      <w:proofErr w:type="spellStart"/>
      <w:r w:rsidRPr="00216EF2">
        <w:rPr>
          <w:rFonts w:ascii="Times New Roman" w:hAnsi="Times New Roman"/>
        </w:rPr>
        <w:t>Google</w:t>
      </w:r>
      <w:proofErr w:type="spellEnd"/>
      <w:r w:rsidRPr="00216EF2">
        <w:rPr>
          <w:rFonts w:ascii="Times New Roman" w:hAnsi="Times New Roman"/>
        </w:rPr>
        <w:t xml:space="preserve">+ [Электронный ресурс] / Наталия Ермолова. - 2-е изд., </w:t>
      </w:r>
      <w:proofErr w:type="spellStart"/>
      <w:r w:rsidRPr="00216EF2">
        <w:rPr>
          <w:rFonts w:ascii="Times New Roman" w:hAnsi="Times New Roman"/>
        </w:rPr>
        <w:t>испр</w:t>
      </w:r>
      <w:proofErr w:type="spellEnd"/>
      <w:r w:rsidRPr="00216EF2">
        <w:rPr>
          <w:rFonts w:ascii="Times New Roman" w:hAnsi="Times New Roman"/>
        </w:rPr>
        <w:t xml:space="preserve">. и доп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Альпина </w:t>
      </w:r>
      <w:proofErr w:type="spellStart"/>
      <w:r w:rsidRPr="00216EF2">
        <w:rPr>
          <w:rFonts w:ascii="Times New Roman" w:hAnsi="Times New Roman"/>
        </w:rPr>
        <w:t>Паблишер</w:t>
      </w:r>
      <w:proofErr w:type="spellEnd"/>
      <w:r w:rsidRPr="00216EF2">
        <w:rPr>
          <w:rFonts w:ascii="Times New Roman" w:hAnsi="Times New Roman"/>
        </w:rPr>
        <w:t xml:space="preserve">, 2016. - http://www.studentlibrary.ru/book/ISBN9785961447545.html </w:t>
      </w:r>
    </w:p>
    <w:p w:rsidR="004716E3" w:rsidRPr="00216EF2" w:rsidRDefault="004716E3" w:rsidP="00216EF2">
      <w:pPr>
        <w:spacing w:after="0" w:line="240" w:lineRule="auto"/>
        <w:ind w:left="720"/>
        <w:rPr>
          <w:rStyle w:val="af"/>
        </w:rPr>
      </w:pPr>
      <w:r w:rsidRPr="00216EF2">
        <w:rPr>
          <w:rFonts w:ascii="Times New Roman" w:hAnsi="Times New Roman"/>
        </w:rPr>
        <w:t xml:space="preserve">7.1.9. Контент-маркетинг: Стратегии продвижения в социальных сетях [Электронный ресурс] / Сенаторов А. - М. : Альпина </w:t>
      </w:r>
      <w:proofErr w:type="spellStart"/>
      <w:r w:rsidRPr="00216EF2">
        <w:rPr>
          <w:rFonts w:ascii="Times New Roman" w:hAnsi="Times New Roman"/>
        </w:rPr>
        <w:t>Паблишер</w:t>
      </w:r>
      <w:proofErr w:type="spellEnd"/>
      <w:r w:rsidRPr="00216EF2">
        <w:rPr>
          <w:rFonts w:ascii="Times New Roman" w:hAnsi="Times New Roman"/>
        </w:rPr>
        <w:t xml:space="preserve">, 2016. - http://www.studentlibrary.ru/book/ISBN9785961455267.html </w:t>
      </w:r>
      <w:r w:rsidRPr="00216EF2">
        <w:rPr>
          <w:rFonts w:ascii="Times New Roman" w:hAnsi="Times New Roman"/>
        </w:rPr>
        <w:fldChar w:fldCharType="begin"/>
      </w:r>
      <w:r w:rsidR="00583179">
        <w:rPr>
          <w:rFonts w:ascii="Times New Roman" w:hAnsi="Times New Roman"/>
        </w:rPr>
        <w:instrText>HYPERLINK "C:\\Users\\bakharev\\Downloads\\7.1.10. Проектный анализ и проектное финансирование [Электронный ресурс] \\ И.А. Никонова - М. : Альпина Паблишер, 2016. - http:\\www.studentlibrary.ru\\book\\ISBN9785961417715.html 7.1.11 Проектный менеджмент: практическое пособие [Электронный ресурс] \\ В.В. Ильин - М. : Агентство электронных изданий \"Интермедиатор\", 2015. - http:\\www.studentlibrary.ru\\book\\ISBN9785942802684.html"</w:instrText>
      </w:r>
      <w:r w:rsidRPr="00216EF2">
        <w:rPr>
          <w:rFonts w:ascii="Times New Roman" w:hAnsi="Times New Roman"/>
        </w:rPr>
        <w:fldChar w:fldCharType="separate"/>
      </w:r>
    </w:p>
    <w:p w:rsidR="004716E3" w:rsidRPr="00216EF2" w:rsidRDefault="004716E3" w:rsidP="00216EF2">
      <w:pPr>
        <w:spacing w:after="0" w:line="240" w:lineRule="auto"/>
        <w:ind w:left="720"/>
        <w:rPr>
          <w:rStyle w:val="af"/>
        </w:rPr>
      </w:pPr>
      <w:r w:rsidRPr="00216EF2">
        <w:rPr>
          <w:rStyle w:val="af"/>
        </w:rPr>
        <w:t xml:space="preserve">7.1.10. Проектный анализ и проектное финансирование [Электронный ресурс] / И.А. Никонова - </w:t>
      </w:r>
      <w:proofErr w:type="gramStart"/>
      <w:r w:rsidRPr="00216EF2">
        <w:rPr>
          <w:rStyle w:val="af"/>
        </w:rPr>
        <w:t xml:space="preserve">М. </w:t>
      </w:r>
      <w:proofErr w:type="gramEnd"/>
      <w:r w:rsidRPr="00216EF2">
        <w:rPr>
          <w:rStyle w:val="af"/>
        </w:rPr>
        <w:t xml:space="preserve">: Альпина Паблишер, 2016. - http://www.studentlibrary.ru/book/ISBN9785961417715.html </w:t>
      </w:r>
    </w:p>
    <w:p w:rsidR="004716E3" w:rsidRPr="00216EF2" w:rsidRDefault="004716E3" w:rsidP="00216EF2">
      <w:pPr>
        <w:spacing w:after="0" w:line="240" w:lineRule="auto"/>
        <w:ind w:left="720"/>
        <w:rPr>
          <w:rStyle w:val="af"/>
        </w:rPr>
      </w:pPr>
      <w:r w:rsidRPr="00216EF2">
        <w:rPr>
          <w:rStyle w:val="af"/>
        </w:rPr>
        <w:t xml:space="preserve">7.1.11 Проектный менеджмент: практическое пособие [Электронный ресурс] / В.В. Ильин - </w:t>
      </w:r>
      <w:proofErr w:type="gramStart"/>
      <w:r w:rsidRPr="00216EF2">
        <w:rPr>
          <w:rStyle w:val="af"/>
        </w:rPr>
        <w:t xml:space="preserve">М. </w:t>
      </w:r>
      <w:proofErr w:type="gramEnd"/>
      <w:r w:rsidRPr="00216EF2">
        <w:rPr>
          <w:rStyle w:val="af"/>
        </w:rPr>
        <w:t>: Агентство электронных изданий "Интермедиатор", 2015. - http://www.studentlibrary.ru/book/ISBN9785942802684.html</w:t>
      </w:r>
    </w:p>
    <w:p w:rsidR="004716E3" w:rsidRPr="00216EF2" w:rsidRDefault="004716E3" w:rsidP="00216EF2">
      <w:pPr>
        <w:spacing w:after="0" w:line="240" w:lineRule="auto"/>
        <w:ind w:firstLine="709"/>
        <w:rPr>
          <w:rFonts w:ascii="Times New Roman" w:hAnsi="Times New Roman"/>
          <w:b/>
        </w:rPr>
      </w:pPr>
      <w:r w:rsidRPr="00216EF2">
        <w:rPr>
          <w:rFonts w:ascii="Times New Roman" w:hAnsi="Times New Roman"/>
        </w:rPr>
        <w:fldChar w:fldCharType="end"/>
      </w:r>
    </w:p>
    <w:p w:rsidR="004716E3" w:rsidRPr="00F24160" w:rsidRDefault="004716E3" w:rsidP="0021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 xml:space="preserve">7.2 </w:t>
      </w:r>
      <w:r w:rsidRPr="00F24160">
        <w:rPr>
          <w:rFonts w:ascii="Times New Roman" w:hAnsi="Times New Roman"/>
          <w:b/>
        </w:rPr>
        <w:t>Дополнительная учебная, научная и методическая литература</w:t>
      </w:r>
    </w:p>
    <w:p w:rsidR="004716E3" w:rsidRPr="00216EF2" w:rsidRDefault="004716E3" w:rsidP="00216EF2">
      <w:pPr>
        <w:tabs>
          <w:tab w:val="left" w:pos="993"/>
        </w:tabs>
        <w:spacing w:after="0" w:line="240" w:lineRule="auto"/>
        <w:ind w:firstLine="709"/>
        <w:jc w:val="both"/>
        <w:rPr>
          <w:rStyle w:val="af"/>
        </w:rPr>
      </w:pPr>
      <w:r w:rsidRPr="00216EF2">
        <w:rPr>
          <w:rFonts w:ascii="Times New Roman" w:hAnsi="Times New Roman"/>
        </w:rPr>
        <w:t xml:space="preserve">7.2.1 Менеджмент в сфере физической культуры и </w:t>
      </w:r>
      <w:proofErr w:type="gramStart"/>
      <w:r w:rsidRPr="00216EF2">
        <w:rPr>
          <w:rFonts w:ascii="Times New Roman" w:hAnsi="Times New Roman"/>
        </w:rPr>
        <w:t>спорта :</w:t>
      </w:r>
      <w:proofErr w:type="gramEnd"/>
      <w:r w:rsidRPr="00216EF2">
        <w:rPr>
          <w:rFonts w:ascii="Times New Roman" w:hAnsi="Times New Roman"/>
        </w:rPr>
        <w:t xml:space="preserve"> учебное пособие [Электронный ресурс] / </w:t>
      </w:r>
      <w:proofErr w:type="spellStart"/>
      <w:r w:rsidRPr="00216EF2">
        <w:rPr>
          <w:rFonts w:ascii="Times New Roman" w:hAnsi="Times New Roman"/>
        </w:rPr>
        <w:t>Починкин</w:t>
      </w:r>
      <w:proofErr w:type="spellEnd"/>
      <w:r w:rsidRPr="00216EF2">
        <w:rPr>
          <w:rFonts w:ascii="Times New Roman" w:hAnsi="Times New Roman"/>
        </w:rPr>
        <w:t xml:space="preserve"> А.В. - М. : Спорт, 2016. - </w:t>
      </w:r>
      <w:hyperlink r:id="rId9" w:history="1">
        <w:r w:rsidRPr="00216EF2">
          <w:rPr>
            <w:rStyle w:val="af"/>
          </w:rPr>
          <w:t>http://www.studentlibrary.ru/book/ISBN9785906839558.html</w:t>
        </w:r>
      </w:hyperlink>
    </w:p>
    <w:p w:rsidR="004716E3" w:rsidRPr="00216EF2" w:rsidRDefault="004716E3" w:rsidP="00216EF2">
      <w:pPr>
        <w:spacing w:after="0" w:line="240" w:lineRule="auto"/>
        <w:rPr>
          <w:rStyle w:val="af"/>
        </w:rPr>
      </w:pPr>
      <w:r w:rsidRPr="00216EF2">
        <w:rPr>
          <w:rFonts w:ascii="Times New Roman" w:hAnsi="Times New Roman"/>
        </w:rPr>
        <w:t xml:space="preserve">7.2.2 Бизнес-план: расчеты по шагам [Электронный ресурс] / Т.Н. </w:t>
      </w:r>
      <w:proofErr w:type="spellStart"/>
      <w:r w:rsidRPr="00216EF2">
        <w:rPr>
          <w:rFonts w:ascii="Times New Roman" w:hAnsi="Times New Roman"/>
        </w:rPr>
        <w:t>Джакубова</w:t>
      </w:r>
      <w:proofErr w:type="spellEnd"/>
      <w:r w:rsidRPr="00216EF2">
        <w:rPr>
          <w:rFonts w:ascii="Times New Roman" w:hAnsi="Times New Roman"/>
        </w:rPr>
        <w:t xml:space="preserve">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Финансы и статистика, 2014. - </w:t>
      </w:r>
      <w:hyperlink r:id="rId10" w:history="1">
        <w:r w:rsidRPr="00216EF2">
          <w:rPr>
            <w:rStyle w:val="af"/>
          </w:rPr>
          <w:t>http://www.studentlibrary.ru/book/ISBN9785279033966.html</w:t>
        </w:r>
      </w:hyperlink>
    </w:p>
    <w:p w:rsidR="004716E3" w:rsidRPr="00216EF2" w:rsidRDefault="004716E3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2.3 Управление бизнес-процессами: Практическое руководство по успешной реализации проектов [Электронный ресурс] / </w:t>
      </w:r>
      <w:proofErr w:type="spellStart"/>
      <w:r w:rsidRPr="00216EF2">
        <w:rPr>
          <w:rFonts w:ascii="Times New Roman" w:hAnsi="Times New Roman"/>
        </w:rPr>
        <w:t>Джестон</w:t>
      </w:r>
      <w:proofErr w:type="spellEnd"/>
      <w:r w:rsidRPr="00216EF2">
        <w:rPr>
          <w:rFonts w:ascii="Times New Roman" w:hAnsi="Times New Roman"/>
        </w:rPr>
        <w:t xml:space="preserve"> Дж. - </w:t>
      </w:r>
      <w:proofErr w:type="gramStart"/>
      <w:r w:rsidRPr="00216EF2">
        <w:rPr>
          <w:rFonts w:ascii="Times New Roman" w:hAnsi="Times New Roman"/>
        </w:rPr>
        <w:t>М. :</w:t>
      </w:r>
      <w:proofErr w:type="gramEnd"/>
      <w:r w:rsidRPr="00216EF2">
        <w:rPr>
          <w:rFonts w:ascii="Times New Roman" w:hAnsi="Times New Roman"/>
        </w:rPr>
        <w:t xml:space="preserve"> Альпина </w:t>
      </w:r>
      <w:proofErr w:type="spellStart"/>
      <w:r w:rsidRPr="00216EF2">
        <w:rPr>
          <w:rFonts w:ascii="Times New Roman" w:hAnsi="Times New Roman"/>
        </w:rPr>
        <w:t>Паблишер</w:t>
      </w:r>
      <w:proofErr w:type="spellEnd"/>
      <w:r w:rsidRPr="00216EF2">
        <w:rPr>
          <w:rFonts w:ascii="Times New Roman" w:hAnsi="Times New Roman"/>
        </w:rPr>
        <w:t>, 2012. - http://www.studentlibrary.ru/book/ISBN9785961443509.html</w:t>
      </w:r>
    </w:p>
    <w:p w:rsidR="004716E3" w:rsidRPr="00216EF2" w:rsidRDefault="004716E3" w:rsidP="00216EF2">
      <w:pPr>
        <w:spacing w:after="0" w:line="240" w:lineRule="auto"/>
        <w:rPr>
          <w:rFonts w:ascii="Times New Roman" w:hAnsi="Times New Roman"/>
        </w:rPr>
      </w:pPr>
    </w:p>
    <w:p w:rsidR="003F0784" w:rsidRPr="00216EF2" w:rsidRDefault="00132ECE" w:rsidP="0021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b/>
          <w:i/>
        </w:rPr>
      </w:pPr>
      <w:r w:rsidRPr="00216EF2">
        <w:rPr>
          <w:rFonts w:ascii="Times New Roman" w:hAnsi="Times New Roman"/>
          <w:b/>
          <w:spacing w:val="-2"/>
        </w:rPr>
        <w:t xml:space="preserve">7.3 Ресурсы </w:t>
      </w:r>
      <w:r w:rsidR="00A1668B" w:rsidRPr="00216EF2">
        <w:rPr>
          <w:rFonts w:ascii="Times New Roman" w:hAnsi="Times New Roman"/>
          <w:b/>
          <w:spacing w:val="-2"/>
        </w:rPr>
        <w:t xml:space="preserve">сети </w:t>
      </w:r>
      <w:r w:rsidR="00DA1C6F" w:rsidRPr="00216EF2">
        <w:rPr>
          <w:rFonts w:ascii="Times New Roman" w:eastAsia="HiddenHorzOCR" w:hAnsi="Times New Roman"/>
          <w:b/>
          <w:i/>
        </w:rPr>
        <w:t>Интерне</w:t>
      </w:r>
      <w:r w:rsidR="003D29EF" w:rsidRPr="00216EF2">
        <w:rPr>
          <w:rFonts w:ascii="Times New Roman" w:eastAsia="HiddenHorzOCR" w:hAnsi="Times New Roman"/>
          <w:b/>
          <w:i/>
        </w:rPr>
        <w:t>т</w:t>
      </w:r>
    </w:p>
    <w:p w:rsidR="004716E3" w:rsidRPr="00216EF2" w:rsidRDefault="004716E3" w:rsidP="00216EF2">
      <w:pPr>
        <w:pStyle w:val="ListParagraph1"/>
        <w:suppressAutoHyphens/>
        <w:spacing w:line="240" w:lineRule="auto"/>
        <w:ind w:left="0" w:firstLine="709"/>
        <w:rPr>
          <w:rStyle w:val="af0"/>
          <w:rFonts w:ascii="Times New Roman" w:hAnsi="Times New Roman"/>
          <w:color w:val="000000"/>
        </w:rPr>
      </w:pPr>
      <w:r w:rsidRPr="00216EF2">
        <w:rPr>
          <w:rFonts w:ascii="Times New Roman" w:hAnsi="Times New Roman" w:cs="Times New Roman"/>
          <w:color w:val="000000"/>
        </w:rPr>
        <w:t xml:space="preserve">7.3.1. </w:t>
      </w:r>
      <w:hyperlink r:id="rId11" w:anchor="_blank" w:history="1">
        <w:r w:rsidRPr="00216EF2">
          <w:rPr>
            <w:rStyle w:val="af"/>
            <w:color w:val="000000"/>
          </w:rPr>
          <w:t>elibrary.ru</w:t>
        </w:r>
      </w:hyperlink>
      <w:r w:rsidRPr="00216EF2">
        <w:rPr>
          <w:rFonts w:ascii="Times New Roman" w:hAnsi="Times New Roman" w:cs="Times New Roman"/>
          <w:color w:val="000000"/>
        </w:rPr>
        <w:t xml:space="preserve"> - н</w:t>
      </w:r>
      <w:r w:rsidRPr="00216EF2">
        <w:rPr>
          <w:rStyle w:val="af0"/>
          <w:rFonts w:ascii="Times New Roman" w:hAnsi="Times New Roman"/>
          <w:color w:val="000000"/>
        </w:rPr>
        <w:t>аучная электронная библиотека</w:t>
      </w:r>
    </w:p>
    <w:p w:rsidR="004716E3" w:rsidRPr="00216EF2" w:rsidRDefault="004716E3" w:rsidP="00216EF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3.2. minsport.gov.ru - официальный сайт Министерства спорта РФ</w:t>
      </w:r>
    </w:p>
    <w:p w:rsidR="004716E3" w:rsidRPr="00216EF2" w:rsidRDefault="004716E3" w:rsidP="00216EF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3.3. olympic.ru - официальный сайт Олимпийского комитета России</w:t>
      </w:r>
    </w:p>
    <w:p w:rsidR="004716E3" w:rsidRPr="00216EF2" w:rsidRDefault="004716E3" w:rsidP="00216EF2">
      <w:pPr>
        <w:tabs>
          <w:tab w:val="left" w:pos="1230"/>
        </w:tabs>
        <w:spacing w:after="0" w:line="240" w:lineRule="auto"/>
        <w:ind w:left="720" w:hanging="11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3.4. Электронные библиотеки (</w:t>
      </w:r>
      <w:proofErr w:type="spellStart"/>
      <w:r w:rsidRPr="00216EF2">
        <w:rPr>
          <w:rFonts w:ascii="Times New Roman" w:hAnsi="Times New Roman"/>
        </w:rPr>
        <w:t>КнигаФонд</w:t>
      </w:r>
      <w:proofErr w:type="spellEnd"/>
      <w:r w:rsidRPr="00216EF2">
        <w:rPr>
          <w:rFonts w:ascii="Times New Roman" w:hAnsi="Times New Roman"/>
        </w:rPr>
        <w:t xml:space="preserve">, Znanium.com, </w:t>
      </w:r>
      <w:r w:rsidRPr="00216EF2">
        <w:rPr>
          <w:rFonts w:ascii="Times New Roman" w:hAnsi="Times New Roman"/>
          <w:lang w:val="en-US"/>
        </w:rPr>
        <w:t>Springer</w:t>
      </w:r>
      <w:r w:rsidRPr="00216EF2">
        <w:rPr>
          <w:rFonts w:ascii="Times New Roman" w:hAnsi="Times New Roman"/>
        </w:rPr>
        <w:t xml:space="preserve">, Университетская библиотека </w:t>
      </w:r>
      <w:r w:rsidRPr="00216EF2">
        <w:rPr>
          <w:rFonts w:ascii="Times New Roman" w:hAnsi="Times New Roman"/>
          <w:lang w:val="en-US"/>
        </w:rPr>
        <w:t>Online</w:t>
      </w:r>
      <w:r w:rsidRPr="00216EF2">
        <w:rPr>
          <w:rFonts w:ascii="Times New Roman" w:hAnsi="Times New Roman"/>
        </w:rPr>
        <w:t xml:space="preserve"> и др.)</w:t>
      </w:r>
    </w:p>
    <w:p w:rsidR="004716E3" w:rsidRPr="00216EF2" w:rsidRDefault="004716E3" w:rsidP="00216EF2">
      <w:pPr>
        <w:spacing w:after="0" w:line="240" w:lineRule="auto"/>
        <w:ind w:left="720" w:hanging="11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3.5. </w:t>
      </w:r>
      <w:hyperlink r:id="rId12" w:history="1">
        <w:r w:rsidRPr="00216EF2">
          <w:rPr>
            <w:rStyle w:val="af"/>
          </w:rPr>
          <w:t>https://a-generation.unn.ru/</w:t>
        </w:r>
      </w:hyperlink>
    </w:p>
    <w:p w:rsidR="00F24160" w:rsidRDefault="00F24160" w:rsidP="00216EF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668B" w:rsidRPr="00216EF2" w:rsidRDefault="00A1668B" w:rsidP="00216EF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16EF2">
        <w:rPr>
          <w:rFonts w:ascii="Times New Roman" w:hAnsi="Times New Roman" w:cs="Times New Roman"/>
          <w:b/>
          <w:sz w:val="22"/>
          <w:szCs w:val="22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4716E3" w:rsidRPr="00216EF2" w:rsidRDefault="004716E3" w:rsidP="00216EF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6EF2">
        <w:rPr>
          <w:rFonts w:ascii="Times New Roman" w:hAnsi="Times New Roman" w:cs="Times New Roman"/>
          <w:b/>
          <w:sz w:val="22"/>
          <w:szCs w:val="22"/>
        </w:rPr>
        <w:t xml:space="preserve">8.1 Открытая образовательная платформа ННГУ </w:t>
      </w:r>
      <w:r w:rsidRPr="00216EF2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Pr="00216EF2">
        <w:rPr>
          <w:rFonts w:ascii="Times New Roman" w:hAnsi="Times New Roman" w:cs="Times New Roman"/>
          <w:b/>
          <w:sz w:val="22"/>
          <w:szCs w:val="22"/>
        </w:rPr>
        <w:t>-</w:t>
      </w:r>
      <w:r w:rsidRPr="00216EF2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generation</w:t>
      </w:r>
    </w:p>
    <w:p w:rsidR="004716E3" w:rsidRPr="00216EF2" w:rsidRDefault="004716E3" w:rsidP="00216EF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1668B" w:rsidRPr="00216EF2" w:rsidRDefault="00A1668B" w:rsidP="00216EF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668B" w:rsidRPr="00216EF2" w:rsidRDefault="00A1668B" w:rsidP="00216EF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6EF2">
        <w:rPr>
          <w:rFonts w:ascii="Times New Roman" w:hAnsi="Times New Roman" w:cs="Times New Roman"/>
          <w:b/>
          <w:sz w:val="22"/>
          <w:szCs w:val="22"/>
        </w:rPr>
        <w:t>9. Материально-техническая база, необходимая для проведения практики.</w:t>
      </w:r>
    </w:p>
    <w:p w:rsidR="004716E3" w:rsidRPr="00216EF2" w:rsidRDefault="004716E3" w:rsidP="00216E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Материально-техническое обеспечение базы практики для прохождения учебной практики включает в себя: </w:t>
      </w:r>
    </w:p>
    <w:p w:rsidR="004716E3" w:rsidRPr="00216EF2" w:rsidRDefault="004716E3" w:rsidP="00216E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аудитория </w:t>
      </w:r>
      <w:proofErr w:type="gramStart"/>
      <w:r w:rsidRPr="00216EF2">
        <w:rPr>
          <w:rFonts w:ascii="Times New Roman" w:hAnsi="Times New Roman"/>
        </w:rPr>
        <w:t>с  компьютерами</w:t>
      </w:r>
      <w:proofErr w:type="gramEnd"/>
      <w:r w:rsidRPr="00216EF2">
        <w:rPr>
          <w:rFonts w:ascii="Times New Roman" w:hAnsi="Times New Roman"/>
        </w:rPr>
        <w:t xml:space="preserve"> с выходом в Интернет, проектор, экран.</w:t>
      </w:r>
    </w:p>
    <w:p w:rsidR="003F0784" w:rsidRPr="00216EF2" w:rsidRDefault="003F0784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9A2221" w:rsidRPr="00DE0D15" w:rsidRDefault="009A2221" w:rsidP="009A222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D15">
        <w:rPr>
          <w:rFonts w:ascii="Times New Roman" w:hAnsi="Times New Roman"/>
          <w:b/>
          <w:sz w:val="24"/>
          <w:szCs w:val="24"/>
        </w:rPr>
        <w:t>10. Оценочные средства для проведения текущего контроля и промежуточной аттестации обучающихся по практике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 xml:space="preserve">Вместе с отчетом </w:t>
      </w:r>
      <w:proofErr w:type="gramStart"/>
      <w:r w:rsidRPr="00DE0D15">
        <w:rPr>
          <w:rFonts w:ascii="Times New Roman" w:hAnsi="Times New Roman"/>
          <w:sz w:val="24"/>
          <w:szCs w:val="24"/>
        </w:rPr>
        <w:t>обучающийся  предоставляет</w:t>
      </w:r>
      <w:proofErr w:type="gramEnd"/>
      <w:r w:rsidRPr="00DE0D15">
        <w:rPr>
          <w:rFonts w:ascii="Times New Roman" w:hAnsi="Times New Roman"/>
          <w:sz w:val="24"/>
          <w:szCs w:val="24"/>
        </w:rPr>
        <w:t xml:space="preserve"> на кафедру оформленное предписание</w:t>
      </w:r>
      <w:r>
        <w:rPr>
          <w:rFonts w:ascii="Times New Roman" w:hAnsi="Times New Roman"/>
          <w:sz w:val="24"/>
          <w:szCs w:val="24"/>
        </w:rPr>
        <w:t xml:space="preserve"> (при прохождении практики в сторонней организации)</w:t>
      </w:r>
      <w:r w:rsidRPr="00DE0D15">
        <w:rPr>
          <w:rFonts w:ascii="Times New Roman" w:hAnsi="Times New Roman"/>
          <w:sz w:val="24"/>
          <w:szCs w:val="24"/>
        </w:rPr>
        <w:t>, индивидуальное задание и рабочий график (план)/совместный</w:t>
      </w:r>
      <w:r w:rsidRPr="00DE0D15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D15">
        <w:rPr>
          <w:rFonts w:ascii="Times New Roman" w:hAnsi="Times New Roman"/>
          <w:sz w:val="24"/>
          <w:szCs w:val="24"/>
        </w:rPr>
        <w:lastRenderedPageBreak/>
        <w:t>Проверка  отчётов</w:t>
      </w:r>
      <w:proofErr w:type="gramEnd"/>
      <w:r w:rsidRPr="00DE0D15">
        <w:rPr>
          <w:rFonts w:ascii="Times New Roman" w:hAnsi="Times New Roman"/>
          <w:sz w:val="24"/>
          <w:szCs w:val="24"/>
        </w:rPr>
        <w:t xml:space="preserve">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9A2221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</w:t>
      </w:r>
      <w:r>
        <w:rPr>
          <w:rFonts w:ascii="Times New Roman" w:hAnsi="Times New Roman"/>
          <w:sz w:val="24"/>
          <w:szCs w:val="24"/>
        </w:rPr>
        <w:t>м</w:t>
      </w:r>
      <w:r w:rsidRPr="00DE0D15">
        <w:rPr>
          <w:rFonts w:ascii="Times New Roman" w:hAnsi="Times New Roman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9A2221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585" w:rsidRPr="00216EF2" w:rsidRDefault="00324585" w:rsidP="00216EF2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 xml:space="preserve">Паспорт фонда оценочных средств по практике </w:t>
      </w:r>
      <w:r w:rsidR="00B302BD" w:rsidRPr="00216EF2">
        <w:rPr>
          <w:rFonts w:ascii="Times New Roman" w:hAnsi="Times New Roman"/>
          <w:i/>
          <w:iCs/>
          <w:u w:val="single"/>
        </w:rPr>
        <w:t>производственной (организационной)</w:t>
      </w:r>
      <w:r w:rsidR="00965998" w:rsidRPr="00216EF2">
        <w:rPr>
          <w:rFonts w:ascii="Times New Roman" w:hAnsi="Times New Roman"/>
          <w:i/>
          <w:iCs/>
          <w:u w:val="single"/>
        </w:rPr>
        <w:t xml:space="preserve"> очная форма</w:t>
      </w:r>
    </w:p>
    <w:p w:rsidR="00324585" w:rsidRPr="00216EF2" w:rsidRDefault="00324585" w:rsidP="00216EF2">
      <w:pPr>
        <w:spacing w:after="0" w:line="240" w:lineRule="auto"/>
        <w:ind w:left="100"/>
        <w:jc w:val="center"/>
        <w:rPr>
          <w:rFonts w:ascii="Times New Roman" w:hAnsi="Times New Roman"/>
          <w:vertAlign w:val="superscript"/>
          <w:lang w:val="en-US"/>
        </w:rPr>
      </w:pPr>
      <w:r w:rsidRPr="00216EF2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216EF2" w:rsidTr="003F0784">
        <w:tc>
          <w:tcPr>
            <w:tcW w:w="568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16EF2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Pr="00F24160" w:rsidRDefault="003F0784" w:rsidP="00F2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Индикаторы достиж</w:t>
            </w:r>
            <w:r w:rsidR="00F24160">
              <w:rPr>
                <w:rFonts w:ascii="Times New Roman" w:hAnsi="Times New Roman"/>
              </w:rPr>
              <w:t>ения компетенции</w:t>
            </w:r>
          </w:p>
        </w:tc>
        <w:tc>
          <w:tcPr>
            <w:tcW w:w="2409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A9431F" w:rsidRPr="00216EF2" w:rsidTr="003F0784">
        <w:trPr>
          <w:trHeight w:val="443"/>
        </w:trPr>
        <w:tc>
          <w:tcPr>
            <w:tcW w:w="568" w:type="dxa"/>
            <w:vMerge w:val="restart"/>
          </w:tcPr>
          <w:p w:rsidR="00A9431F" w:rsidRPr="00216EF2" w:rsidRDefault="00A9431F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431F" w:rsidRPr="00216EF2" w:rsidRDefault="00A9431F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-10.</w:t>
            </w:r>
          </w:p>
        </w:tc>
        <w:tc>
          <w:tcPr>
            <w:tcW w:w="1985" w:type="dxa"/>
            <w:vMerge w:val="restart"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 xml:space="preserve">Знает: </w:t>
            </w:r>
          </w:p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216EF2">
              <w:rPr>
                <w:rFonts w:ascii="Times New Roman" w:hAnsi="Times New Roman"/>
              </w:rPr>
              <w:t>психо</w:t>
            </w:r>
            <w:r w:rsidRPr="00216EF2">
              <w:rPr>
                <w:rFonts w:ascii="Times New Roman" w:hAnsi="Times New Roman"/>
              </w:rPr>
              <w:lastRenderedPageBreak/>
              <w:t>профилактику</w:t>
            </w:r>
            <w:proofErr w:type="spellEnd"/>
            <w:r w:rsidRPr="00216EF2">
              <w:rPr>
                <w:rFonts w:ascii="Times New Roman" w:hAnsi="Times New Roman"/>
              </w:rPr>
              <w:t xml:space="preserve">, </w:t>
            </w:r>
            <w:proofErr w:type="spellStart"/>
            <w:r w:rsidRPr="00216EF2">
              <w:rPr>
                <w:rFonts w:ascii="Times New Roman" w:hAnsi="Times New Roman"/>
              </w:rPr>
              <w:t>психокоррекцию</w:t>
            </w:r>
            <w:proofErr w:type="spellEnd"/>
            <w:r w:rsidRPr="00216EF2">
              <w:rPr>
                <w:rFonts w:ascii="Times New Roman" w:hAnsi="Times New Roman"/>
              </w:rPr>
              <w:t xml:space="preserve">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A9431F" w:rsidRPr="00216EF2" w:rsidRDefault="00F2416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="00A9431F"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11. 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пределение состава проектной команды с указанием функционала каждого участника 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2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Координация людей и других ресурсов для выполнения плана проекта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3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краткой аннотация проекта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4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: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получение разрешения на реализацию проекта от руководства </w:t>
            </w:r>
            <w:proofErr w:type="spellStart"/>
            <w:proofErr w:type="gramStart"/>
            <w:r w:rsidRPr="00216EF2">
              <w:rPr>
                <w:rFonts w:ascii="Times New Roman" w:hAnsi="Times New Roman"/>
              </w:rPr>
              <w:t>организа-ции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в письменной форме;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одготовка всех разрешающих доку</w:t>
            </w:r>
            <w:r w:rsidRPr="00216EF2">
              <w:rPr>
                <w:rFonts w:ascii="Times New Roman" w:hAnsi="Times New Roman"/>
              </w:rPr>
              <w:lastRenderedPageBreak/>
              <w:t>ментов со стороны различных служб;</w:t>
            </w:r>
          </w:p>
          <w:p w:rsidR="00A9431F" w:rsidRPr="00216EF2" w:rsidRDefault="00D75818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- проведение договоров с участниками проекта, создание у них положи-тельной мотивации</w:t>
            </w:r>
          </w:p>
        </w:tc>
      </w:tr>
      <w:tr w:rsidR="00A9431F" w:rsidRPr="00216EF2" w:rsidTr="003F0784">
        <w:trPr>
          <w:trHeight w:val="406"/>
        </w:trPr>
        <w:tc>
          <w:tcPr>
            <w:tcW w:w="568" w:type="dxa"/>
            <w:vMerge/>
          </w:tcPr>
          <w:p w:rsidR="00A9431F" w:rsidRPr="00216EF2" w:rsidRDefault="00A9431F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9431F" w:rsidRPr="00216EF2" w:rsidRDefault="00A9431F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</w:t>
            </w:r>
            <w:r w:rsidRPr="00216EF2">
              <w:rPr>
                <w:rFonts w:ascii="Times New Roman" w:hAnsi="Times New Roman"/>
              </w:rPr>
              <w:lastRenderedPageBreak/>
              <w:t xml:space="preserve">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</w:t>
            </w:r>
            <w:proofErr w:type="spellStart"/>
            <w:r w:rsidRPr="00216EF2">
              <w:rPr>
                <w:rFonts w:ascii="Times New Roman" w:hAnsi="Times New Roman"/>
              </w:rPr>
              <w:t>физкультурноспортивной</w:t>
            </w:r>
            <w:proofErr w:type="spellEnd"/>
            <w:r w:rsidRPr="00216EF2">
              <w:rPr>
                <w:rFonts w:ascii="Times New Roman" w:hAnsi="Times New Roman"/>
              </w:rPr>
              <w:t xml:space="preserve">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Align w:val="center"/>
          </w:tcPr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5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целей, задач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6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плана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7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Составление плана-графика реализации проекта. 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8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бюджета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9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процедуры реализации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0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одбор технологий организационных, спортивных необходимых для разработки и реализации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1.</w:t>
            </w:r>
          </w:p>
          <w:p w:rsidR="00A9431F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одбор оборудования и программного обеспечения необходимого для 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4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бзор существующих практик –российских и зарубежных программ, аналогичных теме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5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пределение места проекта в существующем процессе </w:t>
            </w:r>
            <w:proofErr w:type="gramStart"/>
            <w:r w:rsidRPr="00216EF2">
              <w:rPr>
                <w:rFonts w:ascii="Times New Roman" w:hAnsi="Times New Roman"/>
              </w:rPr>
              <w:t>жизнедеятельно-</w:t>
            </w:r>
            <w:proofErr w:type="spellStart"/>
            <w:r w:rsidRPr="00216EF2">
              <w:rPr>
                <w:rFonts w:ascii="Times New Roman" w:hAnsi="Times New Roman"/>
              </w:rPr>
              <w:t>сти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общества, конкретной физкультурно-спортивной организации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6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пределение на формирование каких знаний, умений и навыков, </w:t>
            </w:r>
            <w:proofErr w:type="gramStart"/>
            <w:r w:rsidRPr="00216EF2">
              <w:rPr>
                <w:rFonts w:ascii="Times New Roman" w:hAnsi="Times New Roman"/>
              </w:rPr>
              <w:t>компе-</w:t>
            </w:r>
            <w:proofErr w:type="spellStart"/>
            <w:r w:rsidRPr="00216EF2">
              <w:rPr>
                <w:rFonts w:ascii="Times New Roman" w:hAnsi="Times New Roman"/>
              </w:rPr>
              <w:t>тенций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>, мировоззренческих установок участников направлен данный проект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37. 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бюджета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8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ведение PR-акций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9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ивлечение внешних партнёров для 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0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 xml:space="preserve">          Обоснование выбора партнёрской организации.</w:t>
            </w:r>
          </w:p>
        </w:tc>
      </w:tr>
      <w:tr w:rsidR="00A9431F" w:rsidRPr="00216EF2" w:rsidTr="003F0784">
        <w:trPr>
          <w:trHeight w:val="409"/>
        </w:trPr>
        <w:tc>
          <w:tcPr>
            <w:tcW w:w="568" w:type="dxa"/>
            <w:vMerge/>
          </w:tcPr>
          <w:p w:rsidR="00A9431F" w:rsidRPr="00216EF2" w:rsidRDefault="00A9431F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9431F" w:rsidRPr="00216EF2" w:rsidRDefault="00A9431F" w:rsidP="00216EF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A9431F" w:rsidRPr="00216EF2" w:rsidRDefault="00A9431F" w:rsidP="00216EF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9" w:type="dxa"/>
          </w:tcPr>
          <w:p w:rsidR="00A9431F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</w:t>
            </w:r>
            <w:r w:rsidRPr="00216EF2">
              <w:rPr>
                <w:rFonts w:ascii="Times New Roman" w:hAnsi="Times New Roman"/>
              </w:rPr>
              <w:lastRenderedPageBreak/>
              <w:t>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409" w:type="dxa"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Имеет опыт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</w:t>
            </w:r>
            <w:r w:rsidRPr="00216EF2">
              <w:rPr>
                <w:rFonts w:ascii="Times New Roman" w:hAnsi="Times New Roman"/>
              </w:rPr>
              <w:lastRenderedPageBreak/>
              <w:t>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Align w:val="center"/>
          </w:tcPr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Задача 45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Разработка стратегии PR-компании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6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средств рекламы проекта в зави</w:t>
            </w:r>
            <w:r w:rsidRPr="00216EF2">
              <w:rPr>
                <w:rFonts w:ascii="Times New Roman" w:hAnsi="Times New Roman"/>
              </w:rPr>
              <w:lastRenderedPageBreak/>
              <w:t>симости от выбранного направления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7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здание групп в социальных сетях и активное их поддержание во время подготовки, реализации и завершении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8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оиск и взаимодействие с информационными партнерами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9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Взаимодействие с государственными структурами для увеличения </w:t>
            </w:r>
            <w:proofErr w:type="gramStart"/>
            <w:r w:rsidRPr="00216EF2">
              <w:rPr>
                <w:rFonts w:ascii="Times New Roman" w:hAnsi="Times New Roman"/>
              </w:rPr>
              <w:t>коли-</w:t>
            </w:r>
            <w:proofErr w:type="spellStart"/>
            <w:r w:rsidRPr="00216EF2">
              <w:rPr>
                <w:rFonts w:ascii="Times New Roman" w:hAnsi="Times New Roman"/>
              </w:rPr>
              <w:t>чества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участников в проекте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50.</w:t>
            </w:r>
          </w:p>
          <w:p w:rsidR="00A9431F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Составление пресс-релиза для информационных порталов города и об-</w:t>
            </w:r>
            <w:proofErr w:type="spellStart"/>
            <w:r w:rsidRPr="00216EF2">
              <w:rPr>
                <w:rFonts w:ascii="Times New Roman" w:hAnsi="Times New Roman"/>
              </w:rPr>
              <w:t>ласти</w:t>
            </w:r>
            <w:proofErr w:type="spellEnd"/>
            <w:r w:rsidRPr="00216EF2">
              <w:rPr>
                <w:rFonts w:ascii="Times New Roman" w:hAnsi="Times New Roman"/>
              </w:rPr>
              <w:t>.</w:t>
            </w:r>
          </w:p>
        </w:tc>
      </w:tr>
      <w:tr w:rsidR="006A636E" w:rsidRPr="00216EF2" w:rsidTr="003F0784">
        <w:trPr>
          <w:trHeight w:val="409"/>
        </w:trPr>
        <w:tc>
          <w:tcPr>
            <w:tcW w:w="568" w:type="dxa"/>
            <w:vMerge w:val="restart"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 - 11</w:t>
            </w:r>
          </w:p>
        </w:tc>
        <w:tc>
          <w:tcPr>
            <w:tcW w:w="1985" w:type="dxa"/>
            <w:vMerge w:val="restart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Знает:</w:t>
            </w: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; - актуальные проблемы и тенденции развития научного знания о </w:t>
            </w:r>
            <w:proofErr w:type="spellStart"/>
            <w:r w:rsidRPr="00216EF2">
              <w:rPr>
                <w:rFonts w:ascii="Times New Roman" w:hAnsi="Times New Roman"/>
              </w:rPr>
              <w:t>физкультурноспортивной</w:t>
            </w:r>
            <w:proofErr w:type="spellEnd"/>
            <w:r w:rsidRPr="00216EF2">
              <w:rPr>
                <w:rFonts w:ascii="Times New Roman" w:hAnsi="Times New Roman"/>
              </w:rPr>
              <w:t xml:space="preserve"> деятельности, путях совершенствования ее средств и методов (технологий), контрольно-измерительных и контрольно-оценочных средств;  - направления научных исследований в области физической культуры и спорта, вида спорта; - тенденции развития физической </w:t>
            </w:r>
            <w:r w:rsidRPr="00216EF2">
              <w:rPr>
                <w:rFonts w:ascii="Times New Roman" w:hAnsi="Times New Roman"/>
              </w:rPr>
              <w:lastRenderedPageBreak/>
              <w:t>культуры и спорта; - направления и перспективы развития образования в области физической культуры и спорта; - методологические предпосылки (современные общенаучные подходы, конкретно методологические установки) в исследовании физической культуры; -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- 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- актуальные вопросы развития ИВС, направления повышения эффективности учебно-тренировочного процесса и соревновательной деятельности; - назначение и область применения основных методов исследования в ФК и спорте; - алгоритм построения педагогического эксперимента; - способы обработки результатов исследования и  анализ полученных данных; - требования к написанию и оформлению квалификационной работы; - способы и виды литературно-графического оформле</w:t>
            </w:r>
            <w:r w:rsidRPr="00216EF2">
              <w:rPr>
                <w:rFonts w:ascii="Times New Roman" w:hAnsi="Times New Roman"/>
              </w:rPr>
              <w:lastRenderedPageBreak/>
              <w:t xml:space="preserve">ния результатов научного исследования; - правила применения корректных заимствований в текстах; - правила библиографического описания и библиографической ссылки. </w:t>
            </w: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636E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</w:t>
            </w:r>
            <w:r w:rsidR="006A636E" w:rsidRPr="00216EF2">
              <w:rPr>
                <w:rFonts w:ascii="Times New Roman" w:hAnsi="Times New Roman" w:cs="Times New Roman"/>
                <w:sz w:val="22"/>
                <w:szCs w:val="22"/>
              </w:rPr>
              <w:t>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D75818" w:rsidRPr="00216EF2" w:rsidRDefault="00D7581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теоретические основы и технология организации научно-исследовательской и проектной деятельности</w:t>
            </w: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1. 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Формулировка названия тезисов конференции в зависимости от выбранного направления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2. 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Анализ и сбор информации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тезисов конференции с куратором проекта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.</w:t>
            </w:r>
          </w:p>
          <w:p w:rsidR="006A636E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чное участие участников проекта на Международной научно-практической конференции «Оптимизация учебно-</w:t>
            </w:r>
            <w:proofErr w:type="gramStart"/>
            <w:r w:rsidRPr="00216EF2">
              <w:rPr>
                <w:rFonts w:ascii="Times New Roman" w:hAnsi="Times New Roman"/>
              </w:rPr>
              <w:t>тренировочного  процесса</w:t>
            </w:r>
            <w:proofErr w:type="gramEnd"/>
            <w:r w:rsidRPr="00216EF2">
              <w:rPr>
                <w:rFonts w:ascii="Times New Roman" w:hAnsi="Times New Roman"/>
              </w:rPr>
              <w:t>»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5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явка проекта на грант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1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Анализ и обработка информации методами математической статистики (</w:t>
            </w:r>
            <w:proofErr w:type="gramStart"/>
            <w:r w:rsidRPr="00216EF2">
              <w:rPr>
                <w:rFonts w:ascii="Times New Roman" w:hAnsi="Times New Roman"/>
              </w:rPr>
              <w:t>Крите-</w:t>
            </w:r>
            <w:proofErr w:type="spellStart"/>
            <w:r w:rsidRPr="00216EF2">
              <w:rPr>
                <w:rFonts w:ascii="Times New Roman" w:hAnsi="Times New Roman"/>
              </w:rPr>
              <w:t>рий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Стьюдента) при написании тезисов доклад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2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Составление первичной информации и </w:t>
            </w:r>
            <w:proofErr w:type="gramStart"/>
            <w:r w:rsidRPr="00216EF2">
              <w:rPr>
                <w:rFonts w:ascii="Times New Roman" w:hAnsi="Times New Roman"/>
              </w:rPr>
              <w:t>анализа  проблем</w:t>
            </w:r>
            <w:proofErr w:type="gramEnd"/>
            <w:r w:rsidRPr="00216EF2">
              <w:rPr>
                <w:rFonts w:ascii="Times New Roman" w:hAnsi="Times New Roman"/>
              </w:rPr>
              <w:t xml:space="preserve"> при выборе </w:t>
            </w:r>
            <w:proofErr w:type="spellStart"/>
            <w:r w:rsidRPr="00216EF2">
              <w:rPr>
                <w:rFonts w:ascii="Times New Roman" w:hAnsi="Times New Roman"/>
              </w:rPr>
              <w:t>направле-ния</w:t>
            </w:r>
            <w:proofErr w:type="spellEnd"/>
            <w:r w:rsidRPr="00216EF2">
              <w:rPr>
                <w:rFonts w:ascii="Times New Roman" w:hAnsi="Times New Roman"/>
              </w:rPr>
              <w:t xml:space="preserve">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3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 xml:space="preserve">Анализ ожидаемых результатов, текущий контроль изменений во время </w:t>
            </w:r>
            <w:proofErr w:type="spellStart"/>
            <w:r w:rsidRPr="00216EF2">
              <w:rPr>
                <w:rFonts w:ascii="Times New Roman" w:hAnsi="Times New Roman"/>
              </w:rPr>
              <w:t>органи-зации</w:t>
            </w:r>
            <w:proofErr w:type="spellEnd"/>
            <w:r w:rsidRPr="00216EF2">
              <w:rPr>
                <w:rFonts w:ascii="Times New Roman" w:hAnsi="Times New Roman"/>
              </w:rPr>
              <w:t xml:space="preserve"> проекта</w:t>
            </w:r>
          </w:p>
        </w:tc>
      </w:tr>
      <w:tr w:rsidR="006A636E" w:rsidRPr="00216EF2" w:rsidTr="003F0784">
        <w:trPr>
          <w:trHeight w:val="409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- использовать научную терминологию; - классифицировать методологические подходы, средства и методы исследования; - актуализировать проблематику научного исследования; - анализировать и оценивать эффективность процесса спортивной подготовки в ИВС; физкультурно-оздоровительной деятельности; организационно-управленческого процесса в ФСО; (в зависимости от направленности ОПОП) - определять задачи научного исследования; - анализировать инновационные методики; - определять задачи научного исследования в ИВС, разрабатывать и формулировать гипотезу; - подбирать и использовать методы </w:t>
            </w:r>
            <w:r w:rsidRPr="00216EF2">
              <w:rPr>
                <w:rFonts w:ascii="Times New Roman" w:hAnsi="Times New Roman"/>
              </w:rPr>
              <w:lastRenderedPageBreak/>
              <w:t xml:space="preserve">исследования в ИВС; -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216EF2">
              <w:rPr>
                <w:rFonts w:ascii="Times New Roman" w:hAnsi="Times New Roman"/>
              </w:rPr>
              <w:t>акселерометрию</w:t>
            </w:r>
            <w:proofErr w:type="spellEnd"/>
            <w:r w:rsidRPr="00216EF2">
              <w:rPr>
                <w:rFonts w:ascii="Times New Roman" w:hAnsi="Times New Roman"/>
              </w:rPr>
              <w:t xml:space="preserve">, динамометрию, </w:t>
            </w:r>
            <w:proofErr w:type="spellStart"/>
            <w:r w:rsidRPr="00216EF2">
              <w:rPr>
                <w:rFonts w:ascii="Times New Roman" w:hAnsi="Times New Roman"/>
              </w:rPr>
              <w:t>стабилометрию</w:t>
            </w:r>
            <w:proofErr w:type="spellEnd"/>
            <w:r w:rsidRPr="00216EF2">
              <w:rPr>
                <w:rFonts w:ascii="Times New Roman" w:hAnsi="Times New Roman"/>
              </w:rPr>
              <w:t xml:space="preserve">, </w:t>
            </w:r>
            <w:proofErr w:type="spellStart"/>
            <w:r w:rsidRPr="00216EF2">
              <w:rPr>
                <w:rFonts w:ascii="Times New Roman" w:hAnsi="Times New Roman"/>
              </w:rPr>
              <w:t>эргометрию</w:t>
            </w:r>
            <w:proofErr w:type="spellEnd"/>
            <w:r w:rsidRPr="00216EF2">
              <w:rPr>
                <w:rFonts w:ascii="Times New Roman" w:hAnsi="Times New Roman"/>
              </w:rPr>
              <w:t xml:space="preserve">, телеметрические методы передачи информации о состоянии систем организма и характеристиках движений спортсменов, методы  антропометрии, </w:t>
            </w:r>
            <w:proofErr w:type="spellStart"/>
            <w:r w:rsidRPr="00216EF2">
              <w:rPr>
                <w:rFonts w:ascii="Times New Roman" w:hAnsi="Times New Roman"/>
              </w:rPr>
              <w:t>миотонометрии</w:t>
            </w:r>
            <w:proofErr w:type="spellEnd"/>
            <w:r w:rsidRPr="00216EF2">
              <w:rPr>
                <w:rFonts w:ascii="Times New Roman" w:hAnsi="Times New Roman"/>
              </w:rPr>
              <w:t xml:space="preserve"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</w:t>
            </w:r>
            <w:proofErr w:type="spellStart"/>
            <w:r w:rsidRPr="00216EF2">
              <w:rPr>
                <w:rFonts w:ascii="Times New Roman" w:hAnsi="Times New Roman"/>
              </w:rPr>
              <w:t>опорнодвигательного</w:t>
            </w:r>
            <w:proofErr w:type="spellEnd"/>
            <w:r w:rsidRPr="00216EF2">
              <w:rPr>
                <w:rFonts w:ascii="Times New Roman" w:hAnsi="Times New Roman"/>
              </w:rPr>
              <w:t xml:space="preserve"> аппарата при помощи методик оценки индекса Гарвардского </w:t>
            </w:r>
            <w:proofErr w:type="spellStart"/>
            <w:r w:rsidRPr="00216EF2">
              <w:rPr>
                <w:rFonts w:ascii="Times New Roman" w:hAnsi="Times New Roman"/>
              </w:rPr>
              <w:t>стептеста</w:t>
            </w:r>
            <w:proofErr w:type="spellEnd"/>
            <w:r w:rsidRPr="00216EF2">
              <w:rPr>
                <w:rFonts w:ascii="Times New Roman" w:hAnsi="Times New Roman"/>
              </w:rPr>
              <w:t xml:space="preserve">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216EF2">
              <w:rPr>
                <w:rFonts w:ascii="Times New Roman" w:hAnsi="Times New Roman"/>
              </w:rPr>
              <w:t>Айзенка</w:t>
            </w:r>
            <w:proofErr w:type="spellEnd"/>
            <w:r w:rsidRPr="00216EF2">
              <w:rPr>
                <w:rFonts w:ascii="Times New Roman" w:hAnsi="Times New Roman"/>
              </w:rPr>
              <w:t xml:space="preserve">, </w:t>
            </w:r>
            <w:proofErr w:type="spellStart"/>
            <w:r w:rsidRPr="00216EF2">
              <w:rPr>
                <w:rFonts w:ascii="Times New Roman" w:hAnsi="Times New Roman"/>
              </w:rPr>
              <w:t>теппинг</w:t>
            </w:r>
            <w:proofErr w:type="spellEnd"/>
            <w:r w:rsidRPr="00216EF2">
              <w:rPr>
                <w:rFonts w:ascii="Times New Roman" w:hAnsi="Times New Roman"/>
              </w:rPr>
              <w:t xml:space="preserve">-тест, методика </w:t>
            </w:r>
            <w:proofErr w:type="spellStart"/>
            <w:r w:rsidRPr="00216EF2">
              <w:rPr>
                <w:rFonts w:ascii="Times New Roman" w:hAnsi="Times New Roman"/>
              </w:rPr>
              <w:t>Спилбергера</w:t>
            </w:r>
            <w:proofErr w:type="spellEnd"/>
            <w:r w:rsidRPr="00216EF2">
              <w:rPr>
                <w:rFonts w:ascii="Times New Roman" w:hAnsi="Times New Roman"/>
              </w:rPr>
              <w:t xml:space="preserve">-Ханина, методика </w:t>
            </w:r>
            <w:proofErr w:type="spellStart"/>
            <w:r w:rsidRPr="00216EF2">
              <w:rPr>
                <w:rFonts w:ascii="Times New Roman" w:hAnsi="Times New Roman"/>
              </w:rPr>
              <w:t>Шмишека-Леонгарда</w:t>
            </w:r>
            <w:proofErr w:type="spellEnd"/>
            <w:r w:rsidRPr="00216EF2">
              <w:rPr>
                <w:rFonts w:ascii="Times New Roman" w:hAnsi="Times New Roman"/>
              </w:rPr>
              <w:t xml:space="preserve"> (акцентуации характера), «Несуществующее животное», методика исследования мотивации, социометрия и др.);  - </w:t>
            </w:r>
            <w:r w:rsidRPr="00216EF2">
              <w:rPr>
                <w:rFonts w:ascii="Times New Roman" w:hAnsi="Times New Roman"/>
              </w:rPr>
              <w:lastRenderedPageBreak/>
              <w:t>определять биомеханические характеристики тела человека и его движений;  - использовать методы наблюдения, опроса, педагогического эксперимента; -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- анализировать и оценивать эффективность  учебно-тренировочного процесса в ИВС; - интерпретировать результаты собственных исследований в ИВС; - анализировать и интерпретировать полученные результаты; - формулировать и аргументировать обобщения и выводы, практические рекомендации; - составлять и оформлять список литературы; - представлять результаты собственных исследований перед аудиторией; - формулировать основные положения исследования в статьях сборников студенческих работ; - использовать технические и программные средства публичных выступлений.</w:t>
            </w: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3F0784">
        <w:trPr>
          <w:trHeight w:val="409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использования исследовательских материалов при осуществлении педагогической диагностики, планирования, педагогического контроля и методического </w:t>
            </w:r>
            <w:r w:rsidRPr="00216EF2">
              <w:rPr>
                <w:rFonts w:ascii="Times New Roman" w:hAnsi="Times New Roman"/>
              </w:rPr>
              <w:lastRenderedPageBreak/>
              <w:t>обеспечения тренировочного и образовательного процессов; - 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- публичной защиты результатов собственных научных исследований.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lastRenderedPageBreak/>
              <w:t>Имеет опыт</w:t>
            </w:r>
            <w:r w:rsidRPr="00216EF2">
              <w:rPr>
                <w:rFonts w:ascii="Times New Roman" w:hAnsi="Times New Roman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</w:t>
            </w:r>
            <w:r w:rsidRPr="00216EF2">
              <w:rPr>
                <w:rFonts w:ascii="Times New Roman" w:hAnsi="Times New Roman"/>
              </w:rPr>
              <w:lastRenderedPageBreak/>
              <w:t>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6A636E">
        <w:trPr>
          <w:trHeight w:val="505"/>
        </w:trPr>
        <w:tc>
          <w:tcPr>
            <w:tcW w:w="568" w:type="dxa"/>
            <w:vMerge w:val="restart"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 - 12</w:t>
            </w:r>
          </w:p>
        </w:tc>
        <w:tc>
          <w:tcPr>
            <w:tcW w:w="1985" w:type="dxa"/>
            <w:vMerge w:val="restart"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16EF2">
              <w:rPr>
                <w:rFonts w:ascii="Times New Roman" w:hAnsi="Times New Roman"/>
              </w:rPr>
              <w:t>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Знает</w:t>
            </w:r>
            <w:r w:rsidRPr="00216EF2">
              <w:rPr>
                <w:rFonts w:ascii="Times New Roman" w:hAnsi="Times New Roman"/>
              </w:rPr>
              <w:t>: - понятия и признаков правовых отношений; -трудовое законодательство Российской Федерации; - законодательство Российской Федерации в сфере физической культуры и спорта; - законодательство Российской Федерации в образовании; - нормативные документы в области физической культуры и спорта; - требования федераций по видам спорта к подготовке и проведению спортивных мероприятий; - правила внутреннего трудового распорядка физкультурно-спортивной организации; - нормативные документы в области управления персоналом  физкультурно-спортивной организации; - нормативные документы в области осуществления контроля качества услуг; - нормативные документы, регламентирующие работу со служебной документацией; - требования к оформлению, реквизи</w:t>
            </w:r>
            <w:r w:rsidRPr="00216EF2">
              <w:rPr>
                <w:rFonts w:ascii="Times New Roman" w:hAnsi="Times New Roman"/>
              </w:rPr>
              <w:lastRenderedPageBreak/>
              <w:t xml:space="preserve">там, порядку разработки и утверждения локальных нормативных актов; - требования охраны труда в области образования и физической культуры и спорта; - меры ответственности педагогических работников за жизнь и здоровье обучающихся; - нормативные правовые акты в области защиты прав ребенка;  - судебную практику по спорам в области физической культуры и спорта; - 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нормативные документы в области физической культуры и спорта;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требования федераций по видам спорта к подготовке и проведению спортивных мероприятий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- нормативные документы в области управления </w:t>
            </w:r>
            <w:proofErr w:type="gramStart"/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персоналом  физкультурно</w:t>
            </w:r>
            <w:proofErr w:type="gramEnd"/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спортивной организации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  <w:tc>
          <w:tcPr>
            <w:tcW w:w="1843" w:type="dxa"/>
            <w:vMerge w:val="restart"/>
            <w:vAlign w:val="center"/>
          </w:tcPr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2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: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получение разрешения на реализацию проекта от руководства </w:t>
            </w:r>
            <w:proofErr w:type="spellStart"/>
            <w:proofErr w:type="gramStart"/>
            <w:r w:rsidRPr="00216EF2">
              <w:rPr>
                <w:rFonts w:ascii="Times New Roman" w:hAnsi="Times New Roman"/>
              </w:rPr>
              <w:t>организа-ции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в письменной форме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одготовка всех разрешающих документов со стороны различных служб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проведение договоров с участниками проекта, создание у них </w:t>
            </w:r>
            <w:proofErr w:type="gramStart"/>
            <w:r w:rsidRPr="00216EF2">
              <w:rPr>
                <w:rFonts w:ascii="Times New Roman" w:hAnsi="Times New Roman"/>
              </w:rPr>
              <w:t>положи-тельной</w:t>
            </w:r>
            <w:proofErr w:type="gramEnd"/>
            <w:r w:rsidRPr="00216EF2">
              <w:rPr>
                <w:rFonts w:ascii="Times New Roman" w:hAnsi="Times New Roman"/>
              </w:rPr>
              <w:t xml:space="preserve"> мотивации.</w:t>
            </w:r>
          </w:p>
          <w:p w:rsidR="006A636E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заключение договоров </w:t>
            </w:r>
            <w:proofErr w:type="gramStart"/>
            <w:r w:rsidRPr="00216EF2">
              <w:rPr>
                <w:rFonts w:ascii="Times New Roman" w:hAnsi="Times New Roman"/>
              </w:rPr>
              <w:t>с внешними партнёрами</w:t>
            </w:r>
            <w:proofErr w:type="gramEnd"/>
            <w:r w:rsidRPr="00216EF2">
              <w:rPr>
                <w:rFonts w:ascii="Times New Roman" w:hAnsi="Times New Roman"/>
              </w:rPr>
              <w:t xml:space="preserve"> привлечёнными для 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3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Анализ места проведения мероприятия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4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Согласование мероприятия с руководством организации на базе, </w:t>
            </w:r>
            <w:proofErr w:type="gramStart"/>
            <w:r w:rsidRPr="00216EF2">
              <w:rPr>
                <w:rFonts w:ascii="Times New Roman" w:hAnsi="Times New Roman"/>
              </w:rPr>
              <w:t>кото-рой</w:t>
            </w:r>
            <w:proofErr w:type="gramEnd"/>
            <w:r w:rsidRPr="00216EF2">
              <w:rPr>
                <w:rFonts w:ascii="Times New Roman" w:hAnsi="Times New Roman"/>
              </w:rPr>
              <w:t xml:space="preserve"> </w:t>
            </w:r>
            <w:r w:rsidRPr="00216EF2">
              <w:rPr>
                <w:rFonts w:ascii="Times New Roman" w:hAnsi="Times New Roman"/>
              </w:rPr>
              <w:lastRenderedPageBreak/>
              <w:t>проводится проект, МВД, Администрацией города, области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5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беспечение охраны, скорой помощи, санитарных условий, уборки </w:t>
            </w:r>
            <w:proofErr w:type="spellStart"/>
            <w:proofErr w:type="gramStart"/>
            <w:r w:rsidRPr="00216EF2">
              <w:rPr>
                <w:rFonts w:ascii="Times New Roman" w:hAnsi="Times New Roman"/>
              </w:rPr>
              <w:t>ме</w:t>
            </w:r>
            <w:proofErr w:type="spellEnd"/>
            <w:r w:rsidRPr="00216EF2">
              <w:rPr>
                <w:rFonts w:ascii="Times New Roman" w:hAnsi="Times New Roman"/>
              </w:rPr>
              <w:t>-ста</w:t>
            </w:r>
            <w:proofErr w:type="gramEnd"/>
            <w:r w:rsidRPr="00216EF2">
              <w:rPr>
                <w:rFonts w:ascii="Times New Roman" w:hAnsi="Times New Roman"/>
              </w:rPr>
              <w:t xml:space="preserve"> проведения мероприятия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3F0784">
        <w:trPr>
          <w:trHeight w:val="505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- ориентироваться в законодательстве и правовой литературе, принимать решения и совершать действия в соответствии с законом; - ориентироваться в судебной практике по спорам в области физической культуры и </w:t>
            </w:r>
            <w:r w:rsidRPr="00216EF2">
              <w:rPr>
                <w:rFonts w:ascii="Times New Roman" w:hAnsi="Times New Roman"/>
              </w:rPr>
              <w:lastRenderedPageBreak/>
              <w:t>спорта; - анализировать планирующую и отчетную документацию</w:t>
            </w:r>
            <w:r w:rsidR="00294AAE">
              <w:rPr>
                <w:rFonts w:ascii="Times New Roman" w:hAnsi="Times New Roman"/>
              </w:rPr>
              <w:t xml:space="preserve"> </w:t>
            </w:r>
            <w:r w:rsidRPr="00216EF2">
              <w:rPr>
                <w:rFonts w:ascii="Times New Roman" w:hAnsi="Times New Roman"/>
              </w:rPr>
              <w:t>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- осуществлять контроль качества услуг, их соответствия требованиям нормативных правовых актов условиям договоров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: - анализировать п</w:t>
            </w:r>
            <w:r w:rsidR="00294AAE">
              <w:rPr>
                <w:rFonts w:ascii="Times New Roman" w:hAnsi="Times New Roman" w:cs="Times New Roman"/>
                <w:sz w:val="22"/>
                <w:szCs w:val="22"/>
              </w:rPr>
              <w:t>ланирующую и отчетную документац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ию</w:t>
            </w:r>
            <w:r w:rsidR="00294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физической культуры и спорта на </w:t>
            </w:r>
            <w:proofErr w:type="gramStart"/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предмет  реалистичности</w:t>
            </w:r>
            <w:proofErr w:type="gramEnd"/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, логичности, соответствия действительному положению дел и удовлетворения формальным 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м нормативных правовых актов;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3F0784">
        <w:trPr>
          <w:trHeight w:val="505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- 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- разработки внутренних порядков организации управленческого учета и отчетности; - составления документов по проведению соревнований; - составления документов по разрешению споров в области физической культуры и спорта.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: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054D8" w:rsidRPr="00216EF2" w:rsidTr="006A636E">
        <w:trPr>
          <w:trHeight w:val="505"/>
        </w:trPr>
        <w:tc>
          <w:tcPr>
            <w:tcW w:w="568" w:type="dxa"/>
            <w:vMerge w:val="restart"/>
          </w:tcPr>
          <w:p w:rsidR="009054D8" w:rsidRPr="00216EF2" w:rsidRDefault="009054D8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 - 15</w:t>
            </w:r>
          </w:p>
        </w:tc>
        <w:tc>
          <w:tcPr>
            <w:tcW w:w="1985" w:type="dxa"/>
            <w:vMerge w:val="restart"/>
          </w:tcPr>
          <w:p w:rsidR="009054D8" w:rsidRPr="00216EF2" w:rsidRDefault="009054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16EF2">
              <w:rPr>
                <w:rFonts w:ascii="Times New Roman" w:hAnsi="Times New Roman"/>
              </w:rPr>
              <w:t>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Знает:</w:t>
            </w:r>
          </w:p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</w:t>
            </w:r>
            <w:r w:rsidRPr="00216EF2">
              <w:rPr>
                <w:rFonts w:ascii="Times New Roman" w:hAnsi="Times New Roman"/>
              </w:rPr>
              <w:lastRenderedPageBreak/>
              <w:t xml:space="preserve">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, их габариты, разметку, пропускную способность</w:t>
            </w:r>
          </w:p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4D8" w:rsidRPr="00216EF2" w:rsidRDefault="009054D8" w:rsidP="0021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Задача 26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 Выявление условий и причин прямо или косвенно влияющих на </w:t>
            </w:r>
            <w:proofErr w:type="spellStart"/>
            <w:proofErr w:type="gramStart"/>
            <w:r w:rsidRPr="00216EF2">
              <w:rPr>
                <w:rFonts w:ascii="Times New Roman" w:hAnsi="Times New Roman"/>
              </w:rPr>
              <w:t>возникно-вение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травматизма при </w:t>
            </w:r>
            <w:r w:rsidRPr="00216EF2">
              <w:rPr>
                <w:rFonts w:ascii="Times New Roman" w:hAnsi="Times New Roman"/>
              </w:rPr>
              <w:lastRenderedPageBreak/>
              <w:t>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7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Разработка организационных и технических мероприятий для </w:t>
            </w:r>
            <w:proofErr w:type="spellStart"/>
            <w:proofErr w:type="gramStart"/>
            <w:r w:rsidRPr="00216EF2">
              <w:rPr>
                <w:rFonts w:ascii="Times New Roman" w:hAnsi="Times New Roman"/>
              </w:rPr>
              <w:t>предотвра-щения</w:t>
            </w:r>
            <w:proofErr w:type="spellEnd"/>
            <w:proofErr w:type="gramEnd"/>
            <w:r w:rsidRPr="00216EF2">
              <w:rPr>
                <w:rFonts w:ascii="Times New Roman" w:hAnsi="Times New Roman"/>
              </w:rPr>
              <w:t xml:space="preserve"> несчастных случаев и травм при реализации проекта. 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8.</w:t>
            </w:r>
          </w:p>
          <w:p w:rsidR="009054D8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недрение в реализацию проекта разработанные мероприятия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9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ценка требуемого оборудования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0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лана работы для ответственного за административно-хозяйственную работу в проекте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1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ключение в смету проекта необходимого оборудования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2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Контроль за поставкой оборудования в срок, ведение переговоров с поставщиками, доставка оборудования на место мероприятия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3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Составление отчета о состоянии инвентаря и оборудования после проведения мероприятия.</w:t>
            </w:r>
          </w:p>
        </w:tc>
      </w:tr>
      <w:tr w:rsidR="009054D8" w:rsidRPr="00216EF2" w:rsidTr="003F0784">
        <w:trPr>
          <w:trHeight w:val="505"/>
        </w:trPr>
        <w:tc>
          <w:tcPr>
            <w:tcW w:w="568" w:type="dxa"/>
            <w:vMerge/>
          </w:tcPr>
          <w:p w:rsidR="009054D8" w:rsidRPr="00216EF2" w:rsidRDefault="009054D8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054D8" w:rsidRPr="00216EF2" w:rsidRDefault="009054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</w:t>
            </w:r>
            <w:proofErr w:type="gramStart"/>
            <w:r w:rsidRPr="00216EF2">
              <w:rPr>
                <w:rFonts w:ascii="Times New Roman" w:hAnsi="Times New Roman"/>
              </w:rPr>
              <w:t>оборудование;  -</w:t>
            </w:r>
            <w:proofErr w:type="gramEnd"/>
            <w:r w:rsidRPr="00216EF2">
              <w:rPr>
                <w:rFonts w:ascii="Times New Roman" w:hAnsi="Times New Roman"/>
              </w:rPr>
              <w:t xml:space="preserve">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: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054D8" w:rsidRPr="00216EF2" w:rsidTr="003F0784">
        <w:trPr>
          <w:trHeight w:val="505"/>
        </w:trPr>
        <w:tc>
          <w:tcPr>
            <w:tcW w:w="568" w:type="dxa"/>
            <w:vMerge/>
          </w:tcPr>
          <w:p w:rsidR="009054D8" w:rsidRPr="00216EF2" w:rsidRDefault="009054D8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054D8" w:rsidRPr="00216EF2" w:rsidRDefault="009054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меет опыт: - 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  <w:tc>
          <w:tcPr>
            <w:tcW w:w="1843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24160" w:rsidRPr="00216EF2" w:rsidTr="003F0784">
        <w:trPr>
          <w:trHeight w:val="505"/>
        </w:trPr>
        <w:tc>
          <w:tcPr>
            <w:tcW w:w="568" w:type="dxa"/>
          </w:tcPr>
          <w:p w:rsidR="00F24160" w:rsidRPr="00216EF2" w:rsidRDefault="00F24160" w:rsidP="00F2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24160" w:rsidRPr="00216EF2" w:rsidRDefault="00F24160" w:rsidP="00E7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F24160" w:rsidRPr="00216EF2" w:rsidRDefault="00812D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12DD8">
              <w:rPr>
                <w:rFonts w:ascii="Times New Roman" w:hAnsi="Times New Roman"/>
                <w:color w:val="000000"/>
              </w:rPr>
              <w:t>Способен к ведению инновационной и предпринимательской деятельности</w:t>
            </w:r>
          </w:p>
        </w:tc>
        <w:tc>
          <w:tcPr>
            <w:tcW w:w="2409" w:type="dxa"/>
          </w:tcPr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 w:rsidRPr="00812DD8"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  <w:r w:rsidRPr="00812DD8">
              <w:rPr>
                <w:rFonts w:ascii="Times New Roman" w:hAnsi="Times New Roman"/>
              </w:rPr>
              <w:t>.1. Знает: - методологию оценки предпринимательской бизнес-идеи и организации собственного дела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lastRenderedPageBreak/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собенности ведения инновационной деятельности и спортивного бизнеса в России и за рубежом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собенности управления инновационными стратегиями развития предприятия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сновные нормативные документы, связанные с регулированием инновационной и предпринимательской деятельности в России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 w:rsidRPr="00812DD8"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  <w:r w:rsidRPr="00812DD8">
              <w:rPr>
                <w:rFonts w:ascii="Times New Roman" w:hAnsi="Times New Roman"/>
              </w:rPr>
              <w:t>.</w:t>
            </w:r>
            <w:proofErr w:type="gramStart"/>
            <w:r w:rsidRPr="00812DD8">
              <w:rPr>
                <w:rFonts w:ascii="Times New Roman" w:hAnsi="Times New Roman"/>
              </w:rPr>
              <w:t>2.Умеет</w:t>
            </w:r>
            <w:proofErr w:type="gramEnd"/>
            <w:r w:rsidRPr="00812DD8">
              <w:rPr>
                <w:rFonts w:ascii="Times New Roman" w:hAnsi="Times New Roman"/>
              </w:rPr>
              <w:t>: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пределять перспективные инновационные направления предпринимательской деятельности.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lastRenderedPageBreak/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 w:rsidRPr="00812DD8"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  <w:r w:rsidRPr="00812DD8">
              <w:rPr>
                <w:rFonts w:ascii="Times New Roman" w:hAnsi="Times New Roman"/>
              </w:rPr>
              <w:t>.</w:t>
            </w:r>
            <w:proofErr w:type="gramStart"/>
            <w:r w:rsidRPr="00812DD8">
              <w:rPr>
                <w:rFonts w:ascii="Times New Roman" w:hAnsi="Times New Roman"/>
              </w:rPr>
              <w:t>3.Имеет</w:t>
            </w:r>
            <w:proofErr w:type="gramEnd"/>
            <w:r w:rsidRPr="00812DD8">
              <w:rPr>
                <w:rFonts w:ascii="Times New Roman" w:hAnsi="Times New Roman"/>
              </w:rPr>
              <w:t xml:space="preserve"> опыт: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создания бизнес-идеи в области физической культуры и спорта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разработки управленческих решений по привлечению финансовых ресурсов в инновационные и предпринимательские проекты;</w:t>
            </w:r>
          </w:p>
          <w:p w:rsidR="00F24160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боснования решений по управлению рисками в инновационной и предпринимательской деятельности.</w:t>
            </w:r>
          </w:p>
        </w:tc>
        <w:tc>
          <w:tcPr>
            <w:tcW w:w="2409" w:type="dxa"/>
          </w:tcPr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методологию оценки предпринимательской бизнес-идеи и организации собственного дела;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особ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едения инновационной деятель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ости и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бизнеса в России и за рубе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жом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овывать поиск, отбор, анализ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матизацию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формации, необходимой для веде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ия иннов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ой и предпринимательской дея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определять организационно-правовую форму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кой деятельности для созда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ия нового предприятия;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разрабатывать алгоритм предпринимательских решений с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ётом современных тенденций раз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вития физ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культуры, массового и профес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сионального спорта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Владеть: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навыками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ания бизнес-идеи в области фи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зической культуры и спорта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навыками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еления видов и источников фи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ансирования, в наи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шей степени отвечаю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щие интересам и потребностям физкультурно-спортивно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и, предприятия спортив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ой индустрии;</w:t>
            </w:r>
          </w:p>
          <w:p w:rsidR="00F24160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навыками разработки управленческих решений по привл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 финансовых ресурсов в иннова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ционные и предпринимательские проекты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lastRenderedPageBreak/>
              <w:t>Задача 34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бзор существующих практик –российских и зарубежных программ, </w:t>
            </w:r>
            <w:proofErr w:type="spellStart"/>
            <w:proofErr w:type="gramStart"/>
            <w:r w:rsidRPr="00294AAE">
              <w:rPr>
                <w:rFonts w:ascii="Times New Roman" w:hAnsi="Times New Roman"/>
                <w:i/>
              </w:rPr>
              <w:t>аналогич-</w:t>
            </w:r>
            <w:r w:rsidRPr="00294AAE">
              <w:rPr>
                <w:rFonts w:ascii="Times New Roman" w:hAnsi="Times New Roman"/>
                <w:i/>
              </w:rPr>
              <w:lastRenderedPageBreak/>
              <w:t>ных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 xml:space="preserve"> теме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места проекта в существующем процессе </w:t>
            </w:r>
            <w:proofErr w:type="gramStart"/>
            <w:r w:rsidRPr="00294AAE">
              <w:rPr>
                <w:rFonts w:ascii="Times New Roman" w:hAnsi="Times New Roman"/>
                <w:i/>
              </w:rPr>
              <w:t>жизнедеятельно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сти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 xml:space="preserve"> обще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ства</w:t>
            </w:r>
            <w:proofErr w:type="spellEnd"/>
            <w:r w:rsidRPr="00294AAE">
              <w:rPr>
                <w:rFonts w:ascii="Times New Roman" w:hAnsi="Times New Roman"/>
                <w:i/>
              </w:rPr>
              <w:t>, конкретной физкультурно-спортивн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6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на формирование каких знаний, умений и навыков, </w:t>
            </w:r>
            <w:proofErr w:type="gramStart"/>
            <w:r w:rsidRPr="00294AAE">
              <w:rPr>
                <w:rFonts w:ascii="Times New Roman" w:hAnsi="Times New Roman"/>
                <w:i/>
              </w:rPr>
              <w:t>компе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тенций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>, мировоззренческих установок участников направлен данный проект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37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8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ведение PR-акций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9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ивлечение внешних партнёров для реализации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0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          Обоснование выбора партнёрск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Разработка стратегии PR-компании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6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средств рекламы проекта в зависимости от выбранного </w:t>
            </w:r>
            <w:proofErr w:type="spellStart"/>
            <w:proofErr w:type="gramStart"/>
            <w:r w:rsidRPr="00294AAE">
              <w:rPr>
                <w:rFonts w:ascii="Times New Roman" w:hAnsi="Times New Roman"/>
                <w:i/>
              </w:rPr>
              <w:t>направле-ния</w:t>
            </w:r>
            <w:proofErr w:type="spellEnd"/>
            <w:proofErr w:type="gramEnd"/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7.</w:t>
            </w:r>
          </w:p>
          <w:p w:rsidR="00F24160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Создание групп в социальных сетях и активно</w:t>
            </w:r>
            <w:r>
              <w:rPr>
                <w:rFonts w:ascii="Times New Roman" w:hAnsi="Times New Roman"/>
                <w:i/>
              </w:rPr>
              <w:t xml:space="preserve">е их поддержание </w:t>
            </w:r>
            <w:r>
              <w:rPr>
                <w:rFonts w:ascii="Times New Roman" w:hAnsi="Times New Roman"/>
                <w:i/>
              </w:rPr>
              <w:lastRenderedPageBreak/>
              <w:t>во время подго</w:t>
            </w:r>
            <w:r w:rsidRPr="00294AAE">
              <w:rPr>
                <w:rFonts w:ascii="Times New Roman" w:hAnsi="Times New Roman"/>
                <w:i/>
              </w:rPr>
              <w:t>товки, реализации и завершении проекта.</w:t>
            </w:r>
          </w:p>
        </w:tc>
      </w:tr>
      <w:tr w:rsidR="003957F9" w:rsidRPr="00216EF2" w:rsidTr="003F0784">
        <w:trPr>
          <w:trHeight w:val="505"/>
        </w:trPr>
        <w:tc>
          <w:tcPr>
            <w:tcW w:w="568" w:type="dxa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1985" w:type="dxa"/>
          </w:tcPr>
          <w:p w:rsidR="003957F9" w:rsidRPr="00216EF2" w:rsidRDefault="003957F9" w:rsidP="003957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957F9">
              <w:rPr>
                <w:rFonts w:ascii="Times New Roman" w:hAnsi="Times New Roman"/>
                <w:color w:val="000000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.</w:t>
            </w:r>
          </w:p>
        </w:tc>
        <w:tc>
          <w:tcPr>
            <w:tcW w:w="2409" w:type="dxa"/>
          </w:tcPr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 xml:space="preserve">ПК-9.1. Знает: 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 xml:space="preserve">ПК-2.2.  Умеет: 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>ПК-2.3. Имеет опыт:</w:t>
            </w:r>
          </w:p>
          <w:p w:rsidR="003957F9" w:rsidRPr="00216EF2" w:rsidRDefault="003957F9" w:rsidP="003957F9">
            <w:pPr>
              <w:pStyle w:val="a4"/>
              <w:rPr>
                <w:rFonts w:ascii="Times New Roman" w:hAnsi="Times New Roman"/>
                <w:b/>
              </w:rPr>
            </w:pPr>
            <w:r w:rsidRPr="003957F9">
              <w:rPr>
                <w:rFonts w:ascii="Times New Roman" w:hAnsi="Times New Roman"/>
              </w:rPr>
              <w:t>- 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- методику организации и проведения </w:t>
            </w:r>
            <w:r w:rsidRPr="00827E3E">
              <w:rPr>
                <w:rFonts w:ascii="Times New Roman" w:hAnsi="Times New Roman"/>
                <w:iCs/>
              </w:rPr>
              <w:t>физкультурно-оздоровительных и спортивно-массовых мероприятий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7E3E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>:</w:t>
            </w:r>
            <w:r w:rsidRPr="00827E3E">
              <w:rPr>
                <w:rFonts w:ascii="Times New Roman" w:hAnsi="Times New Roman"/>
                <w:b/>
              </w:rPr>
              <w:t xml:space="preserve">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- организовывать и проводить физкультурно</w:t>
            </w:r>
            <w:r w:rsidRPr="00827E3E">
              <w:rPr>
                <w:rFonts w:ascii="Times New Roman" w:hAnsi="Times New Roman"/>
                <w:iCs/>
              </w:rPr>
              <w:t>-оздоровительные и спортивно-массовые мероприятия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827E3E">
              <w:rPr>
                <w:rFonts w:ascii="Times New Roman" w:hAnsi="Times New Roman"/>
              </w:rPr>
              <w:t>: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выками </w:t>
            </w:r>
            <w:r w:rsidRPr="00827E3E">
              <w:rPr>
                <w:rFonts w:ascii="Times New Roman" w:hAnsi="Times New Roman"/>
              </w:rPr>
              <w:t xml:space="preserve">разработки и проведения </w:t>
            </w:r>
            <w:r w:rsidRPr="00827E3E">
              <w:rPr>
                <w:rFonts w:ascii="Times New Roman" w:hAnsi="Times New Roman"/>
                <w:iCs/>
              </w:rPr>
              <w:t>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4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бзор существующих практик –российских и зарубежных программ, аналогичных теме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места проекта в существующем процессе </w:t>
            </w:r>
            <w:proofErr w:type="gramStart"/>
            <w:r w:rsidRPr="00294AAE">
              <w:rPr>
                <w:rFonts w:ascii="Times New Roman" w:hAnsi="Times New Roman"/>
                <w:i/>
              </w:rPr>
              <w:t>жизнедеятельно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сти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 xml:space="preserve"> общества, конкретной физкультурно-спортивн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6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на формирование каких знаний, умений и навыков, </w:t>
            </w:r>
            <w:proofErr w:type="gramStart"/>
            <w:r w:rsidRPr="00294AAE">
              <w:rPr>
                <w:rFonts w:ascii="Times New Roman" w:hAnsi="Times New Roman"/>
                <w:i/>
              </w:rPr>
              <w:t>компе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тенций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>, мировоззренческих уста</w:t>
            </w:r>
            <w:r w:rsidRPr="00294AAE">
              <w:rPr>
                <w:rFonts w:ascii="Times New Roman" w:hAnsi="Times New Roman"/>
                <w:i/>
              </w:rPr>
              <w:lastRenderedPageBreak/>
              <w:t>новок участников направлен данный проект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37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8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ведение PR-акций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9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ивлечение внешних партнёров для реализации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0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          Обоснование выбора партнёрск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Разработка стратегии PR-компании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6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средств рекламы проекта в зависимости от выбранного направления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7.</w:t>
            </w:r>
          </w:p>
          <w:p w:rsidR="003957F9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Создание групп в социальных сетях и активное их поддержание во время подготовки, реализации и завершении проекта.</w:t>
            </w:r>
          </w:p>
        </w:tc>
      </w:tr>
      <w:tr w:rsidR="003957F9" w:rsidRPr="00216EF2" w:rsidTr="003F0784">
        <w:trPr>
          <w:trHeight w:val="505"/>
        </w:trPr>
        <w:tc>
          <w:tcPr>
            <w:tcW w:w="568" w:type="dxa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4</w:t>
            </w:r>
          </w:p>
        </w:tc>
        <w:tc>
          <w:tcPr>
            <w:tcW w:w="1985" w:type="dxa"/>
          </w:tcPr>
          <w:p w:rsidR="003957F9" w:rsidRPr="00216EF2" w:rsidRDefault="003957F9" w:rsidP="003957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4160">
              <w:rPr>
                <w:rFonts w:ascii="Times New Roman" w:hAnsi="Times New Roman"/>
                <w:color w:val="00000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2409" w:type="dxa"/>
          </w:tcPr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ПК-14.1. Знает: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ПК-14.2. Умеет: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lastRenderedPageBreak/>
              <w:t>- разрабатывать положения о физкультурно-спортивных мероприятиях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ПК-14.3. Имеет опыт: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– разработки текущих и перспективных планов работы,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-определения целевых показателей деятельности физкультурно-спортивной организации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</w:t>
            </w:r>
            <w:r w:rsidRPr="00F24160">
              <w:rPr>
                <w:rFonts w:ascii="Times New Roman" w:hAnsi="Times New Roman"/>
              </w:rPr>
              <w:lastRenderedPageBreak/>
              <w:t>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lastRenderedPageBreak/>
              <w:t>Зна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>: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</w:t>
            </w:r>
            <w:r w:rsidRPr="00827E3E">
              <w:rPr>
                <w:rFonts w:ascii="Times New Roman" w:hAnsi="Times New Roman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- разрабатывать положения о физкультурно-спортивных мероприятиях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.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827E3E">
              <w:rPr>
                <w:rFonts w:ascii="Times New Roman" w:hAnsi="Times New Roman"/>
              </w:rPr>
              <w:t>: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навыками</w:t>
            </w:r>
            <w:r w:rsidRPr="00827E3E">
              <w:rPr>
                <w:rFonts w:ascii="Times New Roman" w:hAnsi="Times New Roman"/>
              </w:rPr>
              <w:t xml:space="preserve"> разработки текущих и перспективных планов работы,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авыками </w:t>
            </w:r>
            <w:r w:rsidRPr="00827E3E">
              <w:rPr>
                <w:rFonts w:ascii="Times New Roman" w:hAnsi="Times New Roman"/>
              </w:rPr>
              <w:t>определения целевых показателей деятельности физкультурно-спортивной организации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навыками </w:t>
            </w:r>
            <w:r w:rsidRPr="00827E3E">
              <w:rPr>
                <w:rFonts w:ascii="Times New Roman" w:hAnsi="Times New Roman"/>
              </w:rPr>
              <w:t>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lastRenderedPageBreak/>
              <w:t>Задача 34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бзор существующих практик –российских и зарубежных программ, аналогичных теме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места проекта в существующем процессе </w:t>
            </w:r>
            <w:proofErr w:type="gramStart"/>
            <w:r w:rsidRPr="00294AAE">
              <w:rPr>
                <w:rFonts w:ascii="Times New Roman" w:hAnsi="Times New Roman"/>
                <w:i/>
              </w:rPr>
              <w:t>жизнедеятельно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сти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 xml:space="preserve"> общества, конкретной физ</w:t>
            </w:r>
            <w:r w:rsidRPr="00294AAE">
              <w:rPr>
                <w:rFonts w:ascii="Times New Roman" w:hAnsi="Times New Roman"/>
                <w:i/>
              </w:rPr>
              <w:lastRenderedPageBreak/>
              <w:t>культурно-спортивн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6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Определение на формирование каких знаний, умений и навыков, </w:t>
            </w:r>
            <w:proofErr w:type="gramStart"/>
            <w:r w:rsidRPr="00294AAE">
              <w:rPr>
                <w:rFonts w:ascii="Times New Roman" w:hAnsi="Times New Roman"/>
                <w:i/>
              </w:rPr>
              <w:t>компе-</w:t>
            </w:r>
            <w:proofErr w:type="spellStart"/>
            <w:r w:rsidRPr="00294AAE">
              <w:rPr>
                <w:rFonts w:ascii="Times New Roman" w:hAnsi="Times New Roman"/>
                <w:i/>
              </w:rPr>
              <w:t>тенций</w:t>
            </w:r>
            <w:proofErr w:type="spellEnd"/>
            <w:proofErr w:type="gramEnd"/>
            <w:r w:rsidRPr="00294AAE">
              <w:rPr>
                <w:rFonts w:ascii="Times New Roman" w:hAnsi="Times New Roman"/>
                <w:i/>
              </w:rPr>
              <w:t>, мировоззренческих установок участников направлен данный проект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37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8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ведение PR-акций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9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ивлечение внешних партнёров для реализации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0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          Обоснование выбора партнёрск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Разработка стратегии PR-компании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6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средств рекламы проекта в зависимости от выбранного направления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7.</w:t>
            </w:r>
          </w:p>
          <w:p w:rsidR="003957F9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Создание групп в социальных сетях и активное их поддержание во время подготовки, реализации и завершении проекта.</w:t>
            </w:r>
          </w:p>
        </w:tc>
      </w:tr>
      <w:tr w:rsidR="003957F9" w:rsidRPr="00216EF2" w:rsidTr="003F0784">
        <w:trPr>
          <w:trHeight w:val="505"/>
        </w:trPr>
        <w:tc>
          <w:tcPr>
            <w:tcW w:w="568" w:type="dxa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9</w:t>
            </w:r>
          </w:p>
        </w:tc>
        <w:tc>
          <w:tcPr>
            <w:tcW w:w="1985" w:type="dxa"/>
          </w:tcPr>
          <w:p w:rsidR="003957F9" w:rsidRPr="00216EF2" w:rsidRDefault="003957F9" w:rsidP="003957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27E3E">
              <w:rPr>
                <w:rFonts w:ascii="Times New Roman" w:hAnsi="Times New Roman"/>
              </w:rPr>
              <w:t>Способен проводить научные исследования в сфере физической культуры и спорта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ПК-19.1. Знает: - основы методологии научного исследования актуальных проблем в области физической культуры и спорта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ПК- 19.2. Умеет: 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3957F9" w:rsidRPr="00216EF2" w:rsidRDefault="003957F9" w:rsidP="003957F9">
            <w:pPr>
              <w:pStyle w:val="a4"/>
              <w:rPr>
                <w:rFonts w:ascii="Times New Roman" w:hAnsi="Times New Roman"/>
                <w:b/>
              </w:rPr>
            </w:pPr>
            <w:r w:rsidRPr="00827E3E">
              <w:rPr>
                <w:rFonts w:ascii="Times New Roman" w:hAnsi="Times New Roman"/>
              </w:rPr>
              <w:t>ПК- 19.3. Имеет опыт: –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- основы методологии научного исследования актуальных проблем в области физической культуры и спорта </w:t>
            </w:r>
          </w:p>
          <w:p w:rsidR="003957F9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3957F9" w:rsidRPr="00F24160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827E3E">
              <w:rPr>
                <w:rFonts w:ascii="Times New Roman" w:hAnsi="Times New Roman"/>
              </w:rPr>
              <w:t>: –</w:t>
            </w:r>
            <w:r>
              <w:rPr>
                <w:rFonts w:ascii="Times New Roman" w:hAnsi="Times New Roman"/>
              </w:rPr>
              <w:t xml:space="preserve"> навыками </w:t>
            </w:r>
            <w:r w:rsidRPr="00827E3E">
              <w:rPr>
                <w:rFonts w:ascii="Times New Roman" w:hAnsi="Times New Roman"/>
              </w:rPr>
              <w:t>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1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Формулировка названия тезисов </w:t>
            </w:r>
            <w:r>
              <w:rPr>
                <w:rFonts w:ascii="Times New Roman" w:hAnsi="Times New Roman"/>
                <w:i/>
              </w:rPr>
              <w:t>конференции в зависимости от вы</w:t>
            </w:r>
            <w:r w:rsidRPr="00294AAE">
              <w:rPr>
                <w:rFonts w:ascii="Times New Roman" w:hAnsi="Times New Roman"/>
                <w:i/>
              </w:rPr>
              <w:t>бранного направления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2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Анализ и сбор информ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работка тезисов конференции с куратором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.</w:t>
            </w:r>
          </w:p>
          <w:p w:rsidR="003957F9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чное участие участников проекта на Международной научно-практической конференции «Оптимизация учебно-тренировочного  процесса».</w:t>
            </w:r>
          </w:p>
        </w:tc>
      </w:tr>
      <w:tr w:rsidR="00475C2D" w:rsidRPr="00216EF2" w:rsidTr="003F0784">
        <w:trPr>
          <w:trHeight w:val="505"/>
        </w:trPr>
        <w:tc>
          <w:tcPr>
            <w:tcW w:w="568" w:type="dxa"/>
          </w:tcPr>
          <w:p w:rsidR="00475C2D" w:rsidRDefault="00475C2D" w:rsidP="00475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75C2D" w:rsidRDefault="00475C2D" w:rsidP="00475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0</w:t>
            </w:r>
          </w:p>
        </w:tc>
        <w:tc>
          <w:tcPr>
            <w:tcW w:w="1985" w:type="dxa"/>
          </w:tcPr>
          <w:p w:rsidR="00475C2D" w:rsidRPr="00827E3E" w:rsidRDefault="00475C2D" w:rsidP="00475C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5C2D">
              <w:rPr>
                <w:rFonts w:ascii="Times New Roman" w:hAnsi="Times New Roman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409" w:type="dxa"/>
          </w:tcPr>
          <w:p w:rsidR="00475C2D" w:rsidRDefault="00475C2D" w:rsidP="00475C2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5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К-10.1. </w:t>
            </w:r>
            <w:r w:rsidRPr="008465D1">
              <w:rPr>
                <w:rFonts w:ascii="Times New Roman" w:hAnsi="Times New Roman"/>
                <w:iCs/>
                <w:sz w:val="20"/>
                <w:szCs w:val="20"/>
              </w:rPr>
              <w:t>Зна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475C2D" w:rsidRPr="008465D1" w:rsidRDefault="00475C2D" w:rsidP="00475C2D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465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К-10.2. </w:t>
            </w:r>
            <w:r w:rsidRPr="008465D1">
              <w:rPr>
                <w:rFonts w:ascii="Times New Roman" w:hAnsi="Times New Roman"/>
                <w:iCs/>
                <w:sz w:val="20"/>
                <w:szCs w:val="20"/>
              </w:rPr>
              <w:t>Умеет применять необходимые средства для недопущения коррупционного поведения; способы формирования нетерпимого отношения к коррупции</w:t>
            </w:r>
          </w:p>
          <w:p w:rsidR="00475C2D" w:rsidRPr="008465D1" w:rsidRDefault="00475C2D" w:rsidP="00475C2D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465D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К-10.3. </w:t>
            </w:r>
            <w:r w:rsidRPr="008465D1">
              <w:rPr>
                <w:rFonts w:ascii="Times New Roman" w:hAnsi="Times New Roman"/>
                <w:iCs/>
                <w:sz w:val="20"/>
                <w:szCs w:val="20"/>
              </w:rPr>
              <w:t>Имеет опыт работы с законодательными и другими нормативными правовыми актами, направленными на противодействие коррупции</w:t>
            </w:r>
          </w:p>
          <w:p w:rsidR="00475C2D" w:rsidRPr="00064DC0" w:rsidRDefault="00475C2D" w:rsidP="00475C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75C2D" w:rsidRDefault="00475C2D" w:rsidP="00475C2D">
            <w:pPr>
              <w:pStyle w:val="ConsPlusNormal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Знать</w:t>
            </w:r>
            <w:r w:rsidRPr="008465D1">
              <w:rPr>
                <w:rFonts w:ascii="Times New Roman" w:hAnsi="Times New Roman" w:cs="Times New Roman"/>
                <w:iCs/>
              </w:rPr>
              <w:t xml:space="preserve"> </w:t>
            </w:r>
            <w:r w:rsidRPr="008465D1">
              <w:rPr>
                <w:rFonts w:ascii="Times New Roman" w:hAnsi="Times New Roman"/>
                <w:iCs/>
              </w:rPr>
              <w:t>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475C2D" w:rsidRPr="008465D1" w:rsidRDefault="00475C2D" w:rsidP="00475C2D">
            <w:pPr>
              <w:pStyle w:val="ConsPlusNormal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>Уметь</w:t>
            </w:r>
            <w:r w:rsidRPr="008465D1">
              <w:rPr>
                <w:rFonts w:ascii="Times New Roman" w:hAnsi="Times New Roman"/>
                <w:iCs/>
              </w:rPr>
              <w:t xml:space="preserve"> применять необходимые средства для недопущения коррупционного поведения; способы формирования нетерпимого отношения к коррупции</w:t>
            </w:r>
          </w:p>
          <w:p w:rsidR="00475C2D" w:rsidRPr="00475C2D" w:rsidRDefault="00475C2D" w:rsidP="00475C2D">
            <w:pPr>
              <w:pStyle w:val="ConsPlusNormal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Иметь</w:t>
            </w:r>
            <w:r w:rsidRPr="008465D1">
              <w:rPr>
                <w:rFonts w:ascii="Times New Roman" w:hAnsi="Times New Roman"/>
              </w:rPr>
              <w:t xml:space="preserve"> опыт </w:t>
            </w:r>
            <w:r w:rsidRPr="00475C2D">
              <w:rPr>
                <w:rFonts w:ascii="Times New Roman" w:hAnsi="Times New Roman"/>
                <w:iCs/>
              </w:rPr>
              <w:t>работы с законодательными и другими нормативными правовыми актами, направленными на противодействие коррупции</w:t>
            </w:r>
          </w:p>
          <w:p w:rsidR="00475C2D" w:rsidRPr="00064DC0" w:rsidRDefault="00475C2D" w:rsidP="00475C2D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75C2D" w:rsidRPr="00347CE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28.</w:t>
            </w:r>
          </w:p>
          <w:p w:rsidR="00475C2D" w:rsidRPr="00347CE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Внедрение в реализацию проекта разработанные мероприятия.</w:t>
            </w:r>
          </w:p>
          <w:p w:rsidR="00475C2D" w:rsidRPr="00347CE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29.</w:t>
            </w:r>
          </w:p>
          <w:p w:rsidR="00475C2D" w:rsidRPr="00347CE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Оценка требуемого оборудования.</w:t>
            </w:r>
          </w:p>
          <w:p w:rsidR="00475C2D" w:rsidRPr="00347CE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30.</w:t>
            </w:r>
          </w:p>
          <w:p w:rsidR="00475C2D" w:rsidRPr="00347CE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составление плана работы для ответственного за административно-хозяйственную работу в проекте.</w:t>
            </w:r>
          </w:p>
          <w:p w:rsidR="00475C2D" w:rsidRPr="00294AAE" w:rsidRDefault="00475C2D" w:rsidP="00475C2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D5307" w:rsidRPr="00216EF2" w:rsidTr="003F0784">
        <w:trPr>
          <w:trHeight w:val="505"/>
        </w:trPr>
        <w:tc>
          <w:tcPr>
            <w:tcW w:w="568" w:type="dxa"/>
          </w:tcPr>
          <w:p w:rsidR="004D5307" w:rsidRDefault="004D5307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D5307" w:rsidRDefault="004D5307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9</w:t>
            </w:r>
          </w:p>
        </w:tc>
        <w:tc>
          <w:tcPr>
            <w:tcW w:w="1985" w:type="dxa"/>
          </w:tcPr>
          <w:p w:rsidR="004D5307" w:rsidRPr="00827E3E" w:rsidRDefault="00347CEE" w:rsidP="003957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 xml:space="preserve">Способен принимать обоснованные экономические решения в </w:t>
            </w:r>
            <w:r w:rsidRPr="00347CEE">
              <w:rPr>
                <w:rFonts w:ascii="Times New Roman" w:hAnsi="Times New Roman"/>
              </w:rPr>
              <w:lastRenderedPageBreak/>
              <w:t>различных областях жизнедеятельности</w:t>
            </w:r>
          </w:p>
        </w:tc>
        <w:tc>
          <w:tcPr>
            <w:tcW w:w="2409" w:type="dxa"/>
          </w:tcPr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lastRenderedPageBreak/>
              <w:t xml:space="preserve">УК-9.1. Знает базовые экономические понятия в сфере рыночной </w:t>
            </w:r>
            <w:r w:rsidRPr="00347CEE">
              <w:rPr>
                <w:rFonts w:ascii="Times New Roman" w:hAnsi="Times New Roman"/>
              </w:rPr>
              <w:lastRenderedPageBreak/>
              <w:t>экономики, инструменты и методы экономической науки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 xml:space="preserve">УК-9.2. </w:t>
            </w:r>
            <w:proofErr w:type="gramStart"/>
            <w:r w:rsidRPr="00347CEE">
              <w:rPr>
                <w:rFonts w:ascii="Times New Roman" w:hAnsi="Times New Roman"/>
              </w:rPr>
              <w:t>Умеет  применять</w:t>
            </w:r>
            <w:proofErr w:type="gramEnd"/>
            <w:r w:rsidRPr="00347CEE">
              <w:rPr>
                <w:rFonts w:ascii="Times New Roman" w:hAnsi="Times New Roman"/>
              </w:rPr>
              <w:t xml:space="preserve"> экономические знания для решения практических задач</w:t>
            </w:r>
          </w:p>
          <w:p w:rsidR="004D5307" w:rsidRPr="00827E3E" w:rsidRDefault="00347CEE" w:rsidP="00347CE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>УК-9.3.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2409" w:type="dxa"/>
          </w:tcPr>
          <w:p w:rsidR="006D3B7E" w:rsidRPr="00347CE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lastRenderedPageBreak/>
              <w:t xml:space="preserve">Знать базовые экономические понятия в сфере рыночной экономики, инструменты и </w:t>
            </w:r>
            <w:r w:rsidRPr="00347CEE">
              <w:rPr>
                <w:rFonts w:ascii="Times New Roman" w:hAnsi="Times New Roman"/>
                <w:i/>
              </w:rPr>
              <w:lastRenderedPageBreak/>
              <w:t>методы экономической науки</w:t>
            </w:r>
          </w:p>
          <w:p w:rsidR="006D3B7E" w:rsidRPr="00347CE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347CEE">
              <w:rPr>
                <w:rFonts w:ascii="Times New Roman" w:hAnsi="Times New Roman"/>
                <w:i/>
              </w:rPr>
              <w:t>Уметь  применять</w:t>
            </w:r>
            <w:proofErr w:type="gramEnd"/>
            <w:r w:rsidRPr="00347CEE">
              <w:rPr>
                <w:rFonts w:ascii="Times New Roman" w:hAnsi="Times New Roman"/>
                <w:i/>
              </w:rPr>
              <w:t xml:space="preserve"> экономические знания для решения практических задач</w:t>
            </w:r>
          </w:p>
          <w:p w:rsidR="004D5307" w:rsidRPr="00827E3E" w:rsidRDefault="006D3B7E" w:rsidP="006D3B7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  <w:i/>
              </w:rPr>
              <w:t>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1843" w:type="dxa"/>
            <w:vAlign w:val="center"/>
          </w:tcPr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lastRenderedPageBreak/>
              <w:t>Задача 31.</w:t>
            </w:r>
          </w:p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t>Включение в смету проекта необходимого оборудования</w:t>
            </w:r>
          </w:p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lastRenderedPageBreak/>
              <w:t xml:space="preserve">Задача 37. </w:t>
            </w:r>
          </w:p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4D5307" w:rsidRPr="00294AAE" w:rsidRDefault="004D5307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965998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5998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5998" w:rsidRPr="00965998" w:rsidRDefault="00965998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965998" w:rsidRPr="00965998" w:rsidSect="00405FE9">
          <w:footerReference w:type="default" r:id="rId13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F24160" w:rsidRDefault="00324585" w:rsidP="00F24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="00F24160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proofErr w:type="gramStart"/>
      <w:r w:rsidRPr="00594C4F">
        <w:rPr>
          <w:color w:val="auto"/>
        </w:rPr>
        <w:t>Критериями оценки результатов прохождения</w:t>
      </w:r>
      <w:proofErr w:type="gramEnd"/>
      <w:r w:rsidRPr="00594C4F">
        <w:rPr>
          <w:color w:val="auto"/>
        </w:rPr>
        <w:t xml:space="preserve">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 xml:space="preserve">предусмотренных программой компетенций, </w:t>
      </w:r>
      <w:proofErr w:type="spellStart"/>
      <w:r w:rsidR="000128B3">
        <w:rPr>
          <w:color w:val="auto"/>
        </w:rPr>
        <w:t>т.е</w:t>
      </w:r>
      <w:proofErr w:type="spell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BE2E8B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8F1AB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BE2E8B">
              <w:rPr>
                <w:rFonts w:ascii="Times New Roman" w:hAnsi="Times New Roman"/>
                <w:lang w:eastAsia="en-US"/>
              </w:rPr>
              <w:t xml:space="preserve"> (ОПК-10, ОПК-11, ОПК-12, ОПК-15, ОПК-1</w:t>
            </w:r>
            <w:r w:rsidR="008F1AB8">
              <w:rPr>
                <w:rFonts w:ascii="Times New Roman" w:hAnsi="Times New Roman"/>
                <w:lang w:eastAsia="en-US"/>
              </w:rPr>
              <w:t>7</w:t>
            </w:r>
            <w:r w:rsidR="00BE2E8B">
              <w:rPr>
                <w:rFonts w:ascii="Times New Roman" w:hAnsi="Times New Roman"/>
                <w:lang w:eastAsia="en-US"/>
              </w:rPr>
              <w:t>, ПК-9, ПК-14, ПК-19</w:t>
            </w:r>
            <w:r w:rsidR="008F1AB8">
              <w:rPr>
                <w:rFonts w:ascii="Times New Roman" w:hAnsi="Times New Roman"/>
                <w:lang w:eastAsia="en-US"/>
              </w:rPr>
              <w:t>, УК-8, УК-9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BE2E8B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 </w:t>
            </w:r>
            <w:r>
              <w:rPr>
                <w:rFonts w:ascii="Times New Roman" w:hAnsi="Times New Roman"/>
              </w:rPr>
              <w:lastRenderedPageBreak/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5549ED" w:rsidRPr="00BE2E8B" w:rsidRDefault="005549ED" w:rsidP="005549E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 xml:space="preserve">Форма отчета по творческой практике 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 xml:space="preserve">1. Описание проекта                 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color w:val="FF0000"/>
        </w:rPr>
      </w:pPr>
      <w:r w:rsidRPr="00BE2E8B">
        <w:rPr>
          <w:rFonts w:ascii="Times New Roman" w:hAnsi="Times New Roman"/>
          <w:b/>
          <w:bCs/>
          <w:i/>
        </w:rPr>
        <w:t>Резюме руководителя проекта</w:t>
      </w:r>
    </w:p>
    <w:p w:rsidR="005549ED" w:rsidRPr="00BE2E8B" w:rsidRDefault="005549ED" w:rsidP="005549ED">
      <w:pPr>
        <w:spacing w:after="0" w:line="240" w:lineRule="auto"/>
        <w:rPr>
          <w:rFonts w:ascii="Times New Roman" w:hAnsi="Times New Roman"/>
        </w:rPr>
      </w:pPr>
      <w:bookmarkStart w:id="1" w:name="pi_cv"/>
      <w:bookmarkEnd w:id="1"/>
      <w:r w:rsidRPr="00BE2E8B">
        <w:rPr>
          <w:rFonts w:ascii="Times New Roman" w:hAnsi="Times New Roman"/>
        </w:rPr>
        <w:t>Краткая профессиональная биография, включающая профессиональный спортивный опыт студента, список публикаций по теме проекта (если есть), стажировок, участие в конференциях и спортивных мероприятиях. Не более 3000 знаков.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</w:rPr>
      </w:pPr>
      <w:r w:rsidRPr="00BE2E8B">
        <w:rPr>
          <w:rFonts w:ascii="Times New Roman" w:hAnsi="Times New Roman"/>
          <w:b/>
          <w:bCs/>
          <w:i/>
        </w:rPr>
        <w:t>Описание концепции проекта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  <w:bookmarkStart w:id="2" w:name="annotation"/>
      <w:bookmarkEnd w:id="2"/>
      <w:r w:rsidRPr="00BE2E8B">
        <w:rPr>
          <w:rFonts w:ascii="Times New Roman" w:eastAsia="Times New Roman" w:hAnsi="Times New Roman"/>
          <w:lang w:eastAsia="ru-RU"/>
        </w:rPr>
        <w:t xml:space="preserve">Краткая аннотация проекта 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Актуальность и востребованность проекта </w:t>
      </w:r>
      <w:r w:rsidRPr="00BE2E8B">
        <w:rPr>
          <w:rFonts w:ascii="Times New Roman" w:eastAsia="Times New Roman" w:hAnsi="Times New Roman"/>
          <w:lang w:eastAsia="ru-RU"/>
        </w:rPr>
        <w:t>на университетском, региональном, национальном, международном</w:t>
      </w:r>
      <w:r w:rsidRPr="00BE2E8B">
        <w:rPr>
          <w:rFonts w:ascii="Times New Roman" w:hAnsi="Times New Roman"/>
          <w:color w:val="FF0000"/>
        </w:rPr>
        <w:t xml:space="preserve"> </w:t>
      </w:r>
      <w:r w:rsidRPr="00BE2E8B">
        <w:rPr>
          <w:rFonts w:ascii="Times New Roman" w:hAnsi="Times New Roman"/>
        </w:rPr>
        <w:t>уровне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eastAsia="Times New Roman" w:hAnsi="Times New Roman"/>
          <w:lang w:eastAsia="ru-RU"/>
        </w:rPr>
        <w:t>Обзор существующих практик –российских и зарубежных программ, аналогичных теме проекта.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Практическая значимость и новизна представленного проекта 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color w:val="FF0000"/>
        </w:rPr>
      </w:pPr>
      <w:r w:rsidRPr="00BE2E8B">
        <w:rPr>
          <w:rFonts w:ascii="Times New Roman" w:eastAsia="Times New Roman" w:hAnsi="Times New Roman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color w:val="FF0000"/>
        </w:rPr>
      </w:pPr>
      <w:r w:rsidRPr="00BE2E8B">
        <w:rPr>
          <w:rFonts w:ascii="Times New Roman" w:hAnsi="Times New Roman"/>
        </w:rPr>
        <w:t xml:space="preserve">На формирование каких знаний, умений и навыков, компетенций, мировоззренческих установок </w:t>
      </w:r>
      <w:proofErr w:type="gramStart"/>
      <w:r w:rsidRPr="00BE2E8B">
        <w:rPr>
          <w:rFonts w:ascii="Times New Roman" w:hAnsi="Times New Roman"/>
        </w:rPr>
        <w:t>участников  направлен</w:t>
      </w:r>
      <w:proofErr w:type="gramEnd"/>
      <w:r w:rsidRPr="00BE2E8B">
        <w:rPr>
          <w:rFonts w:ascii="Times New Roman" w:hAnsi="Times New Roman"/>
        </w:rPr>
        <w:t xml:space="preserve"> данный проект </w:t>
      </w:r>
    </w:p>
    <w:p w:rsidR="005549ED" w:rsidRPr="00BE2E8B" w:rsidRDefault="005549ED" w:rsidP="005549ED">
      <w:pPr>
        <w:jc w:val="both"/>
        <w:rPr>
          <w:rFonts w:ascii="Times New Roman" w:hAnsi="Times New Roman"/>
          <w:b/>
          <w:i/>
        </w:rPr>
      </w:pPr>
      <w:r w:rsidRPr="00BE2E8B">
        <w:rPr>
          <w:rFonts w:ascii="Times New Roman" w:hAnsi="Times New Roman"/>
          <w:b/>
          <w:i/>
        </w:rPr>
        <w:t>Описание структуры и содержания проекта</w:t>
      </w:r>
    </w:p>
    <w:p w:rsidR="005549ED" w:rsidRPr="00BE2E8B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писание целей, задач проекта. Составление плана-графика реализации проекта. Описание бюджета проекта. (приложение 1 к отчету – Презентация описания проекта).</w:t>
      </w:r>
    </w:p>
    <w:p w:rsidR="005549ED" w:rsidRPr="00BE2E8B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писание процедуры реализации проекта</w:t>
      </w:r>
    </w:p>
    <w:p w:rsidR="005549ED" w:rsidRPr="00BE2E8B" w:rsidRDefault="005549ED" w:rsidP="005549ED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Координация людей и других ресурсов </w:t>
      </w:r>
      <w:proofErr w:type="gramStart"/>
      <w:r w:rsidRPr="00BE2E8B">
        <w:rPr>
          <w:rFonts w:ascii="Times New Roman" w:hAnsi="Times New Roman"/>
        </w:rPr>
        <w:t>для выполнении</w:t>
      </w:r>
      <w:proofErr w:type="gramEnd"/>
      <w:r w:rsidRPr="00BE2E8B">
        <w:rPr>
          <w:rFonts w:ascii="Times New Roman" w:hAnsi="Times New Roman"/>
        </w:rPr>
        <w:t xml:space="preserve"> плана проекта, проведение </w:t>
      </w:r>
      <w:r w:rsidRPr="00BE2E8B">
        <w:rPr>
          <w:rFonts w:ascii="Times New Roman" w:hAnsi="Times New Roman"/>
          <w:lang w:val="en-US" w:eastAsia="ru-RU"/>
        </w:rPr>
        <w:t>PR</w:t>
      </w:r>
      <w:r w:rsidRPr="00BE2E8B">
        <w:rPr>
          <w:rFonts w:ascii="Times New Roman" w:hAnsi="Times New Roman"/>
          <w:lang w:eastAsia="ru-RU"/>
        </w:rPr>
        <w:t>-акций</w:t>
      </w:r>
      <w:r w:rsidRPr="00BE2E8B">
        <w:rPr>
          <w:rFonts w:ascii="Times New Roman" w:hAnsi="Times New Roman"/>
        </w:rPr>
        <w:t xml:space="preserve">. </w:t>
      </w:r>
    </w:p>
    <w:p w:rsidR="005549ED" w:rsidRPr="00BE2E8B" w:rsidRDefault="005549ED" w:rsidP="005549ED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549ED" w:rsidRPr="00BE2E8B" w:rsidRDefault="005549ED" w:rsidP="005549ED">
      <w:pPr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В эту часть работы преимущественно входит проработка орга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ение спонсоров, при необходимости, проведение договоров с участниками проекта, создание у них положительной мотивации, проведение </w:t>
      </w:r>
      <w:r w:rsidRPr="00BE2E8B">
        <w:rPr>
          <w:rFonts w:ascii="Times New Roman" w:hAnsi="Times New Roman"/>
          <w:lang w:val="en-US"/>
        </w:rPr>
        <w:t>PR</w:t>
      </w:r>
      <w:r w:rsidRPr="00BE2E8B">
        <w:rPr>
          <w:rFonts w:ascii="Times New Roman" w:hAnsi="Times New Roman"/>
        </w:rPr>
        <w:t>-акций.</w:t>
      </w:r>
    </w:p>
    <w:p w:rsidR="005549ED" w:rsidRPr="00BE2E8B" w:rsidRDefault="005549ED" w:rsidP="005549ED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BE2E8B">
        <w:rPr>
          <w:sz w:val="22"/>
          <w:szCs w:val="22"/>
        </w:rPr>
        <w:t>Исполнение проекта, определение соответствия плана и исполнения проекта, принятие решения о необходимости применении корректирующих действий</w:t>
      </w:r>
      <w:r w:rsidRPr="00BE2E8B">
        <w:rPr>
          <w:sz w:val="22"/>
          <w:szCs w:val="22"/>
          <w:lang w:eastAsia="en-US"/>
        </w:rPr>
        <w:t xml:space="preserve"> (если было необходимо)</w:t>
      </w:r>
    </w:p>
    <w:p w:rsidR="005549ED" w:rsidRPr="00BE2E8B" w:rsidRDefault="005549ED" w:rsidP="005549ED">
      <w:pPr>
        <w:pStyle w:val="a9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/>
          <w:color w:val="0F243E" w:themeColor="text2" w:themeShade="80"/>
          <w:lang w:eastAsia="ru-RU"/>
        </w:rPr>
      </w:pPr>
      <w:r w:rsidRPr="00BE2E8B">
        <w:rPr>
          <w:rFonts w:ascii="Times New Roman" w:eastAsia="Times New Roman" w:hAnsi="Times New Roman"/>
          <w:lang w:eastAsia="ru-RU"/>
        </w:rPr>
        <w:lastRenderedPageBreak/>
        <w:t xml:space="preserve">Используемые технологии </w:t>
      </w:r>
      <w:r w:rsidRPr="00BE2E8B">
        <w:rPr>
          <w:rFonts w:ascii="Times New Roman" w:eastAsia="Times New Roman" w:hAnsi="Times New Roman"/>
          <w:color w:val="0F243E" w:themeColor="text2" w:themeShade="80"/>
          <w:lang w:eastAsia="ru-RU"/>
        </w:rPr>
        <w:t xml:space="preserve">- </w:t>
      </w:r>
    </w:p>
    <w:p w:rsidR="005549ED" w:rsidRPr="00BE2E8B" w:rsidRDefault="005549ED" w:rsidP="005549ED">
      <w:pPr>
        <w:spacing w:after="0" w:line="240" w:lineRule="auto"/>
        <w:rPr>
          <w:rFonts w:ascii="Times New Roman" w:hAnsi="Times New Roman"/>
        </w:rPr>
      </w:pPr>
      <w:r w:rsidRPr="00BE2E8B">
        <w:rPr>
          <w:rFonts w:ascii="Times New Roman" w:hAnsi="Times New Roman"/>
        </w:rPr>
        <w:t>указать, какие технологии организационные, спортивные, использовались в ходе разработки и реализации проекта; описать, какое оборудование и программное обеспечение было задействовано</w:t>
      </w:r>
    </w:p>
    <w:p w:rsidR="005549ED" w:rsidRPr="00BE2E8B" w:rsidRDefault="005549ED" w:rsidP="005549ED">
      <w:pPr>
        <w:spacing w:after="0" w:line="240" w:lineRule="auto"/>
        <w:rPr>
          <w:rFonts w:ascii="Times New Roman" w:hAnsi="Times New Roman"/>
        </w:rPr>
      </w:pPr>
    </w:p>
    <w:p w:rsidR="005549ED" w:rsidRPr="00BE2E8B" w:rsidRDefault="005549ED" w:rsidP="005549ED">
      <w:pPr>
        <w:pStyle w:val="a9"/>
        <w:numPr>
          <w:ilvl w:val="0"/>
          <w:numId w:val="16"/>
        </w:numPr>
        <w:spacing w:after="0" w:line="360" w:lineRule="auto"/>
        <w:ind w:left="765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>Состав проектной команды с указанием функционала каждого участника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>2. Внешние партнеры, которые были привлечены для реализации проекта</w:t>
      </w:r>
    </w:p>
    <w:p w:rsidR="005549ED" w:rsidRPr="00BE2E8B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" w:name="partner-1-partner_name"/>
      <w:bookmarkEnd w:id="3"/>
      <w:r w:rsidRPr="00BE2E8B">
        <w:rPr>
          <w:rFonts w:ascii="Times New Roman" w:eastAsia="Times New Roman" w:hAnsi="Times New Roman"/>
          <w:lang w:eastAsia="ru-RU"/>
        </w:rPr>
        <w:t xml:space="preserve">Название партнерской организации </w:t>
      </w:r>
    </w:p>
    <w:p w:rsidR="005549ED" w:rsidRPr="00BE2E8B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4" w:name="partner-1-partner_descr"/>
      <w:bookmarkEnd w:id="4"/>
      <w:r w:rsidRPr="00BE2E8B">
        <w:rPr>
          <w:rFonts w:ascii="Times New Roman" w:eastAsia="Times New Roman" w:hAnsi="Times New Roman"/>
          <w:lang w:eastAsia="ru-RU"/>
        </w:rPr>
        <w:t xml:space="preserve">Краткое обоснование выбора партнерской организации </w:t>
      </w:r>
    </w:p>
    <w:p w:rsidR="005549ED" w:rsidRPr="00BE2E8B" w:rsidRDefault="005549ED" w:rsidP="005549ED">
      <w:pPr>
        <w:spacing w:after="0" w:line="240" w:lineRule="auto"/>
        <w:ind w:left="410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     не более 1200 знаков  </w:t>
      </w:r>
    </w:p>
    <w:p w:rsidR="005549ED" w:rsidRPr="00BE2E8B" w:rsidRDefault="005549ED" w:rsidP="005549ED">
      <w:pPr>
        <w:rPr>
          <w:rFonts w:ascii="Times New Roman" w:hAnsi="Times New Roman"/>
        </w:rPr>
      </w:pP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>3. Критерии оценки эффективности реализации проекта</w:t>
      </w:r>
    </w:p>
    <w:p w:rsidR="005549ED" w:rsidRPr="00BE2E8B" w:rsidRDefault="005549ED" w:rsidP="005549ED">
      <w:pPr>
        <w:pStyle w:val="a9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Times New Roman" w:hAnsi="Times New Roman"/>
          <w:b/>
          <w:color w:val="FF0000"/>
          <w:lang w:eastAsia="ru-RU"/>
        </w:rPr>
      </w:pPr>
      <w:r w:rsidRPr="00BE2E8B">
        <w:rPr>
          <w:rFonts w:ascii="Times New Roman" w:eastAsia="Times New Roman" w:hAnsi="Times New Roman"/>
          <w:lang w:eastAsia="ru-RU"/>
        </w:rPr>
        <w:t xml:space="preserve">Обязательно описание способов получения обратной связи от участников проекта и возможности учета их мнения в ходе реализации проекта – разработки, апробации, внедрения </w:t>
      </w:r>
    </w:p>
    <w:p w:rsidR="005549ED" w:rsidRPr="00BE2E8B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писание того, что удалось сделать в соответствии с поставленными целями, какие трудности возникли в процессе реализации.</w:t>
      </w:r>
    </w:p>
    <w:p w:rsidR="005549ED" w:rsidRPr="00BE2E8B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Приложение 2 – презентация этапа реализации проекта.</w:t>
      </w:r>
    </w:p>
    <w:p w:rsidR="005549ED" w:rsidRPr="00BE2E8B" w:rsidRDefault="005549ED" w:rsidP="005549ED">
      <w:pPr>
        <w:pStyle w:val="a9"/>
        <w:spacing w:after="0" w:line="240" w:lineRule="auto"/>
        <w:jc w:val="both"/>
        <w:rPr>
          <w:rFonts w:ascii="Times New Roman" w:hAnsi="Times New Roman"/>
          <w:bCs/>
          <w:i/>
          <w:highlight w:val="yellow"/>
        </w:rPr>
      </w:pPr>
    </w:p>
    <w:p w:rsidR="005549ED" w:rsidRPr="00BE2E8B" w:rsidRDefault="005549ED" w:rsidP="005549ED">
      <w:pPr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бъем 20-40 страниц</w:t>
      </w:r>
    </w:p>
    <w:p w:rsidR="00CE7D21" w:rsidRPr="00CE7D21" w:rsidRDefault="00286027" w:rsidP="00CE7D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7D21">
        <w:rPr>
          <w:rFonts w:ascii="Times New Roman" w:hAnsi="Times New Roman"/>
          <w:b/>
          <w:bCs/>
          <w:sz w:val="24"/>
          <w:szCs w:val="24"/>
        </w:rPr>
        <w:t>З</w:t>
      </w:r>
      <w:r w:rsidR="00324585" w:rsidRPr="00CE7D21">
        <w:rPr>
          <w:rFonts w:ascii="Times New Roman" w:hAnsi="Times New Roman"/>
          <w:b/>
          <w:bCs/>
          <w:sz w:val="24"/>
          <w:szCs w:val="24"/>
        </w:rPr>
        <w:t xml:space="preserve">адания для </w:t>
      </w:r>
      <w:r w:rsidR="00324585" w:rsidRPr="00CE7D21"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 w:rsidR="00324585" w:rsidRPr="00CE7D21"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оценки компетенции ОПК – 10</w:t>
      </w:r>
      <w:r w:rsidR="00294AAE">
        <w:rPr>
          <w:rFonts w:ascii="Times New Roman" w:hAnsi="Times New Roman"/>
          <w:b/>
          <w:sz w:val="24"/>
          <w:szCs w:val="24"/>
        </w:rPr>
        <w:t>, ОПК-1</w:t>
      </w:r>
      <w:r w:rsidR="006D3B7E">
        <w:rPr>
          <w:rFonts w:ascii="Times New Roman" w:hAnsi="Times New Roman"/>
          <w:b/>
          <w:sz w:val="24"/>
          <w:szCs w:val="24"/>
        </w:rPr>
        <w:t>7</w:t>
      </w:r>
      <w:r w:rsidR="00294AAE">
        <w:rPr>
          <w:rFonts w:ascii="Times New Roman" w:hAnsi="Times New Roman"/>
          <w:b/>
          <w:sz w:val="24"/>
          <w:szCs w:val="24"/>
        </w:rPr>
        <w:t>, ПК-9, ПК-14</w:t>
      </w:r>
      <w:r w:rsidR="003B52D3">
        <w:rPr>
          <w:rFonts w:ascii="Times New Roman" w:hAnsi="Times New Roman"/>
          <w:b/>
          <w:sz w:val="24"/>
          <w:szCs w:val="24"/>
        </w:rPr>
        <w:t>, УК-9, УК-10</w:t>
      </w: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11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Определение состава проектной команды с указанием функционала каждого участника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2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Координация людей и других ресурсов для выполнения план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краткой аннотация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- получение разрешения на реализацию </w:t>
      </w:r>
      <w:r w:rsidR="003B52D3">
        <w:rPr>
          <w:rFonts w:ascii="Times New Roman" w:hAnsi="Times New Roman"/>
          <w:sz w:val="24"/>
          <w:szCs w:val="24"/>
        </w:rPr>
        <w:t>проекта от руководства организа</w:t>
      </w:r>
      <w:r w:rsidRPr="004D1B69">
        <w:rPr>
          <w:rFonts w:ascii="Times New Roman" w:hAnsi="Times New Roman"/>
          <w:sz w:val="24"/>
          <w:szCs w:val="24"/>
        </w:rPr>
        <w:t>ции в письменной форме;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;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роведение договоров с участниками</w:t>
      </w:r>
      <w:r w:rsidR="003B52D3">
        <w:rPr>
          <w:rFonts w:ascii="Times New Roman" w:hAnsi="Times New Roman"/>
          <w:sz w:val="24"/>
          <w:szCs w:val="24"/>
        </w:rPr>
        <w:t xml:space="preserve"> проекта, создание у них положительной мо</w:t>
      </w:r>
      <w:r w:rsidRPr="004D1B69">
        <w:rPr>
          <w:rFonts w:ascii="Times New Roman" w:hAnsi="Times New Roman"/>
          <w:sz w:val="24"/>
          <w:szCs w:val="24"/>
        </w:rPr>
        <w:t>тивации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целей, задач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6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план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7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Составление плана-графика реализации проекта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>Задача 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процедуры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дбор технологий организационных, спортивных необходимых для разработки и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1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дбор оборудования и программного обеспечения необходимого для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бзор существующих практик –российских и зарубежных программ, аналогичных теме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места проекта в сущес</w:t>
      </w:r>
      <w:r w:rsidR="003B52D3">
        <w:rPr>
          <w:rFonts w:ascii="Times New Roman" w:hAnsi="Times New Roman"/>
          <w:sz w:val="24"/>
          <w:szCs w:val="24"/>
        </w:rPr>
        <w:t>твующем процессе жизнедеятельно</w:t>
      </w:r>
      <w:r w:rsidRPr="004D1B69">
        <w:rPr>
          <w:rFonts w:ascii="Times New Roman" w:hAnsi="Times New Roman"/>
          <w:sz w:val="24"/>
          <w:szCs w:val="24"/>
        </w:rPr>
        <w:t>сти общества, конкретной физкультурно-спортивной организ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6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Определение на формирование каких </w:t>
      </w:r>
      <w:r w:rsidR="003B52D3">
        <w:rPr>
          <w:rFonts w:ascii="Times New Roman" w:hAnsi="Times New Roman"/>
          <w:sz w:val="24"/>
          <w:szCs w:val="24"/>
        </w:rPr>
        <w:t>знаний, умений и навыков, компе</w:t>
      </w:r>
      <w:r w:rsidRPr="004D1B69">
        <w:rPr>
          <w:rFonts w:ascii="Times New Roman" w:hAnsi="Times New Roman"/>
          <w:sz w:val="24"/>
          <w:szCs w:val="24"/>
        </w:rPr>
        <w:t>тенций, мировоззренческих установок участников направлен данный проект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37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ведение PR-акций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ивлечение внешних партнёров для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          Обоснование выбора партнёрской организ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Разработка стратегии PR-компании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6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средств рекламы проекта в зависимости от выбранного направления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7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здание групп в социальных сетях и активное их поддержание во время подготовки, реализации и завершен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иск и взаимодействие с информационными партнерам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заимодействие с государственными структурам</w:t>
      </w:r>
      <w:r w:rsidR="003B52D3">
        <w:rPr>
          <w:rFonts w:ascii="Times New Roman" w:hAnsi="Times New Roman"/>
          <w:sz w:val="24"/>
          <w:szCs w:val="24"/>
        </w:rPr>
        <w:t>и для увеличения коли</w:t>
      </w:r>
      <w:r w:rsidRPr="004D1B69">
        <w:rPr>
          <w:rFonts w:ascii="Times New Roman" w:hAnsi="Times New Roman"/>
          <w:sz w:val="24"/>
          <w:szCs w:val="24"/>
        </w:rPr>
        <w:t>чества участников в проекте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5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ресс-релиза для инфо</w:t>
      </w:r>
      <w:r w:rsidR="003B52D3">
        <w:rPr>
          <w:rFonts w:ascii="Times New Roman" w:hAnsi="Times New Roman"/>
          <w:sz w:val="24"/>
          <w:szCs w:val="24"/>
        </w:rPr>
        <w:t>рмационных порталов города и об</w:t>
      </w:r>
      <w:r w:rsidRPr="004D1B69">
        <w:rPr>
          <w:rFonts w:ascii="Times New Roman" w:hAnsi="Times New Roman"/>
          <w:sz w:val="24"/>
          <w:szCs w:val="24"/>
        </w:rPr>
        <w:t>ласт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1</w:t>
      </w:r>
      <w:r w:rsidR="00294AAE">
        <w:rPr>
          <w:rFonts w:ascii="Times New Roman" w:hAnsi="Times New Roman"/>
          <w:sz w:val="24"/>
          <w:szCs w:val="24"/>
        </w:rPr>
        <w:t>, ПК-19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1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Формулировка названия тезисов конференции в зависимости от выбранного направления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2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и сбор информ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тезисов конференции с куратором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>Очное участие участников проекта на Международной научно-практической конференции «Оптимизация учебно-</w:t>
      </w:r>
      <w:r w:rsidR="003B52D3" w:rsidRPr="004D1B69">
        <w:rPr>
          <w:rFonts w:ascii="Times New Roman" w:hAnsi="Times New Roman"/>
          <w:sz w:val="24"/>
          <w:szCs w:val="24"/>
        </w:rPr>
        <w:t>тренировочного процесса</w:t>
      </w:r>
      <w:r w:rsidRPr="004D1B69">
        <w:rPr>
          <w:rFonts w:ascii="Times New Roman" w:hAnsi="Times New Roman"/>
          <w:sz w:val="24"/>
          <w:szCs w:val="24"/>
        </w:rPr>
        <w:t>»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5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явка проекта на грант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1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и обработка информации методами математической статистики (Критерий Стьюдента) при написании тезисов доклад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2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ервичной информации и анализа проблем при выборе направления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ожидаемых результатов, текущий контроль изменений во время организации проекта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2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2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лучение разрешения на реализацию проекта от руководства ор</w:t>
      </w:r>
      <w:r w:rsidR="003B52D3">
        <w:rPr>
          <w:rFonts w:ascii="Times New Roman" w:hAnsi="Times New Roman"/>
          <w:sz w:val="24"/>
          <w:szCs w:val="24"/>
        </w:rPr>
        <w:t>ганиза</w:t>
      </w:r>
      <w:r w:rsidRPr="004D1B69">
        <w:rPr>
          <w:rFonts w:ascii="Times New Roman" w:hAnsi="Times New Roman"/>
          <w:sz w:val="24"/>
          <w:szCs w:val="24"/>
        </w:rPr>
        <w:t>ции в письменной форме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роведение договоров с участниками</w:t>
      </w:r>
      <w:r w:rsidR="003B52D3">
        <w:rPr>
          <w:rFonts w:ascii="Times New Roman" w:hAnsi="Times New Roman"/>
          <w:sz w:val="24"/>
          <w:szCs w:val="24"/>
        </w:rPr>
        <w:t xml:space="preserve"> проекта, создание у них положи</w:t>
      </w:r>
      <w:r w:rsidRPr="004D1B69">
        <w:rPr>
          <w:rFonts w:ascii="Times New Roman" w:hAnsi="Times New Roman"/>
          <w:sz w:val="24"/>
          <w:szCs w:val="24"/>
        </w:rPr>
        <w:t>тельной мотивации.</w:t>
      </w:r>
    </w:p>
    <w:p w:rsidR="00CE7D21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-заключение договоров </w:t>
      </w:r>
      <w:proofErr w:type="gramStart"/>
      <w:r w:rsidRPr="004D1B69">
        <w:rPr>
          <w:rFonts w:ascii="Times New Roman" w:hAnsi="Times New Roman"/>
          <w:sz w:val="24"/>
          <w:szCs w:val="24"/>
        </w:rPr>
        <w:t xml:space="preserve">с </w:t>
      </w:r>
      <w:r w:rsidR="003B52D3">
        <w:rPr>
          <w:rFonts w:ascii="Times New Roman" w:hAnsi="Times New Roman"/>
          <w:sz w:val="24"/>
          <w:szCs w:val="24"/>
        </w:rPr>
        <w:t>внешними партнёрами</w:t>
      </w:r>
      <w:proofErr w:type="gramEnd"/>
      <w:r w:rsidR="003B52D3">
        <w:rPr>
          <w:rFonts w:ascii="Times New Roman" w:hAnsi="Times New Roman"/>
          <w:sz w:val="24"/>
          <w:szCs w:val="24"/>
        </w:rPr>
        <w:t xml:space="preserve"> привлечёнными для реали</w:t>
      </w:r>
      <w:r w:rsidRPr="004D1B69">
        <w:rPr>
          <w:rFonts w:ascii="Times New Roman" w:hAnsi="Times New Roman"/>
          <w:sz w:val="24"/>
          <w:szCs w:val="24"/>
        </w:rPr>
        <w:t>зации проекта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места проведения мероприятия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гласование мероприятия с руководством организации на базе, которой проводится проект, МВД, Администрацией города, област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беспечение охраны, скорой помощи, санитарных условий, уборки места проведения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5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6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 Выявление условий </w:t>
      </w:r>
      <w:r w:rsidR="003B52D3">
        <w:rPr>
          <w:rFonts w:ascii="Times New Roman" w:hAnsi="Times New Roman"/>
          <w:sz w:val="24"/>
          <w:szCs w:val="24"/>
        </w:rPr>
        <w:t>и причин прямо или косвенно влияющих на возникно</w:t>
      </w:r>
      <w:r w:rsidRPr="004D1B69">
        <w:rPr>
          <w:rFonts w:ascii="Times New Roman" w:hAnsi="Times New Roman"/>
          <w:sz w:val="24"/>
          <w:szCs w:val="24"/>
        </w:rPr>
        <w:t>вение травматизма при реализации проекта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7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Разработка организационных и технически</w:t>
      </w:r>
      <w:r w:rsidR="003B52D3">
        <w:rPr>
          <w:rFonts w:ascii="Times New Roman" w:hAnsi="Times New Roman"/>
          <w:sz w:val="24"/>
          <w:szCs w:val="24"/>
        </w:rPr>
        <w:t>х мероприятий для предотвра</w:t>
      </w:r>
      <w:r w:rsidRPr="004D1B69">
        <w:rPr>
          <w:rFonts w:ascii="Times New Roman" w:hAnsi="Times New Roman"/>
          <w:sz w:val="24"/>
          <w:szCs w:val="24"/>
        </w:rPr>
        <w:t xml:space="preserve">щения несчастных случаев и травм при реализации проекта. 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8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недрение в реализацию проекта разработанные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9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ценка требуемого оборудован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0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лана работы для ответственного за административно-хозяйственную работу в проекте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>Задача 31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ключение в смету проекта необходимого оборудования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2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Контроль за поставкой оборудования в срок, ведение переговоров с поставщиками, доставка оборудования на место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3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отчета о состоянии инвентаря и оборудования после проведения мероприятия.</w:t>
      </w:r>
    </w:p>
    <w:p w:rsidR="00BE2E8B" w:rsidRDefault="00BE2E8B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D1B69" w:rsidRDefault="004D1B69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4D1B69" w:rsidRDefault="004D1B69" w:rsidP="004D1B69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B69" w:rsidRDefault="004D1B69" w:rsidP="004D1B69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4D1B69" w:rsidRPr="00DD4652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</w:p>
    <w:p w:rsidR="004D1B69" w:rsidRPr="00726FE4" w:rsidRDefault="004D1B69" w:rsidP="004D1B6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4D1B69" w:rsidRDefault="004D1B69" w:rsidP="004D1B69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4D1B69" w:rsidRPr="00DD4652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4D1B69" w:rsidRDefault="004D1B69" w:rsidP="004D1B69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4D1B69" w:rsidRDefault="004D1B69" w:rsidP="004D1B69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B69" w:rsidRDefault="004D1B69" w:rsidP="004D1B69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4D1B69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4D1B69" w:rsidRPr="001727C5" w:rsidTr="00E573C2">
        <w:tc>
          <w:tcPr>
            <w:tcW w:w="3375" w:type="dxa"/>
          </w:tcPr>
          <w:p w:rsidR="004D1B69" w:rsidRPr="001815FB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402ABD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4D1B69" w:rsidRPr="001727C5" w:rsidTr="00E573C2">
        <w:tc>
          <w:tcPr>
            <w:tcW w:w="3486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402ABD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4D1B69" w:rsidRPr="001727C5" w:rsidTr="00E573C2">
        <w:tc>
          <w:tcPr>
            <w:tcW w:w="3332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D1B69" w:rsidRPr="001727C5" w:rsidTr="00E573C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ий государственный университет им. Н.И. Лобачевского</w:t>
            </w:r>
          </w:p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D1B69" w:rsidRPr="001727C5" w:rsidTr="00E573C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4D1B69" w:rsidRDefault="004D1B69" w:rsidP="004D1B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4D1B69" w:rsidRDefault="004D1B69" w:rsidP="004D1B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4D1B69" w:rsidRPr="005F0A8D" w:rsidRDefault="004D1B69" w:rsidP="004D1B6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4D1B69" w:rsidRDefault="004D1B69" w:rsidP="004D1B6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4D1B69" w:rsidRDefault="004D1B69" w:rsidP="004D1B69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3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хождения _________________________________________ практики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 w:rsidRPr="009874A4">
        <w:rPr>
          <w:rFonts w:ascii="Times New Roman" w:hAnsi="Times New Roman"/>
          <w:sz w:val="24"/>
          <w:szCs w:val="24"/>
        </w:rPr>
        <w:t xml:space="preserve"> </w:t>
      </w:r>
    </w:p>
    <w:p w:rsidR="004D1B69" w:rsidRPr="0047572C" w:rsidRDefault="004D1B69" w:rsidP="004D1B69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</w:t>
      </w:r>
      <w:r w:rsidRPr="0047572C">
        <w:rPr>
          <w:rFonts w:ascii="Times New Roman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47572C">
        <w:rPr>
          <w:rFonts w:ascii="Times New Roman" w:hAnsi="Times New Roman"/>
          <w:i/>
          <w:sz w:val="20"/>
          <w:szCs w:val="20"/>
          <w:vertAlign w:val="superscript"/>
        </w:rPr>
        <w:t>тип )</w:t>
      </w:r>
      <w:proofErr w:type="gramEnd"/>
    </w:p>
    <w:p w:rsidR="004D1B69" w:rsidRDefault="004D1B69" w:rsidP="004D1B69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4D1B69" w:rsidRPr="00BF656F" w:rsidRDefault="004D1B69" w:rsidP="004D1B69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4D1B69" w:rsidRDefault="004D1B69" w:rsidP="004D1B69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Default="004D1B69" w:rsidP="004D1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4D1B69" w:rsidRPr="001727C5" w:rsidTr="00E573C2">
        <w:tc>
          <w:tcPr>
            <w:tcW w:w="4072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D1B69" w:rsidRPr="0047572C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D1B69" w:rsidRPr="0047572C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4D1B69" w:rsidRPr="001727C5" w:rsidRDefault="004D1B69" w:rsidP="00E573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Default="004D1B69" w:rsidP="004D1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____ 201___ г</w:t>
      </w:r>
    </w:p>
    <w:p w:rsidR="004D1B69" w:rsidRPr="006B4FFE" w:rsidRDefault="004D1B69" w:rsidP="004D1B69">
      <w:pPr>
        <w:jc w:val="right"/>
        <w:rPr>
          <w:rFonts w:ascii="Times New Roman" w:hAnsi="Times New Roman"/>
          <w:sz w:val="16"/>
          <w:szCs w:val="16"/>
        </w:rPr>
      </w:pPr>
      <w:r w:rsidRPr="006B4F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B69" w:rsidRDefault="004D1B69" w:rsidP="004D1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4D1B69" w:rsidRPr="00603BDE" w:rsidTr="00E573C2">
        <w:tc>
          <w:tcPr>
            <w:tcW w:w="4499" w:type="dxa"/>
            <w:hideMark/>
          </w:tcPr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D2C5B">
              <w:rPr>
                <w:rFonts w:ascii="Times New Roman" w:hAnsi="Times New Roman"/>
                <w:sz w:val="24"/>
                <w:szCs w:val="24"/>
              </w:rPr>
              <w:t>Приступил к практике</w:t>
            </w:r>
          </w:p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6D2C5B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D2C5B">
              <w:rPr>
                <w:rFonts w:ascii="Times New Roman" w:hAnsi="Times New Roman"/>
                <w:sz w:val="24"/>
                <w:szCs w:val="24"/>
              </w:rPr>
              <w:t>__________________ 201__ г.</w:t>
            </w:r>
          </w:p>
          <w:p w:rsidR="004D1B69" w:rsidRPr="006D2C5B" w:rsidRDefault="004D1B69" w:rsidP="00E573C2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4D1B69" w:rsidRPr="006D2C5B" w:rsidRDefault="004D1B69" w:rsidP="00E573C2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D2C5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Pr="006D2C5B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>(Подпись руководителя практики, печа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 xml:space="preserve">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         «___</w:t>
            </w:r>
            <w:proofErr w:type="gramStart"/>
            <w:r w:rsidRPr="006D2C5B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6D2C5B">
              <w:rPr>
                <w:rFonts w:ascii="Times New Roman" w:hAnsi="Times New Roman"/>
                <w:sz w:val="24"/>
                <w:szCs w:val="24"/>
              </w:rPr>
              <w:t>________________201__ г.       ______________________________</w:t>
            </w:r>
          </w:p>
          <w:p w:rsidR="004D1B69" w:rsidRPr="00603BDE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D2C5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Pr="006D2C5B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>(Подпись руководителя практики, печа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 xml:space="preserve"> структурного подразделения ННГУ или профильной организации)</w:t>
            </w:r>
          </w:p>
        </w:tc>
      </w:tr>
    </w:tbl>
    <w:p w:rsidR="004D1B69" w:rsidRPr="00603BDE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B69" w:rsidRPr="00603BDE" w:rsidRDefault="004D1B69" w:rsidP="004D1B6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D1B69" w:rsidRPr="005F0A8D" w:rsidRDefault="004D1B69" w:rsidP="004D1B69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4D1B69" w:rsidRDefault="004D1B69" w:rsidP="004D1B69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4D1B69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603BDE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профильной 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4D1B69" w:rsidRPr="005F0A8D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4D1B69" w:rsidRPr="001727C5" w:rsidTr="00E573C2">
        <w:tc>
          <w:tcPr>
            <w:tcW w:w="3925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5F0A8D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D1B69" w:rsidRPr="005F0A8D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5F0A8D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D1B69" w:rsidRPr="008E53AE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C513D0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4D1B69" w:rsidRPr="00603BDE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4D1B69" w:rsidRPr="005F0A8D" w:rsidRDefault="004D1B69" w:rsidP="004D1B69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4D1B69" w:rsidRPr="00603BDE" w:rsidRDefault="004D1B69" w:rsidP="004D1B69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4D1B69" w:rsidRPr="0039107A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4D1B69" w:rsidRPr="001727C5" w:rsidTr="00E573C2">
        <w:tc>
          <w:tcPr>
            <w:tcW w:w="3925" w:type="dxa"/>
          </w:tcPr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D1B69" w:rsidRPr="008E53AE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8020DE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                                  </w:t>
      </w: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11"/>
        <w:ind w:right="576"/>
        <w:rPr>
          <w:lang w:val="ru-RU"/>
        </w:rPr>
      </w:pPr>
      <w:r>
        <w:rPr>
          <w:lang w:val="ru-RU"/>
        </w:rPr>
        <w:lastRenderedPageBreak/>
        <w:t>Рабочий график (план) проведения практики</w:t>
      </w:r>
    </w:p>
    <w:p w:rsidR="004D1B69" w:rsidRPr="0047572C" w:rsidRDefault="004D1B69" w:rsidP="004D1B69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4D1B69" w:rsidRDefault="004D1B69" w:rsidP="004D1B69">
      <w:pPr>
        <w:pStyle w:val="af1"/>
        <w:rPr>
          <w:b/>
        </w:rPr>
      </w:pPr>
    </w:p>
    <w:p w:rsidR="004D1B69" w:rsidRPr="00F956E8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956E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  <w:t>___________________</w:t>
      </w:r>
      <w:r>
        <w:rPr>
          <w:rFonts w:ascii="Times New Roman" w:hAnsi="Times New Roman"/>
          <w:sz w:val="24"/>
          <w:szCs w:val="24"/>
        </w:rPr>
        <w:t xml:space="preserve"> __</w:t>
      </w:r>
    </w:p>
    <w:p w:rsidR="004D1B69" w:rsidRPr="00141AF8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5D1E">
        <w:rPr>
          <w:rFonts w:ascii="Times New Roman" w:hAnsi="Times New Roman"/>
          <w:sz w:val="24"/>
          <w:szCs w:val="24"/>
          <w:u w:val="single"/>
        </w:rPr>
        <w:t>очная</w:t>
      </w:r>
    </w:p>
    <w:p w:rsidR="004D1B69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>
        <w:t xml:space="preserve">Факультет </w:t>
      </w:r>
      <w:r w:rsidRPr="00BC5D1E">
        <w:rPr>
          <w:u w:val="single"/>
        </w:rPr>
        <w:t>физической культуры и спорта</w:t>
      </w:r>
    </w:p>
    <w:p w:rsidR="004D1B69" w:rsidRPr="00141AF8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 xml:space="preserve"> </w:t>
      </w:r>
      <w:r w:rsidRPr="00BC5D1E">
        <w:rPr>
          <w:u w:val="single"/>
        </w:rPr>
        <w:t>49.03.01 Физическая культура</w:t>
      </w:r>
      <w:r>
        <w:t>_</w:t>
      </w:r>
      <w:r w:rsidRPr="00141AF8">
        <w:t xml:space="preserve">         </w:t>
      </w:r>
    </w:p>
    <w:p w:rsidR="004D1B69" w:rsidRPr="00141AF8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 xml:space="preserve">: </w:t>
      </w:r>
      <w:r w:rsidRPr="00141AF8">
        <w:tab/>
      </w:r>
      <w:r w:rsidRPr="00141AF8">
        <w:rPr>
          <w:w w:val="99"/>
        </w:rPr>
        <w:t xml:space="preserve"> </w:t>
      </w:r>
      <w:r w:rsidRPr="00141AF8">
        <w:t xml:space="preserve">    </w:t>
      </w:r>
    </w:p>
    <w:p w:rsidR="004D1B69" w:rsidRDefault="004D1B69" w:rsidP="004D1B69">
      <w:pPr>
        <w:pStyle w:val="af1"/>
        <w:spacing w:before="120"/>
        <w:jc w:val="both"/>
      </w:pPr>
      <w:r>
        <w:rPr>
          <w:b/>
        </w:rPr>
        <w:t>Место прохождения практики</w:t>
      </w:r>
      <w:r w:rsidRPr="005A417F">
        <w:t xml:space="preserve"> </w:t>
      </w:r>
      <w:r w:rsidRPr="00C14D5C">
        <w:t>ННГУ им. Н.И. Лобачевского, факультет физической культуры и спорта, пр. Гагарина 25Д</w:t>
      </w:r>
      <w:r w:rsidRPr="005A417F">
        <w:t xml:space="preserve"> </w:t>
      </w:r>
    </w:p>
    <w:p w:rsidR="004D1B69" w:rsidRPr="00DD4652" w:rsidRDefault="004D1B69" w:rsidP="004D1B69">
      <w:pPr>
        <w:pStyle w:val="af1"/>
        <w:spacing w:before="120"/>
        <w:jc w:val="center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</w:t>
      </w:r>
      <w:r>
        <w:rPr>
          <w:i/>
          <w:sz w:val="20"/>
          <w:szCs w:val="20"/>
          <w:vertAlign w:val="superscript"/>
        </w:rPr>
        <w:t xml:space="preserve"> </w:t>
      </w:r>
      <w:r w:rsidRPr="00DD4652">
        <w:rPr>
          <w:i/>
          <w:sz w:val="20"/>
          <w:szCs w:val="20"/>
          <w:vertAlign w:val="superscript"/>
        </w:rPr>
        <w:t>структурного подразделения ННГУ)</w:t>
      </w:r>
    </w:p>
    <w:p w:rsidR="004D1B69" w:rsidRPr="00BC5D1E" w:rsidRDefault="004D1B69" w:rsidP="004D1B69">
      <w:pPr>
        <w:pStyle w:val="af1"/>
        <w:tabs>
          <w:tab w:val="left" w:pos="9567"/>
        </w:tabs>
        <w:spacing w:after="0"/>
        <w:rPr>
          <w:u w:val="single"/>
        </w:rPr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 xml:space="preserve">ННГУ     </w:t>
      </w:r>
      <w:r>
        <w:rPr>
          <w:u w:val="single"/>
        </w:rPr>
        <w:t>___________________________________</w:t>
      </w:r>
    </w:p>
    <w:p w:rsidR="004D1B69" w:rsidRPr="00DD4652" w:rsidRDefault="004D1B69" w:rsidP="004D1B69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4D1B69" w:rsidRPr="005A417F" w:rsidRDefault="004D1B69" w:rsidP="004D1B69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 xml:space="preserve">Вид и тип практики: </w:t>
      </w:r>
      <w:r>
        <w:rPr>
          <w:rFonts w:ascii="Times New Roman" w:hAnsi="Times New Roman"/>
          <w:sz w:val="24"/>
          <w:szCs w:val="24"/>
          <w:u w:val="single"/>
        </w:rPr>
        <w:t>производственная (организационная</w:t>
      </w:r>
      <w:r w:rsidRPr="00BC5D1E">
        <w:rPr>
          <w:rFonts w:ascii="Times New Roman" w:hAnsi="Times New Roman"/>
          <w:sz w:val="24"/>
          <w:szCs w:val="24"/>
          <w:u w:val="single"/>
        </w:rPr>
        <w:t>)</w:t>
      </w:r>
    </w:p>
    <w:p w:rsidR="004D1B69" w:rsidRPr="005E036E" w:rsidRDefault="004D1B69" w:rsidP="004D1B69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____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35627A" w:rsidRDefault="004D1B69" w:rsidP="00E573C2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141AF8" w:rsidRDefault="004D1B69" w:rsidP="00E573C2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4D1B69" w:rsidRPr="00141AF8" w:rsidRDefault="004D1B69" w:rsidP="00E573C2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Default="004D1B69" w:rsidP="004D1B69"/>
    <w:p w:rsidR="00CE7D21" w:rsidRPr="00BE2E8B" w:rsidRDefault="004D1B69" w:rsidP="00BE2E8B">
      <w:r w:rsidRPr="00BE2E8B">
        <w:rPr>
          <w:rFonts w:ascii="Times New Roman" w:hAnsi="Times New Roman"/>
          <w:sz w:val="24"/>
        </w:rPr>
        <w:t>Руководитель практики от ННГУ</w:t>
      </w:r>
      <w:r w:rsidRPr="00BE2E8B">
        <w:rPr>
          <w:sz w:val="24"/>
        </w:rPr>
        <w:t xml:space="preserve">      </w:t>
      </w:r>
      <w:r>
        <w:t>________</w:t>
      </w:r>
      <w:r w:rsidR="00BE2E8B">
        <w:t>__________          ______________________</w:t>
      </w:r>
    </w:p>
    <w:sectPr w:rsidR="00CE7D21" w:rsidRPr="00BE2E8B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10" w:rsidRDefault="00E72F10" w:rsidP="00132ECE">
      <w:pPr>
        <w:spacing w:after="0" w:line="240" w:lineRule="auto"/>
      </w:pPr>
      <w:r>
        <w:separator/>
      </w:r>
    </w:p>
  </w:endnote>
  <w:endnote w:type="continuationSeparator" w:id="0">
    <w:p w:rsidR="00E72F10" w:rsidRDefault="00E72F10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Content>
      <w:p w:rsidR="008465D1" w:rsidRDefault="008465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65D1" w:rsidRDefault="008465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10" w:rsidRDefault="00E72F10" w:rsidP="00132ECE">
      <w:pPr>
        <w:spacing w:after="0" w:line="240" w:lineRule="auto"/>
      </w:pPr>
      <w:r>
        <w:separator/>
      </w:r>
    </w:p>
  </w:footnote>
  <w:footnote w:type="continuationSeparator" w:id="0">
    <w:p w:rsidR="00E72F10" w:rsidRDefault="00E72F10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2B7"/>
    <w:multiLevelType w:val="multilevel"/>
    <w:tmpl w:val="D97C1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5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6" w15:restartNumberingAfterBreak="0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 w15:restartNumberingAfterBreak="0">
    <w:nsid w:val="426D0106"/>
    <w:multiLevelType w:val="hybridMultilevel"/>
    <w:tmpl w:val="F992DE46"/>
    <w:lvl w:ilvl="0" w:tplc="534619E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2743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59BB268D"/>
    <w:multiLevelType w:val="hybridMultilevel"/>
    <w:tmpl w:val="77E28900"/>
    <w:lvl w:ilvl="0" w:tplc="3AF057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4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85289"/>
    <w:multiLevelType w:val="multilevel"/>
    <w:tmpl w:val="365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17"/>
  </w:num>
  <w:num w:numId="11">
    <w:abstractNumId w:val="3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4DC0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39F0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27F92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6BD0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55B9"/>
    <w:rsid w:val="00216441"/>
    <w:rsid w:val="00216EF2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54F3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94AAE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05B2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47CEE"/>
    <w:rsid w:val="0035140E"/>
    <w:rsid w:val="00351A90"/>
    <w:rsid w:val="00352468"/>
    <w:rsid w:val="00354F00"/>
    <w:rsid w:val="003622B0"/>
    <w:rsid w:val="00362E8E"/>
    <w:rsid w:val="00363243"/>
    <w:rsid w:val="00363FD3"/>
    <w:rsid w:val="00365B25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57F9"/>
    <w:rsid w:val="00396188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52D3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4F6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4DC0"/>
    <w:rsid w:val="00445C49"/>
    <w:rsid w:val="004529A6"/>
    <w:rsid w:val="00453B28"/>
    <w:rsid w:val="00454436"/>
    <w:rsid w:val="00456794"/>
    <w:rsid w:val="004570A9"/>
    <w:rsid w:val="004579E0"/>
    <w:rsid w:val="00460394"/>
    <w:rsid w:val="004615B5"/>
    <w:rsid w:val="004619FB"/>
    <w:rsid w:val="004621F7"/>
    <w:rsid w:val="00462A41"/>
    <w:rsid w:val="00465040"/>
    <w:rsid w:val="00465072"/>
    <w:rsid w:val="00467AD1"/>
    <w:rsid w:val="004716E3"/>
    <w:rsid w:val="004722BF"/>
    <w:rsid w:val="00473FA7"/>
    <w:rsid w:val="00475965"/>
    <w:rsid w:val="00475C2D"/>
    <w:rsid w:val="00476AB7"/>
    <w:rsid w:val="00480219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1B69"/>
    <w:rsid w:val="004D2529"/>
    <w:rsid w:val="004D4A5E"/>
    <w:rsid w:val="004D4C2B"/>
    <w:rsid w:val="004D5307"/>
    <w:rsid w:val="004D5AC8"/>
    <w:rsid w:val="004E0150"/>
    <w:rsid w:val="004E1823"/>
    <w:rsid w:val="004E37CD"/>
    <w:rsid w:val="004E53BE"/>
    <w:rsid w:val="004E7239"/>
    <w:rsid w:val="004E7F09"/>
    <w:rsid w:val="004F67F8"/>
    <w:rsid w:val="005001F7"/>
    <w:rsid w:val="005003FF"/>
    <w:rsid w:val="00503566"/>
    <w:rsid w:val="00510839"/>
    <w:rsid w:val="005114D1"/>
    <w:rsid w:val="00515133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9ED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3179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3AC"/>
    <w:rsid w:val="00617DB2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636E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B7E"/>
    <w:rsid w:val="006D3CC2"/>
    <w:rsid w:val="006D3EAC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1E0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785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45D7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2DD8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465D1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1AB8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4D8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5998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4A70"/>
    <w:rsid w:val="00985043"/>
    <w:rsid w:val="00985158"/>
    <w:rsid w:val="00987E36"/>
    <w:rsid w:val="009902E4"/>
    <w:rsid w:val="009928AA"/>
    <w:rsid w:val="009955E6"/>
    <w:rsid w:val="00995C41"/>
    <w:rsid w:val="009974BA"/>
    <w:rsid w:val="009A2221"/>
    <w:rsid w:val="009A2BF5"/>
    <w:rsid w:val="009A42E1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1F59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0A46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431F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02B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51EA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E8B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329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81C"/>
    <w:rsid w:val="00CD6E4D"/>
    <w:rsid w:val="00CE096E"/>
    <w:rsid w:val="00CE19AA"/>
    <w:rsid w:val="00CE2056"/>
    <w:rsid w:val="00CE2337"/>
    <w:rsid w:val="00CE3379"/>
    <w:rsid w:val="00CE5A96"/>
    <w:rsid w:val="00CE7D21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50B1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5818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09C0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3E25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BF8"/>
    <w:rsid w:val="00E55D4C"/>
    <w:rsid w:val="00E573C2"/>
    <w:rsid w:val="00E57605"/>
    <w:rsid w:val="00E57D79"/>
    <w:rsid w:val="00E619DB"/>
    <w:rsid w:val="00E64DC9"/>
    <w:rsid w:val="00E678C2"/>
    <w:rsid w:val="00E71B26"/>
    <w:rsid w:val="00E72F10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53B9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4BB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16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57B79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117E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A3C7"/>
  <w15:docId w15:val="{B75D49DF-C529-4E39-8E25-99382935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p12">
    <w:name w:val="p12"/>
    <w:basedOn w:val="a"/>
    <w:rsid w:val="00DE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11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otnote reference"/>
    <w:uiPriority w:val="99"/>
    <w:rsid w:val="003005B2"/>
    <w:rPr>
      <w:vertAlign w:val="superscript"/>
    </w:rPr>
  </w:style>
  <w:style w:type="character" w:customStyle="1" w:styleId="FontStyle12">
    <w:name w:val="Font Style12"/>
    <w:uiPriority w:val="99"/>
    <w:rsid w:val="003005B2"/>
    <w:rPr>
      <w:rFonts w:ascii="Sylfaen" w:hAnsi="Sylfaen"/>
      <w:b/>
      <w:sz w:val="34"/>
    </w:rPr>
  </w:style>
  <w:style w:type="character" w:styleId="af">
    <w:name w:val="Hyperlink"/>
    <w:uiPriority w:val="99"/>
    <w:semiHidden/>
    <w:rsid w:val="003005B2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716E3"/>
    <w:pPr>
      <w:spacing w:after="0"/>
      <w:ind w:left="720"/>
      <w:jc w:val="both"/>
    </w:pPr>
    <w:rPr>
      <w:rFonts w:cs="Calibri"/>
      <w:lang w:eastAsia="en-US"/>
    </w:rPr>
  </w:style>
  <w:style w:type="character" w:styleId="af0">
    <w:name w:val="Strong"/>
    <w:uiPriority w:val="99"/>
    <w:qFormat/>
    <w:rsid w:val="004716E3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4D1B6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1B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4D1B69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D1B69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styleId="af3">
    <w:name w:val="annotation text"/>
    <w:basedOn w:val="a"/>
    <w:link w:val="af4"/>
    <w:rsid w:val="00F24160"/>
    <w:rPr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F24160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generation.un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-generation.u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2790339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8395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5C92-8075-4302-AE21-86FFDD0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37</Words>
  <Characters>8685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арев Юрий Александрович</cp:lastModifiedBy>
  <cp:revision>4</cp:revision>
  <dcterms:created xsi:type="dcterms:W3CDTF">2021-08-17T07:11:00Z</dcterms:created>
  <dcterms:modified xsi:type="dcterms:W3CDTF">2021-08-17T07:38:00Z</dcterms:modified>
</cp:coreProperties>
</file>